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A9C9" w14:textId="77777777" w:rsidR="006236E5" w:rsidRPr="00224108" w:rsidRDefault="006236E5" w:rsidP="006236E5">
      <w:pPr>
        <w:jc w:val="center"/>
        <w:rPr>
          <w:sz w:val="44"/>
          <w:szCs w:val="44"/>
          <w:lang w:val="es-419" w:eastAsia="es-EC"/>
        </w:rPr>
      </w:pPr>
    </w:p>
    <w:p w14:paraId="051BBF24" w14:textId="77777777" w:rsidR="006236E5" w:rsidRPr="00224108" w:rsidRDefault="006236E5" w:rsidP="006236E5">
      <w:pPr>
        <w:jc w:val="center"/>
        <w:rPr>
          <w:sz w:val="44"/>
          <w:szCs w:val="44"/>
          <w:lang w:val="es-419" w:eastAsia="es-EC"/>
        </w:rPr>
      </w:pPr>
    </w:p>
    <w:p w14:paraId="22698D3B" w14:textId="77777777" w:rsidR="006236E5" w:rsidRPr="00224108" w:rsidRDefault="006236E5" w:rsidP="006236E5">
      <w:pPr>
        <w:jc w:val="center"/>
        <w:rPr>
          <w:sz w:val="44"/>
          <w:szCs w:val="44"/>
          <w:lang w:val="es-419" w:eastAsia="es-EC"/>
        </w:rPr>
      </w:pPr>
    </w:p>
    <w:p w14:paraId="4C8E0FC0" w14:textId="77777777" w:rsidR="006236E5" w:rsidRPr="00224108" w:rsidRDefault="006236E5" w:rsidP="006236E5">
      <w:pPr>
        <w:jc w:val="center"/>
        <w:rPr>
          <w:sz w:val="44"/>
          <w:szCs w:val="44"/>
          <w:lang w:val="es-419" w:eastAsia="es-EC"/>
        </w:rPr>
      </w:pPr>
    </w:p>
    <w:p w14:paraId="23B22E2F" w14:textId="465BD884" w:rsidR="007F021A" w:rsidRPr="00224108" w:rsidRDefault="006236E5" w:rsidP="006236E5">
      <w:pPr>
        <w:jc w:val="center"/>
        <w:rPr>
          <w:sz w:val="72"/>
          <w:szCs w:val="72"/>
          <w:lang w:val="es-419" w:eastAsia="es-EC"/>
        </w:rPr>
      </w:pPr>
      <w:r w:rsidRPr="00224108">
        <w:rPr>
          <w:sz w:val="72"/>
          <w:szCs w:val="72"/>
          <w:lang w:val="es-419" w:eastAsia="es-EC"/>
        </w:rPr>
        <w:t>Manual de Usuario</w:t>
      </w:r>
    </w:p>
    <w:p w14:paraId="570B3EE9" w14:textId="77777777" w:rsidR="006236E5" w:rsidRPr="00224108" w:rsidRDefault="006236E5" w:rsidP="006236E5">
      <w:pPr>
        <w:jc w:val="center"/>
        <w:rPr>
          <w:lang w:val="es-419" w:eastAsia="es-EC"/>
        </w:rPr>
      </w:pPr>
    </w:p>
    <w:p w14:paraId="7B675A72" w14:textId="77777777" w:rsidR="006236E5" w:rsidRPr="00224108" w:rsidRDefault="006236E5" w:rsidP="006236E5">
      <w:pPr>
        <w:jc w:val="center"/>
        <w:rPr>
          <w:lang w:val="es-419" w:eastAsia="es-EC"/>
        </w:rPr>
      </w:pPr>
    </w:p>
    <w:p w14:paraId="13AE3FB3" w14:textId="24797CBC" w:rsidR="006236E5" w:rsidRPr="00224108" w:rsidRDefault="00EF3073" w:rsidP="006236E5">
      <w:pPr>
        <w:jc w:val="center"/>
        <w:rPr>
          <w:sz w:val="44"/>
          <w:szCs w:val="44"/>
          <w:lang w:val="es-419" w:eastAsia="es-EC"/>
        </w:rPr>
      </w:pPr>
      <w:r>
        <w:rPr>
          <w:sz w:val="44"/>
          <w:szCs w:val="44"/>
          <w:lang w:val="es-419" w:eastAsia="es-EC"/>
        </w:rPr>
        <w:t>Aprisa Express</w:t>
      </w:r>
    </w:p>
    <w:p w14:paraId="405831B8" w14:textId="12783B42" w:rsidR="006236E5" w:rsidRPr="00224108" w:rsidRDefault="006236E5" w:rsidP="006236E5">
      <w:pPr>
        <w:jc w:val="center"/>
        <w:rPr>
          <w:lang w:val="es-419" w:eastAsia="es-EC"/>
        </w:rPr>
      </w:pPr>
    </w:p>
    <w:p w14:paraId="29861D88" w14:textId="1927B9FC" w:rsidR="006236E5" w:rsidRPr="00224108" w:rsidRDefault="006236E5" w:rsidP="006236E5">
      <w:pPr>
        <w:jc w:val="center"/>
        <w:rPr>
          <w:lang w:val="es-419" w:eastAsia="es-EC"/>
        </w:rPr>
      </w:pPr>
    </w:p>
    <w:p w14:paraId="2416A847" w14:textId="14427A52" w:rsidR="006236E5" w:rsidRPr="00224108" w:rsidRDefault="006236E5" w:rsidP="006236E5">
      <w:pPr>
        <w:rPr>
          <w:lang w:val="es-419" w:eastAsia="es-EC"/>
        </w:rPr>
      </w:pPr>
    </w:p>
    <w:p w14:paraId="555B5D0D" w14:textId="2D0D9D95" w:rsidR="006236E5" w:rsidRPr="00224108" w:rsidRDefault="006236E5" w:rsidP="006236E5">
      <w:pPr>
        <w:jc w:val="center"/>
        <w:rPr>
          <w:lang w:val="es-419" w:eastAsia="es-EC"/>
        </w:rPr>
      </w:pPr>
    </w:p>
    <w:p w14:paraId="7E631925" w14:textId="57AB605B" w:rsidR="006236E5" w:rsidRPr="00224108" w:rsidRDefault="006236E5" w:rsidP="006236E5">
      <w:pPr>
        <w:jc w:val="center"/>
        <w:rPr>
          <w:lang w:val="es-419" w:eastAsia="es-EC"/>
        </w:rPr>
      </w:pPr>
    </w:p>
    <w:p w14:paraId="649C5E65" w14:textId="77777777" w:rsidR="006236E5" w:rsidRPr="00224108" w:rsidRDefault="006236E5" w:rsidP="006236E5">
      <w:pPr>
        <w:jc w:val="center"/>
        <w:rPr>
          <w:lang w:val="es-419" w:eastAsia="es-EC"/>
        </w:rPr>
      </w:pPr>
    </w:p>
    <w:p w14:paraId="3ADF2D1C" w14:textId="1ED25DBF" w:rsidR="006236E5" w:rsidRPr="00224108" w:rsidRDefault="006236E5" w:rsidP="006236E5">
      <w:pPr>
        <w:jc w:val="center"/>
        <w:rPr>
          <w:lang w:val="es-419" w:eastAsia="es-EC"/>
        </w:rPr>
      </w:pPr>
    </w:p>
    <w:p w14:paraId="0763224F" w14:textId="5DDE32A3" w:rsidR="006236E5" w:rsidRPr="00224108" w:rsidRDefault="006236E5" w:rsidP="006236E5">
      <w:pPr>
        <w:rPr>
          <w:lang w:val="es-419" w:eastAsia="es-EC"/>
        </w:rPr>
      </w:pPr>
    </w:p>
    <w:p w14:paraId="30499146" w14:textId="77777777" w:rsidR="006236E5" w:rsidRPr="00224108" w:rsidRDefault="006236E5" w:rsidP="006236E5">
      <w:pPr>
        <w:jc w:val="center"/>
        <w:rPr>
          <w:lang w:val="es-419" w:eastAsia="es-EC"/>
        </w:rPr>
      </w:pPr>
    </w:p>
    <w:p w14:paraId="74C228FD" w14:textId="77777777" w:rsidR="006236E5" w:rsidRPr="00224108" w:rsidRDefault="006236E5" w:rsidP="006236E5">
      <w:pPr>
        <w:jc w:val="center"/>
        <w:rPr>
          <w:lang w:val="es-419" w:eastAsia="es-EC"/>
        </w:rPr>
      </w:pPr>
    </w:p>
    <w:p w14:paraId="131AB0A7" w14:textId="7033927B" w:rsidR="006236E5" w:rsidRPr="00224108" w:rsidRDefault="006236E5" w:rsidP="006236E5">
      <w:pPr>
        <w:jc w:val="right"/>
        <w:rPr>
          <w:lang w:val="es-419" w:eastAsia="es-EC"/>
        </w:rPr>
      </w:pPr>
      <w:r w:rsidRPr="00224108">
        <w:rPr>
          <w:lang w:val="es-419" w:eastAsia="es-EC"/>
        </w:rPr>
        <w:t>Versión 001</w:t>
      </w:r>
    </w:p>
    <w:p w14:paraId="05876C01" w14:textId="635DD235" w:rsidR="006236E5" w:rsidRPr="00224108" w:rsidRDefault="000C278A" w:rsidP="006236E5">
      <w:pPr>
        <w:jc w:val="right"/>
        <w:rPr>
          <w:lang w:val="es-419" w:eastAsia="es-EC"/>
        </w:rPr>
      </w:pPr>
      <w:r>
        <w:rPr>
          <w:lang w:val="es-419" w:eastAsia="es-EC"/>
        </w:rPr>
        <w:t>01</w:t>
      </w:r>
      <w:r w:rsidR="006236E5" w:rsidRPr="00224108">
        <w:rPr>
          <w:lang w:val="es-419" w:eastAsia="es-EC"/>
        </w:rPr>
        <w:t>/0</w:t>
      </w:r>
      <w:r>
        <w:rPr>
          <w:lang w:val="es-419" w:eastAsia="es-EC"/>
        </w:rPr>
        <w:t>1</w:t>
      </w:r>
      <w:r w:rsidR="006236E5" w:rsidRPr="00224108">
        <w:rPr>
          <w:lang w:val="es-419" w:eastAsia="es-EC"/>
        </w:rPr>
        <w:t>/2021</w:t>
      </w:r>
    </w:p>
    <w:p w14:paraId="4A460FA1" w14:textId="7CD276C4" w:rsidR="006236E5" w:rsidRPr="00224108" w:rsidRDefault="006236E5" w:rsidP="007F021A">
      <w:pPr>
        <w:jc w:val="both"/>
        <w:rPr>
          <w:lang w:val="es-419" w:eastAsia="es-EC"/>
        </w:rPr>
      </w:pPr>
    </w:p>
    <w:p w14:paraId="312330E5" w14:textId="11F48F25" w:rsidR="006236E5" w:rsidRPr="00224108" w:rsidRDefault="006236E5" w:rsidP="006236E5">
      <w:pPr>
        <w:jc w:val="center"/>
        <w:rPr>
          <w:lang w:val="es-419" w:eastAsia="es-EC"/>
        </w:rPr>
      </w:pPr>
      <w:r w:rsidRPr="00224108">
        <w:rPr>
          <w:lang w:val="es-419" w:eastAsia="es-EC"/>
        </w:rPr>
        <w:t>Ibarra – Ecuador</w:t>
      </w:r>
    </w:p>
    <w:p w14:paraId="4D61C4F7" w14:textId="11570027" w:rsidR="006236E5" w:rsidRPr="00224108" w:rsidRDefault="006236E5" w:rsidP="006236E5">
      <w:pPr>
        <w:jc w:val="center"/>
        <w:rPr>
          <w:lang w:val="es-419" w:eastAsia="es-EC"/>
        </w:rPr>
      </w:pPr>
      <w:r w:rsidRPr="00224108">
        <w:rPr>
          <w:lang w:val="es-419" w:eastAsia="es-EC"/>
        </w:rPr>
        <w:t>2021</w:t>
      </w:r>
    </w:p>
    <w:p w14:paraId="51AD83DA" w14:textId="77777777" w:rsidR="006236E5" w:rsidRPr="00224108" w:rsidRDefault="006236E5" w:rsidP="006236E5">
      <w:pPr>
        <w:rPr>
          <w:lang w:val="es-419" w:eastAsia="es-EC"/>
        </w:rPr>
      </w:pPr>
    </w:p>
    <w:p w14:paraId="3375885D" w14:textId="79EECC08" w:rsidR="006236E5" w:rsidRPr="00224108" w:rsidRDefault="006236E5" w:rsidP="007F021A">
      <w:pPr>
        <w:jc w:val="both"/>
        <w:rPr>
          <w:lang w:val="es-419" w:eastAsia="es-EC"/>
        </w:rPr>
      </w:pPr>
      <w:r w:rsidRPr="00224108">
        <w:rPr>
          <w:lang w:val="es-419" w:eastAsia="es-EC"/>
        </w:rPr>
        <w:t xml:space="preserve">Hoja de Control </w:t>
      </w: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6236E5" w:rsidRPr="00224108" w14:paraId="2369DE21" w14:textId="77777777" w:rsidTr="008C4B2D">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7C002F4"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C3E0C47" w14:textId="69E85721" w:rsidR="006236E5" w:rsidRPr="00224108" w:rsidRDefault="006236E5" w:rsidP="008C4B2D">
            <w:pPr>
              <w:pStyle w:val="TableContents"/>
              <w:rPr>
                <w:rFonts w:ascii="Ubuntu" w:hAnsi="Ubuntu"/>
                <w:sz w:val="22"/>
                <w:szCs w:val="28"/>
              </w:rPr>
            </w:pPr>
            <w:r w:rsidRPr="00224108">
              <w:rPr>
                <w:rFonts w:ascii="Ubuntu" w:hAnsi="Ubuntu"/>
                <w:sz w:val="22"/>
                <w:szCs w:val="28"/>
              </w:rPr>
              <w:t>Aprisa</w:t>
            </w:r>
          </w:p>
        </w:tc>
      </w:tr>
      <w:tr w:rsidR="006236E5" w:rsidRPr="00224108" w14:paraId="65F441D2"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7B65D7"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BFEB862" w14:textId="33E25CAE" w:rsidR="006236E5" w:rsidRPr="00224108" w:rsidRDefault="00EC4989" w:rsidP="008C4B2D">
            <w:pPr>
              <w:pStyle w:val="TableContents"/>
              <w:rPr>
                <w:rFonts w:ascii="Ubuntu" w:hAnsi="Ubuntu"/>
                <w:sz w:val="22"/>
                <w:szCs w:val="28"/>
              </w:rPr>
            </w:pPr>
            <w:bookmarkStart w:id="0" w:name="__DdeLink__323_258527374"/>
            <w:r>
              <w:rPr>
                <w:rFonts w:ascii="Ubuntu" w:hAnsi="Ubuntu"/>
                <w:sz w:val="22"/>
                <w:szCs w:val="28"/>
              </w:rPr>
              <w:t>Aprisa (</w:t>
            </w:r>
            <w:r w:rsidR="00EF3073">
              <w:rPr>
                <w:rFonts w:ascii="Ubuntu" w:hAnsi="Ubuntu"/>
                <w:sz w:val="22"/>
                <w:szCs w:val="28"/>
              </w:rPr>
              <w:t>Aprisa Express</w:t>
            </w:r>
            <w:r>
              <w:rPr>
                <w:rFonts w:ascii="Ubuntu" w:hAnsi="Ubuntu"/>
                <w:sz w:val="22"/>
                <w:szCs w:val="28"/>
              </w:rPr>
              <w:t>)</w:t>
            </w:r>
            <w:r w:rsidR="006236E5" w:rsidRPr="00224108">
              <w:rPr>
                <w:rFonts w:ascii="Ubuntu" w:hAnsi="Ubuntu"/>
                <w:sz w:val="22"/>
                <w:szCs w:val="28"/>
              </w:rPr>
              <w:fldChar w:fldCharType="begin"/>
            </w:r>
            <w:r w:rsidR="006236E5" w:rsidRPr="00224108">
              <w:rPr>
                <w:rFonts w:ascii="Ubuntu" w:hAnsi="Ubuntu"/>
                <w:sz w:val="22"/>
                <w:szCs w:val="28"/>
              </w:rPr>
              <w:instrText xml:space="preserve"> SUBJECT </w:instrText>
            </w:r>
            <w:r w:rsidR="00EC6181">
              <w:rPr>
                <w:rFonts w:ascii="Ubuntu" w:hAnsi="Ubuntu"/>
                <w:sz w:val="22"/>
                <w:szCs w:val="28"/>
              </w:rPr>
              <w:fldChar w:fldCharType="separate"/>
            </w:r>
            <w:r w:rsidR="006236E5" w:rsidRPr="00224108">
              <w:rPr>
                <w:rFonts w:ascii="Ubuntu" w:hAnsi="Ubuntu"/>
                <w:sz w:val="22"/>
                <w:szCs w:val="28"/>
              </w:rPr>
              <w:fldChar w:fldCharType="end"/>
            </w:r>
            <w:bookmarkEnd w:id="0"/>
          </w:p>
        </w:tc>
      </w:tr>
      <w:tr w:rsidR="006236E5" w:rsidRPr="00224108" w14:paraId="6C6A353D"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8DF44C"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E1EDBC" w14:textId="19E752E1" w:rsidR="006236E5" w:rsidRPr="00224108" w:rsidRDefault="006236E5" w:rsidP="008C4B2D">
            <w:pPr>
              <w:pStyle w:val="TableContents"/>
              <w:rPr>
                <w:rFonts w:ascii="Ubuntu" w:hAnsi="Ubuntu"/>
                <w:sz w:val="22"/>
                <w:szCs w:val="28"/>
              </w:rPr>
            </w:pPr>
            <w:r w:rsidRPr="00224108">
              <w:rPr>
                <w:rFonts w:ascii="Ubuntu" w:hAnsi="Ubuntu"/>
                <w:sz w:val="22"/>
                <w:szCs w:val="28"/>
              </w:rPr>
              <w:fldChar w:fldCharType="begin"/>
            </w:r>
            <w:r w:rsidRPr="00224108">
              <w:rPr>
                <w:rFonts w:ascii="Ubuntu" w:hAnsi="Ubuntu"/>
                <w:sz w:val="22"/>
                <w:szCs w:val="28"/>
              </w:rPr>
              <w:instrText xml:space="preserve"> TITLE </w:instrText>
            </w:r>
            <w:r w:rsidRPr="00224108">
              <w:rPr>
                <w:rFonts w:ascii="Ubuntu" w:hAnsi="Ubuntu"/>
                <w:sz w:val="22"/>
                <w:szCs w:val="28"/>
              </w:rPr>
              <w:fldChar w:fldCharType="separate"/>
            </w:r>
            <w:r w:rsidRPr="00224108">
              <w:rPr>
                <w:rFonts w:ascii="Ubuntu" w:hAnsi="Ubuntu"/>
                <w:sz w:val="22"/>
                <w:szCs w:val="28"/>
              </w:rPr>
              <w:t>Manual de Usuario</w:t>
            </w:r>
            <w:r w:rsidRPr="00224108">
              <w:rPr>
                <w:rFonts w:ascii="Ubuntu" w:hAnsi="Ubuntu"/>
                <w:sz w:val="22"/>
                <w:szCs w:val="28"/>
              </w:rPr>
              <w:fldChar w:fldCharType="end"/>
            </w:r>
            <w:r w:rsidRPr="00224108">
              <w:rPr>
                <w:rFonts w:ascii="Ubuntu" w:hAnsi="Ubuntu"/>
                <w:sz w:val="22"/>
                <w:szCs w:val="28"/>
              </w:rPr>
              <w:t xml:space="preserve"> </w:t>
            </w:r>
            <w:r w:rsidR="00EC4989">
              <w:rPr>
                <w:rFonts w:ascii="Ubuntu" w:hAnsi="Ubuntu"/>
                <w:sz w:val="22"/>
                <w:szCs w:val="28"/>
              </w:rPr>
              <w:t>Yo soy Aprisa</w:t>
            </w:r>
          </w:p>
        </w:tc>
      </w:tr>
      <w:tr w:rsidR="006236E5" w:rsidRPr="00224108" w14:paraId="53EC4EC0"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1894D63"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B6A9BEA" w14:textId="6E1499D0" w:rsidR="006236E5" w:rsidRPr="00224108" w:rsidRDefault="006236E5" w:rsidP="008C4B2D">
            <w:pPr>
              <w:pStyle w:val="TableContents"/>
              <w:rPr>
                <w:rFonts w:ascii="Ubuntu" w:hAnsi="Ubuntu"/>
                <w:sz w:val="22"/>
                <w:szCs w:val="28"/>
              </w:rPr>
            </w:pPr>
            <w:r w:rsidRPr="00224108">
              <w:rPr>
                <w:rFonts w:ascii="Ubuntu" w:hAnsi="Ubuntu"/>
                <w:sz w:val="22"/>
                <w:szCs w:val="28"/>
              </w:rPr>
              <w:t>Aprisa</w:t>
            </w:r>
          </w:p>
        </w:tc>
      </w:tr>
      <w:tr w:rsidR="006236E5" w:rsidRPr="00224108" w14:paraId="5B79C9F2"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B96076C"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5A794C0" w14:textId="507F41F2" w:rsidR="006236E5" w:rsidRPr="00224108" w:rsidRDefault="006236E5" w:rsidP="008C4B2D">
            <w:pPr>
              <w:pStyle w:val="TableContents"/>
              <w:rPr>
                <w:rFonts w:ascii="Ubuntu" w:hAnsi="Ubuntu"/>
                <w:sz w:val="22"/>
                <w:szCs w:val="28"/>
              </w:rPr>
            </w:pPr>
            <w:r w:rsidRPr="00224108">
              <w:rPr>
                <w:rFonts w:ascii="Ubuntu" w:hAnsi="Ubuntu"/>
                <w:sz w:val="22"/>
                <w:szCs w:val="28"/>
              </w:rPr>
              <w:t>00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9024D68"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8608FCE" w14:textId="0DDBD71F" w:rsidR="006236E5" w:rsidRPr="00224108" w:rsidRDefault="00EC4989" w:rsidP="008C4B2D">
            <w:pPr>
              <w:pStyle w:val="TableContents"/>
              <w:jc w:val="center"/>
              <w:rPr>
                <w:rFonts w:ascii="Ubuntu" w:hAnsi="Ubuntu"/>
                <w:sz w:val="22"/>
                <w:szCs w:val="28"/>
              </w:rPr>
            </w:pPr>
            <w:r>
              <w:rPr>
                <w:rFonts w:ascii="Ubuntu" w:hAnsi="Ubuntu"/>
                <w:sz w:val="22"/>
                <w:szCs w:val="28"/>
              </w:rPr>
              <w:t>01</w:t>
            </w:r>
            <w:r w:rsidR="006236E5" w:rsidRPr="00224108">
              <w:rPr>
                <w:rFonts w:ascii="Ubuntu" w:hAnsi="Ubuntu"/>
                <w:sz w:val="22"/>
                <w:szCs w:val="28"/>
              </w:rPr>
              <w:t>/0</w:t>
            </w:r>
            <w:r>
              <w:rPr>
                <w:rFonts w:ascii="Ubuntu" w:hAnsi="Ubuntu"/>
                <w:sz w:val="22"/>
                <w:szCs w:val="28"/>
              </w:rPr>
              <w:t>1</w:t>
            </w:r>
            <w:r w:rsidR="006236E5" w:rsidRPr="00224108">
              <w:rPr>
                <w:rFonts w:ascii="Ubuntu" w:hAnsi="Ubuntu"/>
                <w:sz w:val="22"/>
                <w:szCs w:val="28"/>
              </w:rPr>
              <w:t>/2021</w:t>
            </w:r>
          </w:p>
        </w:tc>
      </w:tr>
      <w:tr w:rsidR="006236E5" w:rsidRPr="00224108" w14:paraId="450A8671"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A452945"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A4D2C88" w14:textId="77777777" w:rsidR="006236E5" w:rsidRPr="00224108" w:rsidRDefault="006236E5" w:rsidP="008C4B2D">
            <w:pPr>
              <w:pStyle w:val="TableContents"/>
              <w:rPr>
                <w:rFonts w:ascii="Ubuntu" w:hAnsi="Ubuntu"/>
                <w:sz w:val="22"/>
                <w:szCs w:val="28"/>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DB24FE5"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CAFF303" w14:textId="10EBA2C4" w:rsidR="006236E5" w:rsidRPr="00224108" w:rsidRDefault="006236E5" w:rsidP="008C4B2D">
            <w:pPr>
              <w:pStyle w:val="TableContents"/>
              <w:jc w:val="center"/>
              <w:rPr>
                <w:rFonts w:ascii="Ubuntu" w:hAnsi="Ubuntu"/>
                <w:sz w:val="22"/>
                <w:szCs w:val="28"/>
              </w:rPr>
            </w:pPr>
          </w:p>
        </w:tc>
      </w:tr>
      <w:tr w:rsidR="006236E5" w:rsidRPr="00224108" w14:paraId="1EA6A52F" w14:textId="77777777" w:rsidTr="008C4B2D">
        <w:tc>
          <w:tcPr>
            <w:tcW w:w="2208" w:type="dxa"/>
            <w:tcBorders>
              <w:left w:val="single" w:sz="4" w:space="0" w:color="808080"/>
              <w:bottom w:val="single" w:sz="4" w:space="0" w:color="808080"/>
            </w:tcBorders>
            <w:tcMar>
              <w:top w:w="55" w:type="dxa"/>
              <w:left w:w="55" w:type="dxa"/>
              <w:bottom w:w="55" w:type="dxa"/>
              <w:right w:w="55" w:type="dxa"/>
            </w:tcMar>
            <w:vAlign w:val="center"/>
          </w:tcPr>
          <w:p w14:paraId="3FD47A69" w14:textId="77777777" w:rsidR="006236E5" w:rsidRPr="00224108" w:rsidRDefault="006236E5" w:rsidP="008C4B2D">
            <w:pPr>
              <w:pStyle w:val="TableContents"/>
              <w:rPr>
                <w:rFonts w:ascii="Ubuntu" w:hAnsi="Ubuntu"/>
                <w:b/>
                <w:bCs/>
                <w:sz w:val="22"/>
                <w:szCs w:val="28"/>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568F46C" w14:textId="77777777" w:rsidR="006236E5" w:rsidRPr="00224108" w:rsidRDefault="006236E5" w:rsidP="008C4B2D">
            <w:pPr>
              <w:pStyle w:val="TableContents"/>
              <w:rPr>
                <w:rFonts w:ascii="Ubuntu" w:hAnsi="Ubuntu"/>
                <w:sz w:val="22"/>
                <w:szCs w:val="28"/>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675AAC0" w14:textId="77777777" w:rsidR="006236E5" w:rsidRPr="00224108" w:rsidRDefault="006236E5" w:rsidP="008C4B2D">
            <w:pPr>
              <w:pStyle w:val="TableContents"/>
              <w:rPr>
                <w:rFonts w:ascii="Ubuntu" w:hAnsi="Ubuntu"/>
                <w:b/>
                <w:bCs/>
                <w:sz w:val="22"/>
                <w:szCs w:val="28"/>
              </w:rPr>
            </w:pPr>
            <w:proofErr w:type="spellStart"/>
            <w:r w:rsidRPr="00224108">
              <w:rPr>
                <w:rFonts w:ascii="Ubuntu" w:hAnsi="Ubuntu"/>
                <w:b/>
                <w:bCs/>
                <w:sz w:val="22"/>
                <w:szCs w:val="28"/>
              </w:rPr>
              <w:t>Nº</w:t>
            </w:r>
            <w:proofErr w:type="spellEnd"/>
            <w:r w:rsidRPr="00224108">
              <w:rPr>
                <w:rFonts w:ascii="Ubuntu" w:hAnsi="Ubuntu"/>
                <w:b/>
                <w:bCs/>
                <w:sz w:val="22"/>
                <w:szCs w:val="28"/>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B246795" w14:textId="1BD73BDF" w:rsidR="006236E5" w:rsidRPr="00224108" w:rsidRDefault="006236E5" w:rsidP="008C4B2D">
            <w:pPr>
              <w:pStyle w:val="TableContents"/>
              <w:jc w:val="center"/>
              <w:rPr>
                <w:rFonts w:ascii="Ubuntu" w:hAnsi="Ubuntu"/>
                <w:sz w:val="22"/>
                <w:szCs w:val="28"/>
              </w:rPr>
            </w:pPr>
          </w:p>
        </w:tc>
      </w:tr>
    </w:tbl>
    <w:p w14:paraId="59163F73" w14:textId="2E54D0D1" w:rsidR="006236E5" w:rsidRPr="00224108" w:rsidRDefault="006236E5" w:rsidP="007F021A">
      <w:pPr>
        <w:jc w:val="both"/>
        <w:rPr>
          <w:lang w:val="es-419" w:eastAsia="es-EC"/>
        </w:rPr>
      </w:pPr>
    </w:p>
    <w:p w14:paraId="06DBACDC" w14:textId="1C42BAE8" w:rsidR="006236E5" w:rsidRPr="00224108" w:rsidRDefault="006236E5" w:rsidP="007F021A">
      <w:pPr>
        <w:jc w:val="both"/>
        <w:rPr>
          <w:lang w:val="es-419" w:eastAsia="es-EC"/>
        </w:rPr>
      </w:pPr>
      <w:r w:rsidRPr="00224108">
        <w:rPr>
          <w:lang w:val="es-419" w:eastAsia="es-EC"/>
        </w:rPr>
        <w:t xml:space="preserve">Registro de Cambios </w:t>
      </w:r>
    </w:p>
    <w:tbl>
      <w:tblPr>
        <w:tblW w:w="9071" w:type="dxa"/>
        <w:tblInd w:w="-6" w:type="dxa"/>
        <w:tblLayout w:type="fixed"/>
        <w:tblCellMar>
          <w:left w:w="10" w:type="dxa"/>
          <w:right w:w="10" w:type="dxa"/>
        </w:tblCellMar>
        <w:tblLook w:val="04A0" w:firstRow="1" w:lastRow="0" w:firstColumn="1" w:lastColumn="0" w:noHBand="0" w:noVBand="1"/>
      </w:tblPr>
      <w:tblGrid>
        <w:gridCol w:w="1135"/>
        <w:gridCol w:w="2622"/>
        <w:gridCol w:w="3646"/>
        <w:gridCol w:w="1668"/>
      </w:tblGrid>
      <w:tr w:rsidR="006236E5" w:rsidRPr="00224108" w14:paraId="67076B13" w14:textId="77777777" w:rsidTr="00EC4989">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59AAD41"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Versión</w:t>
            </w:r>
          </w:p>
        </w:tc>
        <w:tc>
          <w:tcPr>
            <w:tcW w:w="2622"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9F59B03"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E489A6E"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2594DB7"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Fecha del Cambio</w:t>
            </w:r>
          </w:p>
        </w:tc>
      </w:tr>
      <w:tr w:rsidR="006236E5" w:rsidRPr="00224108" w14:paraId="1D3A2499" w14:textId="77777777" w:rsidTr="00EC4989">
        <w:tc>
          <w:tcPr>
            <w:tcW w:w="1135" w:type="dxa"/>
            <w:tcBorders>
              <w:left w:val="single" w:sz="4" w:space="0" w:color="808080"/>
              <w:bottom w:val="single" w:sz="4" w:space="0" w:color="808080"/>
            </w:tcBorders>
            <w:tcMar>
              <w:top w:w="55" w:type="dxa"/>
              <w:left w:w="55" w:type="dxa"/>
              <w:bottom w:w="55" w:type="dxa"/>
              <w:right w:w="55" w:type="dxa"/>
            </w:tcMar>
            <w:vAlign w:val="center"/>
          </w:tcPr>
          <w:p w14:paraId="22A3B303" w14:textId="5F59EA0A" w:rsidR="006236E5" w:rsidRPr="00224108" w:rsidRDefault="006236E5" w:rsidP="008C4B2D">
            <w:pPr>
              <w:pStyle w:val="TableContents"/>
              <w:jc w:val="center"/>
              <w:rPr>
                <w:rFonts w:ascii="Ubuntu" w:hAnsi="Ubuntu"/>
                <w:sz w:val="22"/>
                <w:szCs w:val="28"/>
              </w:rPr>
            </w:pPr>
            <w:r w:rsidRPr="00224108">
              <w:rPr>
                <w:rFonts w:ascii="Ubuntu" w:hAnsi="Ubuntu"/>
                <w:sz w:val="22"/>
                <w:szCs w:val="28"/>
              </w:rPr>
              <w:t>001</w:t>
            </w:r>
          </w:p>
        </w:tc>
        <w:tc>
          <w:tcPr>
            <w:tcW w:w="2622" w:type="dxa"/>
            <w:tcBorders>
              <w:left w:val="single" w:sz="4" w:space="0" w:color="808080"/>
              <w:bottom w:val="single" w:sz="4" w:space="0" w:color="808080"/>
            </w:tcBorders>
            <w:tcMar>
              <w:top w:w="55" w:type="dxa"/>
              <w:left w:w="55" w:type="dxa"/>
              <w:bottom w:w="55" w:type="dxa"/>
              <w:right w:w="55" w:type="dxa"/>
            </w:tcMar>
            <w:vAlign w:val="center"/>
          </w:tcPr>
          <w:p w14:paraId="7D173E45" w14:textId="77777777" w:rsidR="006236E5" w:rsidRPr="00224108" w:rsidRDefault="006236E5" w:rsidP="008C4B2D">
            <w:pPr>
              <w:pStyle w:val="TableContents"/>
              <w:jc w:val="center"/>
              <w:rPr>
                <w:rFonts w:ascii="Ubuntu" w:hAnsi="Ubuntu"/>
                <w:sz w:val="22"/>
                <w:szCs w:val="28"/>
              </w:rPr>
            </w:pPr>
            <w:r w:rsidRPr="00224108">
              <w:rPr>
                <w:rFonts w:ascii="Ubuntu" w:hAnsi="Ubuntu"/>
                <w:sz w:val="22"/>
                <w:szCs w:val="28"/>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FBCE881" w14:textId="6F4C5599" w:rsidR="006236E5" w:rsidRPr="00224108" w:rsidRDefault="006236E5" w:rsidP="008C4B2D">
            <w:pPr>
              <w:pStyle w:val="TableContents"/>
              <w:jc w:val="center"/>
              <w:rPr>
                <w:rFonts w:ascii="Ubuntu" w:hAnsi="Ubuntu"/>
                <w:sz w:val="22"/>
                <w:szCs w:val="28"/>
              </w:rPr>
            </w:pPr>
            <w:r w:rsidRPr="00224108">
              <w:rPr>
                <w:rFonts w:ascii="Ubuntu" w:hAnsi="Ubuntu"/>
                <w:sz w:val="22"/>
                <w:szCs w:val="28"/>
              </w:rPr>
              <w:t>Wilmer Alexander Ojeda Escobar</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D309E6B" w14:textId="75717263" w:rsidR="006236E5" w:rsidRPr="00224108" w:rsidRDefault="00EF3073" w:rsidP="008C4B2D">
            <w:pPr>
              <w:pStyle w:val="TableContents"/>
              <w:jc w:val="center"/>
              <w:rPr>
                <w:rFonts w:ascii="Ubuntu" w:hAnsi="Ubuntu"/>
                <w:sz w:val="22"/>
                <w:szCs w:val="28"/>
              </w:rPr>
            </w:pPr>
            <w:r>
              <w:rPr>
                <w:rFonts w:ascii="Ubuntu" w:hAnsi="Ubuntu"/>
                <w:sz w:val="22"/>
                <w:szCs w:val="28"/>
              </w:rPr>
              <w:t>01</w:t>
            </w:r>
            <w:r w:rsidR="006236E5" w:rsidRPr="00224108">
              <w:rPr>
                <w:rFonts w:ascii="Ubuntu" w:hAnsi="Ubuntu"/>
                <w:sz w:val="22"/>
                <w:szCs w:val="28"/>
              </w:rPr>
              <w:t>/0</w:t>
            </w:r>
            <w:r>
              <w:rPr>
                <w:rFonts w:ascii="Ubuntu" w:hAnsi="Ubuntu"/>
                <w:sz w:val="22"/>
                <w:szCs w:val="28"/>
              </w:rPr>
              <w:t>1</w:t>
            </w:r>
            <w:r w:rsidR="006236E5" w:rsidRPr="00224108">
              <w:rPr>
                <w:rFonts w:ascii="Ubuntu" w:hAnsi="Ubuntu"/>
                <w:sz w:val="22"/>
                <w:szCs w:val="28"/>
              </w:rPr>
              <w:t>/2021</w:t>
            </w:r>
          </w:p>
        </w:tc>
      </w:tr>
      <w:tr w:rsidR="006236E5" w:rsidRPr="00224108" w14:paraId="0AE6B456" w14:textId="77777777" w:rsidTr="00EC4989">
        <w:tc>
          <w:tcPr>
            <w:tcW w:w="1135" w:type="dxa"/>
            <w:tcBorders>
              <w:left w:val="single" w:sz="4" w:space="0" w:color="808080"/>
              <w:bottom w:val="single" w:sz="4" w:space="0" w:color="808080"/>
            </w:tcBorders>
            <w:tcMar>
              <w:top w:w="55" w:type="dxa"/>
              <w:left w:w="55" w:type="dxa"/>
              <w:bottom w:w="55" w:type="dxa"/>
              <w:right w:w="55" w:type="dxa"/>
            </w:tcMar>
            <w:vAlign w:val="center"/>
          </w:tcPr>
          <w:p w14:paraId="5A9ABE1F" w14:textId="77777777" w:rsidR="006236E5" w:rsidRPr="00224108" w:rsidRDefault="006236E5" w:rsidP="008C4B2D">
            <w:pPr>
              <w:pStyle w:val="TableContents"/>
              <w:jc w:val="center"/>
              <w:rPr>
                <w:rFonts w:ascii="Ubuntu" w:hAnsi="Ubuntu"/>
                <w:sz w:val="22"/>
                <w:szCs w:val="28"/>
              </w:rPr>
            </w:pPr>
          </w:p>
        </w:tc>
        <w:tc>
          <w:tcPr>
            <w:tcW w:w="2622" w:type="dxa"/>
            <w:tcBorders>
              <w:left w:val="single" w:sz="4" w:space="0" w:color="808080"/>
              <w:bottom w:val="single" w:sz="4" w:space="0" w:color="808080"/>
            </w:tcBorders>
            <w:tcMar>
              <w:top w:w="55" w:type="dxa"/>
              <w:left w:w="55" w:type="dxa"/>
              <w:bottom w:w="55" w:type="dxa"/>
              <w:right w:w="55" w:type="dxa"/>
            </w:tcMar>
            <w:vAlign w:val="center"/>
          </w:tcPr>
          <w:p w14:paraId="7D7CA278" w14:textId="77777777" w:rsidR="006236E5" w:rsidRPr="00224108" w:rsidRDefault="006236E5" w:rsidP="008C4B2D">
            <w:pPr>
              <w:pStyle w:val="TableContents"/>
              <w:jc w:val="center"/>
              <w:rPr>
                <w:rFonts w:ascii="Ubuntu" w:hAnsi="Ubuntu"/>
                <w:sz w:val="22"/>
                <w:szCs w:val="28"/>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171D56C" w14:textId="77777777" w:rsidR="006236E5" w:rsidRPr="00224108" w:rsidRDefault="006236E5" w:rsidP="008C4B2D">
            <w:pPr>
              <w:pStyle w:val="TableContents"/>
              <w:jc w:val="center"/>
              <w:rPr>
                <w:rFonts w:ascii="Ubuntu" w:hAnsi="Ubuntu"/>
                <w:sz w:val="22"/>
                <w:szCs w:val="28"/>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7156593" w14:textId="77777777" w:rsidR="006236E5" w:rsidRPr="00224108" w:rsidRDefault="006236E5" w:rsidP="008C4B2D">
            <w:pPr>
              <w:pStyle w:val="TableContents"/>
              <w:jc w:val="center"/>
              <w:rPr>
                <w:rFonts w:ascii="Ubuntu" w:hAnsi="Ubuntu"/>
                <w:sz w:val="22"/>
                <w:szCs w:val="28"/>
              </w:rPr>
            </w:pPr>
          </w:p>
        </w:tc>
      </w:tr>
      <w:tr w:rsidR="006236E5" w:rsidRPr="00224108" w14:paraId="27605972" w14:textId="77777777" w:rsidTr="00EC4989">
        <w:tc>
          <w:tcPr>
            <w:tcW w:w="1135" w:type="dxa"/>
            <w:tcBorders>
              <w:left w:val="single" w:sz="4" w:space="0" w:color="808080"/>
              <w:bottom w:val="single" w:sz="4" w:space="0" w:color="808080"/>
            </w:tcBorders>
            <w:tcMar>
              <w:top w:w="55" w:type="dxa"/>
              <w:left w:w="55" w:type="dxa"/>
              <w:bottom w:w="55" w:type="dxa"/>
              <w:right w:w="55" w:type="dxa"/>
            </w:tcMar>
            <w:vAlign w:val="center"/>
          </w:tcPr>
          <w:p w14:paraId="4FA10B80" w14:textId="77777777" w:rsidR="006236E5" w:rsidRPr="00224108" w:rsidRDefault="006236E5" w:rsidP="008C4B2D">
            <w:pPr>
              <w:pStyle w:val="TableContents"/>
              <w:jc w:val="center"/>
              <w:rPr>
                <w:rFonts w:ascii="Ubuntu" w:hAnsi="Ubuntu"/>
                <w:sz w:val="22"/>
                <w:szCs w:val="28"/>
              </w:rPr>
            </w:pPr>
          </w:p>
        </w:tc>
        <w:tc>
          <w:tcPr>
            <w:tcW w:w="2622" w:type="dxa"/>
            <w:tcBorders>
              <w:left w:val="single" w:sz="4" w:space="0" w:color="808080"/>
              <w:bottom w:val="single" w:sz="4" w:space="0" w:color="808080"/>
            </w:tcBorders>
            <w:tcMar>
              <w:top w:w="55" w:type="dxa"/>
              <w:left w:w="55" w:type="dxa"/>
              <w:bottom w:w="55" w:type="dxa"/>
              <w:right w:w="55" w:type="dxa"/>
            </w:tcMar>
            <w:vAlign w:val="center"/>
          </w:tcPr>
          <w:p w14:paraId="7043198B" w14:textId="77777777" w:rsidR="006236E5" w:rsidRPr="00224108" w:rsidRDefault="006236E5" w:rsidP="008C4B2D">
            <w:pPr>
              <w:pStyle w:val="TableContents"/>
              <w:jc w:val="center"/>
              <w:rPr>
                <w:rFonts w:ascii="Ubuntu" w:hAnsi="Ubuntu"/>
                <w:sz w:val="22"/>
                <w:szCs w:val="28"/>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937E6DA" w14:textId="77777777" w:rsidR="006236E5" w:rsidRPr="00224108" w:rsidRDefault="006236E5" w:rsidP="008C4B2D">
            <w:pPr>
              <w:pStyle w:val="TableContents"/>
              <w:jc w:val="center"/>
              <w:rPr>
                <w:rFonts w:ascii="Ubuntu" w:hAnsi="Ubuntu"/>
                <w:sz w:val="22"/>
                <w:szCs w:val="28"/>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0A00EB0" w14:textId="77777777" w:rsidR="006236E5" w:rsidRPr="00224108" w:rsidRDefault="006236E5" w:rsidP="008C4B2D">
            <w:pPr>
              <w:pStyle w:val="TableContents"/>
              <w:jc w:val="center"/>
              <w:rPr>
                <w:rFonts w:ascii="Ubuntu" w:hAnsi="Ubuntu"/>
                <w:sz w:val="22"/>
                <w:szCs w:val="28"/>
              </w:rPr>
            </w:pPr>
          </w:p>
        </w:tc>
      </w:tr>
    </w:tbl>
    <w:p w14:paraId="7EFE1C90" w14:textId="38A16940" w:rsidR="006236E5" w:rsidRPr="00224108" w:rsidRDefault="006236E5" w:rsidP="007F021A">
      <w:pPr>
        <w:jc w:val="both"/>
        <w:rPr>
          <w:lang w:val="es-419" w:eastAsia="es-EC"/>
        </w:rPr>
      </w:pPr>
    </w:p>
    <w:p w14:paraId="234F9711" w14:textId="470928B4" w:rsidR="006236E5" w:rsidRPr="00224108" w:rsidRDefault="006236E5" w:rsidP="007F021A">
      <w:pPr>
        <w:jc w:val="both"/>
        <w:rPr>
          <w:lang w:val="es-419" w:eastAsia="es-EC"/>
        </w:rPr>
      </w:pPr>
      <w:r w:rsidRPr="00224108">
        <w:rPr>
          <w:lang w:val="es-419" w:eastAsia="es-EC"/>
        </w:rPr>
        <w:t>Control de Distribución</w:t>
      </w: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6236E5" w:rsidRPr="00224108" w14:paraId="3DFD6022" w14:textId="77777777" w:rsidTr="008C4B2D">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178450A"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Nombre y Apellidos</w:t>
            </w:r>
          </w:p>
        </w:tc>
      </w:tr>
      <w:tr w:rsidR="006236E5" w:rsidRPr="00224108" w14:paraId="74BA65F7"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C5DC77A" w14:textId="40A3A5A5" w:rsidR="006236E5" w:rsidRPr="00224108" w:rsidRDefault="006236E5" w:rsidP="008C4B2D">
            <w:pPr>
              <w:pStyle w:val="TableContents"/>
              <w:rPr>
                <w:rFonts w:ascii="Ubuntu" w:hAnsi="Ubuntu"/>
                <w:sz w:val="22"/>
                <w:szCs w:val="28"/>
              </w:rPr>
            </w:pPr>
          </w:p>
        </w:tc>
      </w:tr>
      <w:tr w:rsidR="006236E5" w:rsidRPr="00224108" w14:paraId="02FAD1B7"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E69BFC" w14:textId="77777777" w:rsidR="006236E5" w:rsidRPr="00224108" w:rsidRDefault="006236E5" w:rsidP="008C4B2D">
            <w:pPr>
              <w:pStyle w:val="TableContents"/>
              <w:rPr>
                <w:rFonts w:ascii="Ubuntu" w:hAnsi="Ubuntu"/>
                <w:sz w:val="22"/>
                <w:szCs w:val="28"/>
              </w:rPr>
            </w:pPr>
          </w:p>
        </w:tc>
      </w:tr>
      <w:tr w:rsidR="006236E5" w:rsidRPr="00224108" w14:paraId="604EFC87"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4C11AD" w14:textId="77777777" w:rsidR="006236E5" w:rsidRPr="00224108" w:rsidRDefault="006236E5" w:rsidP="008C4B2D">
            <w:pPr>
              <w:pStyle w:val="TableContents"/>
              <w:rPr>
                <w:rFonts w:ascii="Ubuntu" w:hAnsi="Ubuntu"/>
                <w:sz w:val="22"/>
                <w:szCs w:val="28"/>
              </w:rPr>
            </w:pPr>
          </w:p>
        </w:tc>
      </w:tr>
      <w:tr w:rsidR="006236E5" w:rsidRPr="00224108" w14:paraId="55F21975"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13AC05A" w14:textId="77777777" w:rsidR="006236E5" w:rsidRPr="00224108" w:rsidRDefault="006236E5" w:rsidP="008C4B2D">
            <w:pPr>
              <w:pStyle w:val="TableContents"/>
              <w:rPr>
                <w:rFonts w:ascii="Ubuntu" w:hAnsi="Ubuntu"/>
                <w:sz w:val="22"/>
                <w:szCs w:val="28"/>
              </w:rPr>
            </w:pPr>
          </w:p>
        </w:tc>
      </w:tr>
      <w:tr w:rsidR="006236E5" w:rsidRPr="00224108" w14:paraId="557C852D"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3C77266" w14:textId="77777777" w:rsidR="006236E5" w:rsidRPr="00224108" w:rsidRDefault="006236E5" w:rsidP="008C4B2D">
            <w:pPr>
              <w:pStyle w:val="TableContents"/>
              <w:rPr>
                <w:rFonts w:ascii="Ubuntu" w:hAnsi="Ubuntu"/>
                <w:sz w:val="22"/>
                <w:szCs w:val="28"/>
              </w:rPr>
            </w:pPr>
          </w:p>
        </w:tc>
      </w:tr>
    </w:tbl>
    <w:p w14:paraId="456B53BD" w14:textId="61168AB3" w:rsidR="006236E5" w:rsidRPr="00224108" w:rsidRDefault="006236E5" w:rsidP="007F021A">
      <w:pPr>
        <w:jc w:val="both"/>
        <w:rPr>
          <w:lang w:val="es-419" w:eastAsia="es-EC"/>
        </w:rPr>
      </w:pPr>
    </w:p>
    <w:p w14:paraId="38D3D41D" w14:textId="317D2345" w:rsidR="006236E5" w:rsidRPr="00224108" w:rsidRDefault="006236E5" w:rsidP="007F021A">
      <w:pPr>
        <w:jc w:val="both"/>
        <w:rPr>
          <w:lang w:val="es-419" w:eastAsia="es-EC"/>
        </w:rPr>
      </w:pPr>
    </w:p>
    <w:p w14:paraId="28BED387" w14:textId="3BC5A421" w:rsidR="006236E5" w:rsidRPr="00224108" w:rsidRDefault="006236E5" w:rsidP="007F021A">
      <w:pPr>
        <w:jc w:val="both"/>
        <w:rPr>
          <w:lang w:val="es-419" w:eastAsia="es-EC"/>
        </w:rPr>
      </w:pPr>
    </w:p>
    <w:p w14:paraId="283667C5" w14:textId="4A37CBFB" w:rsidR="006236E5" w:rsidRPr="00224108" w:rsidRDefault="006236E5" w:rsidP="007F021A">
      <w:pPr>
        <w:jc w:val="both"/>
        <w:rPr>
          <w:lang w:val="es-419" w:eastAsia="es-EC"/>
        </w:rPr>
      </w:pPr>
    </w:p>
    <w:p w14:paraId="599926BC" w14:textId="636FF03B" w:rsidR="006236E5" w:rsidRPr="00224108" w:rsidRDefault="006236E5" w:rsidP="007F021A">
      <w:pPr>
        <w:jc w:val="both"/>
        <w:rPr>
          <w:lang w:val="es-419" w:eastAsia="es-EC"/>
        </w:rPr>
      </w:pPr>
    </w:p>
    <w:p w14:paraId="586003E3" w14:textId="7682105A" w:rsidR="006236E5" w:rsidRPr="00224108" w:rsidRDefault="006236E5" w:rsidP="007F021A">
      <w:pPr>
        <w:jc w:val="both"/>
        <w:rPr>
          <w:lang w:val="es-419" w:eastAsia="es-EC"/>
        </w:rPr>
      </w:pPr>
    </w:p>
    <w:p w14:paraId="76BA3451" w14:textId="60760FB8" w:rsidR="006236E5" w:rsidRPr="00224108" w:rsidRDefault="006236E5" w:rsidP="007F021A">
      <w:pPr>
        <w:jc w:val="both"/>
        <w:rPr>
          <w:lang w:val="es-419" w:eastAsia="es-EC"/>
        </w:rPr>
      </w:pPr>
    </w:p>
    <w:p w14:paraId="2C45EF45" w14:textId="11F8F359" w:rsidR="006236E5" w:rsidRPr="00224108" w:rsidRDefault="006236E5" w:rsidP="007F021A">
      <w:pPr>
        <w:jc w:val="both"/>
        <w:rPr>
          <w:lang w:val="es-419" w:eastAsia="es-EC"/>
        </w:rPr>
      </w:pPr>
    </w:p>
    <w:p w14:paraId="169C6989" w14:textId="1C88064A" w:rsidR="006236E5" w:rsidRDefault="007A4463" w:rsidP="00224108">
      <w:pPr>
        <w:pStyle w:val="Ttulo1"/>
      </w:pPr>
      <w:r w:rsidRPr="00224108">
        <w:t>Objetivo</w:t>
      </w:r>
    </w:p>
    <w:p w14:paraId="3770C720" w14:textId="0B2DE430" w:rsidR="006236E5" w:rsidRPr="00224108" w:rsidRDefault="00EC4989" w:rsidP="006A222B">
      <w:pPr>
        <w:jc w:val="both"/>
        <w:rPr>
          <w:lang w:val="es-419" w:eastAsia="es-EC"/>
        </w:rPr>
      </w:pPr>
      <w:r>
        <w:rPr>
          <w:lang w:eastAsia="es-ES"/>
        </w:rPr>
        <w:t>El presente documento tiene la finalidad de brindar soporte para un correcto manejo de la aplicación “</w:t>
      </w:r>
      <w:r w:rsidR="006A222B">
        <w:rPr>
          <w:lang w:eastAsia="es-ES"/>
        </w:rPr>
        <w:t>Aprisa Express</w:t>
      </w:r>
      <w:r>
        <w:rPr>
          <w:lang w:eastAsia="es-ES"/>
        </w:rPr>
        <w:t xml:space="preserve">”, nombrando cada uno de los pasos correspondientes a todos los procesos accesibles al </w:t>
      </w:r>
      <w:r w:rsidR="006A222B">
        <w:rPr>
          <w:lang w:eastAsia="es-ES"/>
        </w:rPr>
        <w:t>cliente</w:t>
      </w:r>
      <w:r>
        <w:rPr>
          <w:lang w:eastAsia="es-ES"/>
        </w:rPr>
        <w:t>.</w:t>
      </w:r>
    </w:p>
    <w:p w14:paraId="2926B868" w14:textId="657635B3" w:rsidR="007A4463" w:rsidRPr="00224108" w:rsidRDefault="007A4463" w:rsidP="00224108">
      <w:pPr>
        <w:pStyle w:val="Ttulo1"/>
        <w:rPr>
          <w:lang w:val="es-419"/>
        </w:rPr>
      </w:pPr>
      <w:r w:rsidRPr="00224108">
        <w:t>Alcance</w:t>
      </w:r>
    </w:p>
    <w:p w14:paraId="02F7009A" w14:textId="6D272C76" w:rsidR="007A4463" w:rsidRPr="00224108" w:rsidRDefault="007A4463" w:rsidP="007A4463">
      <w:pPr>
        <w:jc w:val="both"/>
        <w:rPr>
          <w:lang w:val="es-419" w:eastAsia="es-EC"/>
        </w:rPr>
      </w:pPr>
      <w:r w:rsidRPr="00224108">
        <w:rPr>
          <w:lang w:val="es-419" w:eastAsia="es-EC"/>
        </w:rPr>
        <w:t>El documento esta destinado a</w:t>
      </w:r>
      <w:r w:rsidR="00EC4989">
        <w:rPr>
          <w:lang w:val="es-419" w:eastAsia="es-EC"/>
        </w:rPr>
        <w:t xml:space="preserve">l apoyo de un mejor entendimiento de la aplicación, y al correcto uso de </w:t>
      </w:r>
      <w:proofErr w:type="gramStart"/>
      <w:r w:rsidR="00EC4989">
        <w:rPr>
          <w:lang w:val="es-419" w:eastAsia="es-EC"/>
        </w:rPr>
        <w:t>la misma</w:t>
      </w:r>
      <w:proofErr w:type="gramEnd"/>
      <w:r w:rsidR="00EC4989">
        <w:rPr>
          <w:lang w:val="es-419" w:eastAsia="es-EC"/>
        </w:rPr>
        <w:t>.</w:t>
      </w:r>
    </w:p>
    <w:p w14:paraId="5A42AFA8" w14:textId="7A97C2CD" w:rsidR="007A4463" w:rsidRDefault="007A4463" w:rsidP="00224108">
      <w:pPr>
        <w:pStyle w:val="Ttulo1"/>
      </w:pPr>
      <w:r w:rsidRPr="00224108">
        <w:t>Funcionalidad</w:t>
      </w:r>
    </w:p>
    <w:p w14:paraId="7EDC488C" w14:textId="0696ED8E" w:rsidR="007A4463" w:rsidRPr="007708D1" w:rsidRDefault="006A222B" w:rsidP="007A4463">
      <w:pPr>
        <w:jc w:val="both"/>
        <w:rPr>
          <w:lang w:eastAsia="es-ES"/>
        </w:rPr>
      </w:pPr>
      <w:r>
        <w:rPr>
          <w:lang w:eastAsia="es-ES"/>
        </w:rPr>
        <w:t xml:space="preserve">La aplicación esta orientada a mejorar y facilitar la compra de comida mediante aplicaciones móviles y plataforma web </w:t>
      </w:r>
      <w:r w:rsidR="007708D1">
        <w:rPr>
          <w:lang w:eastAsia="es-ES"/>
        </w:rPr>
        <w:t>permitiendo al cliente no salir de su hogar y disfrutar.</w:t>
      </w:r>
    </w:p>
    <w:p w14:paraId="77FF14F3" w14:textId="0FD3AAA9" w:rsidR="007A4463" w:rsidRPr="00224108" w:rsidRDefault="007A4463" w:rsidP="007A4463">
      <w:pPr>
        <w:jc w:val="both"/>
        <w:rPr>
          <w:lang w:val="es-419" w:eastAsia="es-EC"/>
        </w:rPr>
      </w:pPr>
    </w:p>
    <w:p w14:paraId="4646DCF3" w14:textId="7AD15A88" w:rsidR="007A4463" w:rsidRDefault="00A82EA3" w:rsidP="00A82EA3">
      <w:pPr>
        <w:pStyle w:val="Ttulo1"/>
        <w:rPr>
          <w:lang w:val="es-419"/>
        </w:rPr>
      </w:pPr>
      <w:r>
        <w:rPr>
          <w:lang w:val="es-419"/>
        </w:rPr>
        <w:t>Información General</w:t>
      </w:r>
    </w:p>
    <w:p w14:paraId="4C8B0466" w14:textId="39748F09" w:rsidR="00A82EA3" w:rsidRDefault="00A82EA3" w:rsidP="00A82EA3">
      <w:pPr>
        <w:pStyle w:val="Ttulo2"/>
        <w:rPr>
          <w:lang w:val="es-419" w:eastAsia="es-EC"/>
        </w:rPr>
      </w:pPr>
      <w:r>
        <w:rPr>
          <w:lang w:val="es-419" w:eastAsia="es-EC"/>
        </w:rPr>
        <w:t>Estados del pedido</w:t>
      </w:r>
    </w:p>
    <w:tbl>
      <w:tblPr>
        <w:tblStyle w:val="Tablaconcuadrcula"/>
        <w:tblW w:w="0" w:type="auto"/>
        <w:tblLook w:val="04A0" w:firstRow="1" w:lastRow="0" w:firstColumn="1" w:lastColumn="0" w:noHBand="0" w:noVBand="1"/>
      </w:tblPr>
      <w:tblGrid>
        <w:gridCol w:w="1129"/>
        <w:gridCol w:w="1560"/>
        <w:gridCol w:w="6139"/>
      </w:tblGrid>
      <w:tr w:rsidR="00A82EA3" w14:paraId="7B972631" w14:textId="77777777" w:rsidTr="006501A3">
        <w:tc>
          <w:tcPr>
            <w:tcW w:w="1129" w:type="dxa"/>
          </w:tcPr>
          <w:p w14:paraId="69123452" w14:textId="366EAA9B" w:rsidR="00A82EA3" w:rsidRPr="00B9575E" w:rsidRDefault="00A82EA3" w:rsidP="00B9575E">
            <w:pPr>
              <w:jc w:val="center"/>
              <w:rPr>
                <w:b/>
                <w:bCs/>
                <w:lang w:val="es-419" w:eastAsia="es-EC"/>
              </w:rPr>
            </w:pPr>
            <w:r w:rsidRPr="00B9575E">
              <w:rPr>
                <w:b/>
                <w:bCs/>
                <w:lang w:val="es-419" w:eastAsia="es-EC"/>
              </w:rPr>
              <w:t>Color</w:t>
            </w:r>
          </w:p>
        </w:tc>
        <w:tc>
          <w:tcPr>
            <w:tcW w:w="1560" w:type="dxa"/>
          </w:tcPr>
          <w:p w14:paraId="7A6E1E67" w14:textId="240F152D" w:rsidR="00A82EA3" w:rsidRPr="00B9575E" w:rsidRDefault="00A82EA3" w:rsidP="00B9575E">
            <w:pPr>
              <w:jc w:val="center"/>
              <w:rPr>
                <w:b/>
                <w:bCs/>
                <w:lang w:val="es-419" w:eastAsia="es-EC"/>
              </w:rPr>
            </w:pPr>
            <w:r w:rsidRPr="00B9575E">
              <w:rPr>
                <w:b/>
                <w:bCs/>
                <w:lang w:val="es-419" w:eastAsia="es-EC"/>
              </w:rPr>
              <w:t>Estado</w:t>
            </w:r>
          </w:p>
        </w:tc>
        <w:tc>
          <w:tcPr>
            <w:tcW w:w="6139" w:type="dxa"/>
          </w:tcPr>
          <w:p w14:paraId="6D9155D8" w14:textId="6AE5C814" w:rsidR="00A82EA3" w:rsidRPr="00B9575E" w:rsidRDefault="00A82EA3" w:rsidP="00B9575E">
            <w:pPr>
              <w:jc w:val="center"/>
              <w:rPr>
                <w:b/>
                <w:bCs/>
                <w:lang w:val="es-419" w:eastAsia="es-EC"/>
              </w:rPr>
            </w:pPr>
            <w:r w:rsidRPr="00B9575E">
              <w:rPr>
                <w:b/>
                <w:bCs/>
                <w:lang w:val="es-419" w:eastAsia="es-EC"/>
              </w:rPr>
              <w:t>Denominación</w:t>
            </w:r>
          </w:p>
        </w:tc>
      </w:tr>
      <w:tr w:rsidR="00A82EA3" w14:paraId="70E50EB3" w14:textId="77777777" w:rsidTr="006501A3">
        <w:tc>
          <w:tcPr>
            <w:tcW w:w="1129" w:type="dxa"/>
          </w:tcPr>
          <w:p w14:paraId="70A12733" w14:textId="3BFB6343" w:rsidR="00A82EA3" w:rsidRDefault="00A82EA3" w:rsidP="00A82EA3">
            <w:pPr>
              <w:jc w:val="center"/>
              <w:rPr>
                <w:lang w:val="es-419" w:eastAsia="es-EC"/>
              </w:rPr>
            </w:pPr>
            <w:r>
              <w:rPr>
                <w:noProof/>
              </w:rPr>
              <w:drawing>
                <wp:inline distT="0" distB="0" distL="0" distR="0" wp14:anchorId="361BD02A" wp14:editId="640DB864">
                  <wp:extent cx="390525" cy="400050"/>
                  <wp:effectExtent l="0" t="0" r="952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90525" cy="400050"/>
                          </a:xfrm>
                          <a:prstGeom prst="rect">
                            <a:avLst/>
                          </a:prstGeom>
                        </pic:spPr>
                      </pic:pic>
                    </a:graphicData>
                  </a:graphic>
                </wp:inline>
              </w:drawing>
            </w:r>
          </w:p>
        </w:tc>
        <w:tc>
          <w:tcPr>
            <w:tcW w:w="1560" w:type="dxa"/>
          </w:tcPr>
          <w:p w14:paraId="7169C40A" w14:textId="3307FCAC" w:rsidR="00A82EA3" w:rsidRDefault="00C14BC9" w:rsidP="007A4463">
            <w:pPr>
              <w:jc w:val="both"/>
              <w:rPr>
                <w:lang w:val="es-419" w:eastAsia="es-EC"/>
              </w:rPr>
            </w:pPr>
            <w:r>
              <w:rPr>
                <w:lang w:val="es-419" w:eastAsia="es-EC"/>
              </w:rPr>
              <w:t>En espera</w:t>
            </w:r>
          </w:p>
        </w:tc>
        <w:tc>
          <w:tcPr>
            <w:tcW w:w="6139" w:type="dxa"/>
          </w:tcPr>
          <w:p w14:paraId="01929EDC" w14:textId="31B7F1AF" w:rsidR="00A82EA3" w:rsidRDefault="006501A3" w:rsidP="007A4463">
            <w:pPr>
              <w:jc w:val="both"/>
              <w:rPr>
                <w:lang w:val="es-419" w:eastAsia="es-EC"/>
              </w:rPr>
            </w:pPr>
            <w:r>
              <w:rPr>
                <w:lang w:val="es-419" w:eastAsia="es-EC"/>
              </w:rPr>
              <w:t xml:space="preserve">El estado </w:t>
            </w:r>
            <w:r w:rsidR="004B5802">
              <w:rPr>
                <w:b/>
                <w:bCs/>
                <w:lang w:val="es-419" w:eastAsia="es-EC"/>
              </w:rPr>
              <w:t>En espera</w:t>
            </w:r>
            <w:r>
              <w:rPr>
                <w:lang w:val="es-419" w:eastAsia="es-EC"/>
              </w:rPr>
              <w:t xml:space="preserve"> se lo </w:t>
            </w:r>
            <w:proofErr w:type="gramStart"/>
            <w:r>
              <w:rPr>
                <w:lang w:val="es-419" w:eastAsia="es-EC"/>
              </w:rPr>
              <w:t>denomino</w:t>
            </w:r>
            <w:r w:rsidR="00D31645">
              <w:rPr>
                <w:lang w:val="es-419" w:eastAsia="es-EC"/>
              </w:rPr>
              <w:t xml:space="preserve"> como</w:t>
            </w:r>
            <w:proofErr w:type="gramEnd"/>
            <w:r>
              <w:rPr>
                <w:lang w:val="es-419" w:eastAsia="es-EC"/>
              </w:rPr>
              <w:t xml:space="preserve"> valor de </w:t>
            </w:r>
            <w:r w:rsidR="00D31645">
              <w:rPr>
                <w:lang w:val="es-419" w:eastAsia="es-EC"/>
              </w:rPr>
              <w:t>pedido nuevo y que no a sido receptado por el local respectivo, se tomo el color rojo como advertencia de pedido nuevo y que debe ser confirmado por parte del negocio.</w:t>
            </w:r>
          </w:p>
        </w:tc>
      </w:tr>
      <w:tr w:rsidR="00A82EA3" w14:paraId="4CD4F6D9" w14:textId="77777777" w:rsidTr="006501A3">
        <w:tc>
          <w:tcPr>
            <w:tcW w:w="1129" w:type="dxa"/>
          </w:tcPr>
          <w:p w14:paraId="1E71CC63" w14:textId="0E334577" w:rsidR="004B5802" w:rsidRDefault="004B5802" w:rsidP="00A82EA3">
            <w:pPr>
              <w:jc w:val="center"/>
              <w:rPr>
                <w:lang w:val="es-419" w:eastAsia="es-EC"/>
              </w:rPr>
            </w:pPr>
            <w:r>
              <w:rPr>
                <w:noProof/>
              </w:rPr>
              <w:drawing>
                <wp:inline distT="0" distB="0" distL="0" distR="0" wp14:anchorId="5FFC9DAD" wp14:editId="7939DF91">
                  <wp:extent cx="390525" cy="400050"/>
                  <wp:effectExtent l="0" t="0" r="952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0525" cy="400050"/>
                          </a:xfrm>
                          <a:prstGeom prst="rect">
                            <a:avLst/>
                          </a:prstGeom>
                        </pic:spPr>
                      </pic:pic>
                    </a:graphicData>
                  </a:graphic>
                </wp:inline>
              </w:drawing>
            </w:r>
          </w:p>
        </w:tc>
        <w:tc>
          <w:tcPr>
            <w:tcW w:w="1560" w:type="dxa"/>
          </w:tcPr>
          <w:p w14:paraId="0EBAAB70" w14:textId="57CC850C" w:rsidR="00A82EA3" w:rsidRDefault="00C14BC9" w:rsidP="007A4463">
            <w:pPr>
              <w:jc w:val="both"/>
              <w:rPr>
                <w:lang w:val="es-419" w:eastAsia="es-EC"/>
              </w:rPr>
            </w:pPr>
            <w:r>
              <w:rPr>
                <w:lang w:val="es-419" w:eastAsia="es-EC"/>
              </w:rPr>
              <w:t>Confirmado</w:t>
            </w:r>
          </w:p>
        </w:tc>
        <w:tc>
          <w:tcPr>
            <w:tcW w:w="6139" w:type="dxa"/>
          </w:tcPr>
          <w:p w14:paraId="2A4FA761" w14:textId="06477733" w:rsidR="00A82EA3" w:rsidRDefault="004B5802" w:rsidP="007A4463">
            <w:pPr>
              <w:jc w:val="both"/>
              <w:rPr>
                <w:lang w:val="es-419" w:eastAsia="es-EC"/>
              </w:rPr>
            </w:pPr>
            <w:r>
              <w:rPr>
                <w:lang w:val="es-419" w:eastAsia="es-EC"/>
              </w:rPr>
              <w:t xml:space="preserve">El estado </w:t>
            </w:r>
            <w:r w:rsidRPr="00D31645">
              <w:rPr>
                <w:b/>
                <w:bCs/>
                <w:lang w:val="es-419" w:eastAsia="es-EC"/>
              </w:rPr>
              <w:t>Confirmado</w:t>
            </w:r>
            <w:r>
              <w:rPr>
                <w:lang w:val="es-419" w:eastAsia="es-EC"/>
              </w:rPr>
              <w:t xml:space="preserve"> aparece cuando el local respectivo </w:t>
            </w:r>
            <w:r w:rsidR="00D31645">
              <w:rPr>
                <w:lang w:val="es-419" w:eastAsia="es-EC"/>
              </w:rPr>
              <w:t>confirma la recepción del pedido, este estado envía la información a todos los repartidores como pedido disponible y uno de ellos pueda tomar el pedido, se tomo el color verde como referencia de aceptación correcta.</w:t>
            </w:r>
          </w:p>
        </w:tc>
      </w:tr>
      <w:tr w:rsidR="00A82EA3" w14:paraId="38AA0CA3" w14:textId="77777777" w:rsidTr="006501A3">
        <w:tc>
          <w:tcPr>
            <w:tcW w:w="1129" w:type="dxa"/>
          </w:tcPr>
          <w:p w14:paraId="210ECF08" w14:textId="1F2FB3FC" w:rsidR="00A82EA3" w:rsidRDefault="004B5802" w:rsidP="00A82EA3">
            <w:pPr>
              <w:jc w:val="center"/>
              <w:rPr>
                <w:lang w:val="es-419" w:eastAsia="es-EC"/>
              </w:rPr>
            </w:pPr>
            <w:r>
              <w:rPr>
                <w:noProof/>
              </w:rPr>
              <w:drawing>
                <wp:inline distT="0" distB="0" distL="0" distR="0" wp14:anchorId="04189A80" wp14:editId="3EEBCCB5">
                  <wp:extent cx="390525" cy="400050"/>
                  <wp:effectExtent l="0" t="0" r="9525" b="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90525" cy="400050"/>
                          </a:xfrm>
                          <a:prstGeom prst="rect">
                            <a:avLst/>
                          </a:prstGeom>
                        </pic:spPr>
                      </pic:pic>
                    </a:graphicData>
                  </a:graphic>
                </wp:inline>
              </w:drawing>
            </w:r>
          </w:p>
        </w:tc>
        <w:tc>
          <w:tcPr>
            <w:tcW w:w="1560" w:type="dxa"/>
          </w:tcPr>
          <w:p w14:paraId="50292479" w14:textId="30B0CB77" w:rsidR="00A82EA3" w:rsidRDefault="004B5802" w:rsidP="007A4463">
            <w:pPr>
              <w:jc w:val="both"/>
              <w:rPr>
                <w:lang w:val="es-419" w:eastAsia="es-EC"/>
              </w:rPr>
            </w:pPr>
            <w:r>
              <w:rPr>
                <w:lang w:val="es-419" w:eastAsia="es-EC"/>
              </w:rPr>
              <w:t>Preparando</w:t>
            </w:r>
          </w:p>
        </w:tc>
        <w:tc>
          <w:tcPr>
            <w:tcW w:w="6139" w:type="dxa"/>
          </w:tcPr>
          <w:p w14:paraId="55690322" w14:textId="5D999397" w:rsidR="00A82EA3" w:rsidRDefault="004B5802" w:rsidP="007A4463">
            <w:pPr>
              <w:jc w:val="both"/>
              <w:rPr>
                <w:lang w:val="es-419" w:eastAsia="es-EC"/>
              </w:rPr>
            </w:pPr>
            <w:r>
              <w:rPr>
                <w:lang w:val="es-419" w:eastAsia="es-EC"/>
              </w:rPr>
              <w:t xml:space="preserve">El estado </w:t>
            </w:r>
            <w:r w:rsidRPr="00B90009">
              <w:rPr>
                <w:b/>
                <w:bCs/>
                <w:lang w:val="es-419" w:eastAsia="es-EC"/>
              </w:rPr>
              <w:t>Preparando</w:t>
            </w:r>
            <w:r>
              <w:rPr>
                <w:lang w:val="es-419" w:eastAsia="es-EC"/>
              </w:rPr>
              <w:t xml:space="preserve"> aparece cuando el pedido fue tomado por el repartidor y empieza el proceso de preparación de la orden en el local respectivo y del mismo modo informar al repartidor que se acerque al negocio respectivo, se </w:t>
            </w:r>
            <w:r>
              <w:rPr>
                <w:lang w:val="es-419" w:eastAsia="es-EC"/>
              </w:rPr>
              <w:t>tomó</w:t>
            </w:r>
            <w:r>
              <w:rPr>
                <w:lang w:val="es-419" w:eastAsia="es-EC"/>
              </w:rPr>
              <w:t xml:space="preserve"> el color </w:t>
            </w:r>
            <w:r>
              <w:rPr>
                <w:lang w:val="es-419" w:eastAsia="es-EC"/>
              </w:rPr>
              <w:t>rosado</w:t>
            </w:r>
            <w:r>
              <w:rPr>
                <w:lang w:val="es-419" w:eastAsia="es-EC"/>
              </w:rPr>
              <w:t xml:space="preserve"> como referencia para estar atento a la acción pertinente.</w:t>
            </w:r>
          </w:p>
        </w:tc>
      </w:tr>
      <w:tr w:rsidR="00A82EA3" w14:paraId="5462199F" w14:textId="77777777" w:rsidTr="006501A3">
        <w:tc>
          <w:tcPr>
            <w:tcW w:w="1129" w:type="dxa"/>
          </w:tcPr>
          <w:p w14:paraId="6EB3A885" w14:textId="6ECCE2B8" w:rsidR="00A82EA3" w:rsidRDefault="004B5802" w:rsidP="00A82EA3">
            <w:pPr>
              <w:jc w:val="center"/>
              <w:rPr>
                <w:lang w:val="es-419" w:eastAsia="es-EC"/>
              </w:rPr>
            </w:pPr>
            <w:r>
              <w:rPr>
                <w:noProof/>
              </w:rPr>
              <w:drawing>
                <wp:inline distT="0" distB="0" distL="0" distR="0" wp14:anchorId="4522AD6C" wp14:editId="5E63D662">
                  <wp:extent cx="390525" cy="400050"/>
                  <wp:effectExtent l="0" t="0" r="9525"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0525" cy="400050"/>
                          </a:xfrm>
                          <a:prstGeom prst="rect">
                            <a:avLst/>
                          </a:prstGeom>
                        </pic:spPr>
                      </pic:pic>
                    </a:graphicData>
                  </a:graphic>
                </wp:inline>
              </w:drawing>
            </w:r>
          </w:p>
        </w:tc>
        <w:tc>
          <w:tcPr>
            <w:tcW w:w="1560" w:type="dxa"/>
          </w:tcPr>
          <w:p w14:paraId="7D54F850" w14:textId="352AAFEE" w:rsidR="00A82EA3" w:rsidRDefault="004B5802" w:rsidP="007A4463">
            <w:pPr>
              <w:jc w:val="both"/>
              <w:rPr>
                <w:lang w:val="es-419" w:eastAsia="es-EC"/>
              </w:rPr>
            </w:pPr>
            <w:r>
              <w:rPr>
                <w:lang w:val="es-419" w:eastAsia="es-EC"/>
              </w:rPr>
              <w:t>En camino</w:t>
            </w:r>
          </w:p>
        </w:tc>
        <w:tc>
          <w:tcPr>
            <w:tcW w:w="6139" w:type="dxa"/>
          </w:tcPr>
          <w:p w14:paraId="3FC71AF6" w14:textId="2E414A85" w:rsidR="00A82EA3" w:rsidRDefault="004B5802" w:rsidP="007A4463">
            <w:pPr>
              <w:jc w:val="both"/>
              <w:rPr>
                <w:lang w:val="es-419" w:eastAsia="es-EC"/>
              </w:rPr>
            </w:pPr>
            <w:r>
              <w:rPr>
                <w:lang w:val="es-419" w:eastAsia="es-EC"/>
              </w:rPr>
              <w:t xml:space="preserve">El estado </w:t>
            </w:r>
            <w:r w:rsidRPr="00B90009">
              <w:rPr>
                <w:b/>
                <w:bCs/>
                <w:lang w:val="es-419" w:eastAsia="es-EC"/>
              </w:rPr>
              <w:t>En camino</w:t>
            </w:r>
            <w:r>
              <w:rPr>
                <w:lang w:val="es-419" w:eastAsia="es-EC"/>
              </w:rPr>
              <w:t xml:space="preserve"> se muestra cuando la orden esta lista y el repartidor inicia el trayecto hasta la dirección del cliente, se </w:t>
            </w:r>
            <w:r>
              <w:rPr>
                <w:lang w:val="es-419" w:eastAsia="es-EC"/>
              </w:rPr>
              <w:t>tomó</w:t>
            </w:r>
            <w:r>
              <w:rPr>
                <w:lang w:val="es-419" w:eastAsia="es-EC"/>
              </w:rPr>
              <w:t xml:space="preserve"> el color </w:t>
            </w:r>
            <w:r>
              <w:rPr>
                <w:lang w:val="es-419" w:eastAsia="es-EC"/>
              </w:rPr>
              <w:t>amarillo</w:t>
            </w:r>
            <w:r>
              <w:rPr>
                <w:lang w:val="es-419" w:eastAsia="es-EC"/>
              </w:rPr>
              <w:t xml:space="preserve"> para expresar que el repartidor puede avanzar hacia su destino.</w:t>
            </w:r>
          </w:p>
        </w:tc>
      </w:tr>
      <w:tr w:rsidR="004B5802" w14:paraId="5B7CE22B" w14:textId="77777777" w:rsidTr="006501A3">
        <w:tc>
          <w:tcPr>
            <w:tcW w:w="1129" w:type="dxa"/>
          </w:tcPr>
          <w:p w14:paraId="60020F02" w14:textId="49850587" w:rsidR="004B5802" w:rsidRDefault="004B5802" w:rsidP="00A82EA3">
            <w:pPr>
              <w:jc w:val="center"/>
              <w:rPr>
                <w:noProof/>
              </w:rPr>
            </w:pPr>
            <w:r>
              <w:rPr>
                <w:noProof/>
              </w:rPr>
              <w:drawing>
                <wp:inline distT="0" distB="0" distL="0" distR="0" wp14:anchorId="0F31DF11" wp14:editId="07474C8C">
                  <wp:extent cx="390525" cy="400050"/>
                  <wp:effectExtent l="0" t="0" r="9525"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90525" cy="400050"/>
                          </a:xfrm>
                          <a:prstGeom prst="rect">
                            <a:avLst/>
                          </a:prstGeom>
                        </pic:spPr>
                      </pic:pic>
                    </a:graphicData>
                  </a:graphic>
                </wp:inline>
              </w:drawing>
            </w:r>
          </w:p>
        </w:tc>
        <w:tc>
          <w:tcPr>
            <w:tcW w:w="1560" w:type="dxa"/>
          </w:tcPr>
          <w:p w14:paraId="4A06B13E" w14:textId="729CB8D3" w:rsidR="004B5802" w:rsidRDefault="004B5802" w:rsidP="007A4463">
            <w:pPr>
              <w:jc w:val="both"/>
              <w:rPr>
                <w:lang w:val="es-419" w:eastAsia="es-EC"/>
              </w:rPr>
            </w:pPr>
            <w:r>
              <w:rPr>
                <w:lang w:val="es-419" w:eastAsia="es-EC"/>
              </w:rPr>
              <w:t>Completo</w:t>
            </w:r>
          </w:p>
        </w:tc>
        <w:tc>
          <w:tcPr>
            <w:tcW w:w="6139" w:type="dxa"/>
          </w:tcPr>
          <w:p w14:paraId="7DCA787A" w14:textId="525C659A" w:rsidR="004B5802" w:rsidRDefault="004B5802" w:rsidP="007A4463">
            <w:pPr>
              <w:jc w:val="both"/>
              <w:rPr>
                <w:lang w:val="es-419" w:eastAsia="es-EC"/>
              </w:rPr>
            </w:pPr>
            <w:r>
              <w:rPr>
                <w:lang w:val="es-419" w:eastAsia="es-EC"/>
              </w:rPr>
              <w:t xml:space="preserve">El estado </w:t>
            </w:r>
            <w:r w:rsidRPr="00B90009">
              <w:rPr>
                <w:b/>
                <w:bCs/>
                <w:lang w:val="es-419" w:eastAsia="es-EC"/>
              </w:rPr>
              <w:t>Completo</w:t>
            </w:r>
            <w:r>
              <w:rPr>
                <w:lang w:val="es-419" w:eastAsia="es-EC"/>
              </w:rPr>
              <w:t xml:space="preserve"> aparece cuando el pedido fue completado con éxito, se </w:t>
            </w:r>
            <w:r>
              <w:rPr>
                <w:lang w:val="es-419" w:eastAsia="es-EC"/>
              </w:rPr>
              <w:t>tomó</w:t>
            </w:r>
            <w:r>
              <w:rPr>
                <w:lang w:val="es-419" w:eastAsia="es-EC"/>
              </w:rPr>
              <w:t xml:space="preserve"> el color morado como referencia distintiva de los demás estados.</w:t>
            </w:r>
          </w:p>
        </w:tc>
      </w:tr>
    </w:tbl>
    <w:p w14:paraId="47A01925" w14:textId="56A0E7CE" w:rsidR="00A82EA3" w:rsidRDefault="00A82EA3" w:rsidP="007A4463">
      <w:pPr>
        <w:jc w:val="both"/>
        <w:rPr>
          <w:lang w:val="es-419" w:eastAsia="es-EC"/>
        </w:rPr>
      </w:pPr>
      <w:r>
        <w:rPr>
          <w:lang w:val="es-419" w:eastAsia="es-EC"/>
        </w:rPr>
        <w:t xml:space="preserve">   </w:t>
      </w:r>
    </w:p>
    <w:p w14:paraId="75E99CA1" w14:textId="66A33BDF" w:rsidR="004A26BB" w:rsidRDefault="00DC0838" w:rsidP="00DC0838">
      <w:pPr>
        <w:pStyle w:val="Ttulo2"/>
        <w:rPr>
          <w:lang w:val="es-419" w:eastAsia="es-EC"/>
        </w:rPr>
      </w:pPr>
      <w:r>
        <w:rPr>
          <w:lang w:val="es-419" w:eastAsia="es-EC"/>
        </w:rPr>
        <w:lastRenderedPageBreak/>
        <w:t>Menú Principal</w:t>
      </w:r>
    </w:p>
    <w:p w14:paraId="1F3CD01A" w14:textId="6DF766CB" w:rsidR="00DC0838" w:rsidRDefault="00DC0838" w:rsidP="007A4463">
      <w:pPr>
        <w:jc w:val="both"/>
        <w:rPr>
          <w:lang w:val="es-419" w:eastAsia="es-EC"/>
        </w:rPr>
      </w:pPr>
      <w:r>
        <w:rPr>
          <w:lang w:val="es-419" w:eastAsia="es-EC"/>
        </w:rPr>
        <w:t>Dentro de la aplicación tenemos nuestro menú principal al cual se accede deslizando de izquierda a derecha, dentro del mismo encontramos los accesos a todas las funcionalidades que tiene la aplicación, cada una de estas se explicaran en breve</w:t>
      </w:r>
      <w:r w:rsidR="00D31645">
        <w:rPr>
          <w:lang w:val="es-419" w:eastAsia="es-EC"/>
        </w:rPr>
        <w:t xml:space="preserve"> y el nombre y correo electrónico del usuario</w:t>
      </w:r>
      <w:r>
        <w:rPr>
          <w:lang w:val="es-419" w:eastAsia="es-EC"/>
        </w:rPr>
        <w:t>.</w:t>
      </w:r>
    </w:p>
    <w:p w14:paraId="086F8C50" w14:textId="6724273E" w:rsidR="00DC0838" w:rsidRDefault="00C14BC9" w:rsidP="00DC0838">
      <w:pPr>
        <w:jc w:val="center"/>
        <w:rPr>
          <w:lang w:val="es-419" w:eastAsia="es-EC"/>
        </w:rPr>
      </w:pPr>
      <w:r>
        <w:rPr>
          <w:noProof/>
        </w:rPr>
        <w:drawing>
          <wp:inline distT="0" distB="0" distL="0" distR="0" wp14:anchorId="7F1D3B76" wp14:editId="5B543BF6">
            <wp:extent cx="1904863" cy="3636645"/>
            <wp:effectExtent l="0" t="0" r="635" b="1905"/>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rotWithShape="1">
                    <a:blip r:embed="rId18"/>
                    <a:srcRect t="780"/>
                    <a:stretch/>
                  </pic:blipFill>
                  <pic:spPr bwMode="auto">
                    <a:xfrm>
                      <a:off x="0" y="0"/>
                      <a:ext cx="1906952" cy="3640633"/>
                    </a:xfrm>
                    <a:prstGeom prst="rect">
                      <a:avLst/>
                    </a:prstGeom>
                    <a:ln>
                      <a:noFill/>
                    </a:ln>
                    <a:extLst>
                      <a:ext uri="{53640926-AAD7-44D8-BBD7-CCE9431645EC}">
                        <a14:shadowObscured xmlns:a14="http://schemas.microsoft.com/office/drawing/2010/main"/>
                      </a:ext>
                    </a:extLst>
                  </pic:spPr>
                </pic:pic>
              </a:graphicData>
            </a:graphic>
          </wp:inline>
        </w:drawing>
      </w:r>
    </w:p>
    <w:p w14:paraId="71025A60" w14:textId="02520173" w:rsidR="007708D1" w:rsidRDefault="007708D1" w:rsidP="00DC0838">
      <w:pPr>
        <w:jc w:val="center"/>
        <w:rPr>
          <w:lang w:val="es-419" w:eastAsia="es-EC"/>
        </w:rPr>
      </w:pPr>
    </w:p>
    <w:p w14:paraId="1F0E53E6" w14:textId="03B55E1A" w:rsidR="007708D1" w:rsidRDefault="007708D1" w:rsidP="00DC0838">
      <w:pPr>
        <w:jc w:val="center"/>
        <w:rPr>
          <w:lang w:val="es-419" w:eastAsia="es-EC"/>
        </w:rPr>
      </w:pPr>
    </w:p>
    <w:p w14:paraId="5FE7B0C2" w14:textId="5674EDD9" w:rsidR="007708D1" w:rsidRDefault="007708D1" w:rsidP="00DC0838">
      <w:pPr>
        <w:jc w:val="center"/>
        <w:rPr>
          <w:lang w:val="es-419" w:eastAsia="es-EC"/>
        </w:rPr>
      </w:pPr>
    </w:p>
    <w:p w14:paraId="5ED582D5" w14:textId="40091FE3" w:rsidR="007708D1" w:rsidRDefault="007708D1" w:rsidP="00DC0838">
      <w:pPr>
        <w:jc w:val="center"/>
        <w:rPr>
          <w:lang w:val="es-419" w:eastAsia="es-EC"/>
        </w:rPr>
      </w:pPr>
    </w:p>
    <w:p w14:paraId="391920A1" w14:textId="1405A02D" w:rsidR="007708D1" w:rsidRDefault="007708D1" w:rsidP="00DC0838">
      <w:pPr>
        <w:jc w:val="center"/>
        <w:rPr>
          <w:lang w:val="es-419" w:eastAsia="es-EC"/>
        </w:rPr>
      </w:pPr>
    </w:p>
    <w:p w14:paraId="36DE901A" w14:textId="134B004D" w:rsidR="007708D1" w:rsidRDefault="007708D1" w:rsidP="00DC0838">
      <w:pPr>
        <w:jc w:val="center"/>
        <w:rPr>
          <w:lang w:val="es-419" w:eastAsia="es-EC"/>
        </w:rPr>
      </w:pPr>
    </w:p>
    <w:p w14:paraId="3F574F0F" w14:textId="1380B810" w:rsidR="007708D1" w:rsidRDefault="007708D1" w:rsidP="00DC0838">
      <w:pPr>
        <w:jc w:val="center"/>
        <w:rPr>
          <w:lang w:val="es-419" w:eastAsia="es-EC"/>
        </w:rPr>
      </w:pPr>
    </w:p>
    <w:p w14:paraId="4C21E779" w14:textId="4BB9E67F" w:rsidR="007708D1" w:rsidRDefault="007708D1" w:rsidP="00DC0838">
      <w:pPr>
        <w:jc w:val="center"/>
        <w:rPr>
          <w:lang w:val="es-419" w:eastAsia="es-EC"/>
        </w:rPr>
      </w:pPr>
    </w:p>
    <w:p w14:paraId="35CC724D" w14:textId="7F49B77B" w:rsidR="007708D1" w:rsidRDefault="007708D1" w:rsidP="00DC0838">
      <w:pPr>
        <w:jc w:val="center"/>
        <w:rPr>
          <w:lang w:val="es-419" w:eastAsia="es-EC"/>
        </w:rPr>
      </w:pPr>
    </w:p>
    <w:p w14:paraId="4A10DCC6" w14:textId="77777777" w:rsidR="007708D1" w:rsidRDefault="007708D1" w:rsidP="00DC0838">
      <w:pPr>
        <w:jc w:val="center"/>
        <w:rPr>
          <w:lang w:val="es-419" w:eastAsia="es-EC"/>
        </w:rPr>
      </w:pPr>
    </w:p>
    <w:p w14:paraId="6954E6FB" w14:textId="61951A68" w:rsidR="004A26BB" w:rsidRDefault="004A26BB" w:rsidP="007A4463">
      <w:pPr>
        <w:jc w:val="both"/>
        <w:rPr>
          <w:lang w:val="es-419" w:eastAsia="es-EC"/>
        </w:rPr>
      </w:pPr>
    </w:p>
    <w:p w14:paraId="3022F0C2" w14:textId="010366E5" w:rsidR="00EF3073" w:rsidRDefault="00D31645" w:rsidP="007708D1">
      <w:pPr>
        <w:pStyle w:val="Ttulo2"/>
        <w:rPr>
          <w:lang w:val="es-419" w:eastAsia="es-EC"/>
        </w:rPr>
      </w:pPr>
      <w:r>
        <w:rPr>
          <w:lang w:val="es-419" w:eastAsia="es-EC"/>
        </w:rPr>
        <w:lastRenderedPageBreak/>
        <w:t>Login</w:t>
      </w:r>
    </w:p>
    <w:p w14:paraId="7A8F21CD" w14:textId="051FCE2E" w:rsidR="00D31645" w:rsidRDefault="007708D1" w:rsidP="007A4463">
      <w:pPr>
        <w:jc w:val="both"/>
        <w:rPr>
          <w:lang w:val="es-419" w:eastAsia="es-EC"/>
        </w:rPr>
      </w:pPr>
      <w:r>
        <w:rPr>
          <w:lang w:val="es-419" w:eastAsia="es-EC"/>
        </w:rPr>
        <w:t>Para poder realizar un login adecuado primero accedemos a la aplicación luego de ser descargada de la Play Store</w:t>
      </w:r>
    </w:p>
    <w:p w14:paraId="047125FD" w14:textId="51C00E22" w:rsidR="00D31645" w:rsidRDefault="00D31645" w:rsidP="005A61BF">
      <w:pPr>
        <w:jc w:val="center"/>
        <w:rPr>
          <w:lang w:val="es-419" w:eastAsia="es-EC"/>
        </w:rPr>
      </w:pPr>
      <w:r>
        <w:rPr>
          <w:noProof/>
        </w:rPr>
        <w:drawing>
          <wp:inline distT="0" distB="0" distL="0" distR="0" wp14:anchorId="5954325E" wp14:editId="1EAF9A52">
            <wp:extent cx="1511771" cy="3228975"/>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19"/>
                    <a:stretch>
                      <a:fillRect/>
                    </a:stretch>
                  </pic:blipFill>
                  <pic:spPr>
                    <a:xfrm>
                      <a:off x="0" y="0"/>
                      <a:ext cx="1516728" cy="3239562"/>
                    </a:xfrm>
                    <a:prstGeom prst="rect">
                      <a:avLst/>
                    </a:prstGeom>
                  </pic:spPr>
                </pic:pic>
              </a:graphicData>
            </a:graphic>
          </wp:inline>
        </w:drawing>
      </w:r>
    </w:p>
    <w:p w14:paraId="4FEB2018" w14:textId="4989E49E" w:rsidR="007708D1" w:rsidRDefault="007708D1" w:rsidP="007A4463">
      <w:pPr>
        <w:jc w:val="both"/>
        <w:rPr>
          <w:lang w:val="es-419" w:eastAsia="es-EC"/>
        </w:rPr>
      </w:pPr>
      <w:r>
        <w:rPr>
          <w:lang w:val="es-419" w:eastAsia="es-EC"/>
        </w:rPr>
        <w:t>Al ingresar a la aplicación lo primero que veremos será el login, en este en el caso de tener un usuario y contraseña la ingresaremos correctamente.</w:t>
      </w:r>
    </w:p>
    <w:p w14:paraId="1A87AA18" w14:textId="4625A549" w:rsidR="00EF3073" w:rsidRDefault="007708D1" w:rsidP="00946D76">
      <w:pPr>
        <w:jc w:val="center"/>
        <w:rPr>
          <w:lang w:val="es-419" w:eastAsia="es-EC"/>
        </w:rPr>
      </w:pPr>
      <w:r>
        <w:rPr>
          <w:noProof/>
        </w:rPr>
        <w:drawing>
          <wp:inline distT="0" distB="0" distL="0" distR="0" wp14:anchorId="3E55C153" wp14:editId="4F713C5D">
            <wp:extent cx="1619250" cy="3104029"/>
            <wp:effectExtent l="0" t="0" r="0" b="127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rotWithShape="1">
                    <a:blip r:embed="rId20"/>
                    <a:srcRect l="687"/>
                    <a:stretch/>
                  </pic:blipFill>
                  <pic:spPr bwMode="auto">
                    <a:xfrm>
                      <a:off x="0" y="0"/>
                      <a:ext cx="1621167" cy="3107703"/>
                    </a:xfrm>
                    <a:prstGeom prst="rect">
                      <a:avLst/>
                    </a:prstGeom>
                    <a:ln>
                      <a:noFill/>
                    </a:ln>
                    <a:extLst>
                      <a:ext uri="{53640926-AAD7-44D8-BBD7-CCE9431645EC}">
                        <a14:shadowObscured xmlns:a14="http://schemas.microsoft.com/office/drawing/2010/main"/>
                      </a:ext>
                    </a:extLst>
                  </pic:spPr>
                </pic:pic>
              </a:graphicData>
            </a:graphic>
          </wp:inline>
        </w:drawing>
      </w:r>
    </w:p>
    <w:p w14:paraId="2D42B1C5" w14:textId="7347496C" w:rsidR="007708D1" w:rsidRDefault="007708D1" w:rsidP="007A4463">
      <w:pPr>
        <w:jc w:val="both"/>
        <w:rPr>
          <w:lang w:val="es-419" w:eastAsia="es-EC"/>
        </w:rPr>
      </w:pPr>
      <w:r>
        <w:rPr>
          <w:lang w:val="es-419" w:eastAsia="es-EC"/>
        </w:rPr>
        <w:lastRenderedPageBreak/>
        <w:t xml:space="preserve">En el caso de no contar con una cuenta se puede acceder mediando el uso de redes sociales o registrándose en nuestro formulario, para esto </w:t>
      </w:r>
      <w:r w:rsidR="00946D76">
        <w:rPr>
          <w:lang w:val="es-419" w:eastAsia="es-EC"/>
        </w:rPr>
        <w:t>presionamos en el botón Registro, el cual nos llevara a la siguiente ventana.</w:t>
      </w:r>
    </w:p>
    <w:p w14:paraId="10D8ACB9" w14:textId="58AF57C5" w:rsidR="00946D76" w:rsidRDefault="00946D76" w:rsidP="00946D76">
      <w:pPr>
        <w:jc w:val="center"/>
        <w:rPr>
          <w:lang w:val="es-419" w:eastAsia="es-EC"/>
        </w:rPr>
      </w:pPr>
      <w:r>
        <w:rPr>
          <w:noProof/>
        </w:rPr>
        <w:drawing>
          <wp:inline distT="0" distB="0" distL="0" distR="0" wp14:anchorId="72D7ED4D" wp14:editId="58C6AB88">
            <wp:extent cx="1752187" cy="3352800"/>
            <wp:effectExtent l="0" t="0" r="635" b="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rotWithShape="1">
                    <a:blip r:embed="rId21"/>
                    <a:srcRect t="539"/>
                    <a:stretch/>
                  </pic:blipFill>
                  <pic:spPr bwMode="auto">
                    <a:xfrm>
                      <a:off x="0" y="0"/>
                      <a:ext cx="1758811" cy="3365475"/>
                    </a:xfrm>
                    <a:prstGeom prst="rect">
                      <a:avLst/>
                    </a:prstGeom>
                    <a:ln>
                      <a:noFill/>
                    </a:ln>
                    <a:extLst>
                      <a:ext uri="{53640926-AAD7-44D8-BBD7-CCE9431645EC}">
                        <a14:shadowObscured xmlns:a14="http://schemas.microsoft.com/office/drawing/2010/main"/>
                      </a:ext>
                    </a:extLst>
                  </pic:spPr>
                </pic:pic>
              </a:graphicData>
            </a:graphic>
          </wp:inline>
        </w:drawing>
      </w:r>
    </w:p>
    <w:p w14:paraId="59C718D3" w14:textId="0CD277C3" w:rsidR="00946D76" w:rsidRDefault="00946D76" w:rsidP="007A4463">
      <w:pPr>
        <w:jc w:val="both"/>
        <w:rPr>
          <w:lang w:val="es-419" w:eastAsia="es-EC"/>
        </w:rPr>
      </w:pPr>
      <w:r>
        <w:rPr>
          <w:lang w:val="es-419" w:eastAsia="es-EC"/>
        </w:rPr>
        <w:t xml:space="preserve">Al registrarnos por cualquiera de los modos disponibles ingresamos a la </w:t>
      </w:r>
      <w:proofErr w:type="gramStart"/>
      <w:r>
        <w:rPr>
          <w:lang w:val="es-419" w:eastAsia="es-EC"/>
        </w:rPr>
        <w:t>app</w:t>
      </w:r>
      <w:proofErr w:type="gramEnd"/>
      <w:r>
        <w:rPr>
          <w:lang w:val="es-419" w:eastAsia="es-EC"/>
        </w:rPr>
        <w:t xml:space="preserve"> y vemos la siguiente ventana.</w:t>
      </w:r>
    </w:p>
    <w:p w14:paraId="01492C1D" w14:textId="0CCC7566" w:rsidR="00946D76" w:rsidRDefault="00946D76" w:rsidP="00946D76">
      <w:pPr>
        <w:jc w:val="center"/>
        <w:rPr>
          <w:lang w:val="es-419" w:eastAsia="es-EC"/>
        </w:rPr>
      </w:pPr>
      <w:r>
        <w:rPr>
          <w:noProof/>
        </w:rPr>
        <w:drawing>
          <wp:inline distT="0" distB="0" distL="0" distR="0" wp14:anchorId="4BCF15C3" wp14:editId="73BF4664">
            <wp:extent cx="1607937" cy="3114675"/>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22"/>
                    <a:stretch>
                      <a:fillRect/>
                    </a:stretch>
                  </pic:blipFill>
                  <pic:spPr>
                    <a:xfrm>
                      <a:off x="0" y="0"/>
                      <a:ext cx="1615074" cy="3128499"/>
                    </a:xfrm>
                    <a:prstGeom prst="rect">
                      <a:avLst/>
                    </a:prstGeom>
                  </pic:spPr>
                </pic:pic>
              </a:graphicData>
            </a:graphic>
          </wp:inline>
        </w:drawing>
      </w:r>
    </w:p>
    <w:p w14:paraId="187E9AC3" w14:textId="77777777" w:rsidR="00946D76" w:rsidRDefault="00946D76" w:rsidP="007A4463">
      <w:pPr>
        <w:jc w:val="both"/>
        <w:rPr>
          <w:lang w:val="es-419" w:eastAsia="es-EC"/>
        </w:rPr>
      </w:pPr>
      <w:r>
        <w:rPr>
          <w:lang w:val="es-419" w:eastAsia="es-EC"/>
        </w:rPr>
        <w:lastRenderedPageBreak/>
        <w:t>Dentro de esta ventana podemos ver la opción “encuentra tu producto”, este es un buscador que filtra todos los productos, menús y tiendas que cuentan con esta categoría</w:t>
      </w:r>
    </w:p>
    <w:p w14:paraId="1AC07105" w14:textId="1E0532E1" w:rsidR="00946D76" w:rsidRDefault="00946D76" w:rsidP="00946D76">
      <w:pPr>
        <w:jc w:val="center"/>
        <w:rPr>
          <w:lang w:val="es-419" w:eastAsia="es-EC"/>
        </w:rPr>
      </w:pPr>
      <w:r>
        <w:rPr>
          <w:noProof/>
        </w:rPr>
        <w:drawing>
          <wp:inline distT="0" distB="0" distL="0" distR="0" wp14:anchorId="7E4C9994" wp14:editId="1EDB2961">
            <wp:extent cx="2076450" cy="2211561"/>
            <wp:effectExtent l="0" t="0" r="0" b="0"/>
            <wp:docPr id="42" name="Imagen 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hat o mensaje de texto&#10;&#10;Descripción generada automáticamente"/>
                    <pic:cNvPicPr/>
                  </pic:nvPicPr>
                  <pic:blipFill>
                    <a:blip r:embed="rId23"/>
                    <a:stretch>
                      <a:fillRect/>
                    </a:stretch>
                  </pic:blipFill>
                  <pic:spPr>
                    <a:xfrm>
                      <a:off x="0" y="0"/>
                      <a:ext cx="2080415" cy="2215784"/>
                    </a:xfrm>
                    <a:prstGeom prst="rect">
                      <a:avLst/>
                    </a:prstGeom>
                  </pic:spPr>
                </pic:pic>
              </a:graphicData>
            </a:graphic>
          </wp:inline>
        </w:drawing>
      </w:r>
    </w:p>
    <w:p w14:paraId="487D998F" w14:textId="5019B6E3" w:rsidR="00946D76" w:rsidRDefault="00946D76" w:rsidP="00946D76">
      <w:pPr>
        <w:jc w:val="both"/>
        <w:rPr>
          <w:lang w:val="es-419" w:eastAsia="es-EC"/>
        </w:rPr>
      </w:pPr>
      <w:r>
        <w:rPr>
          <w:lang w:val="es-419" w:eastAsia="es-EC"/>
        </w:rPr>
        <w:t>Como un ejemplo escribiré “alitas” para que me filtre los platos con esa categoría, y de ese modo buscar el producto de manera más rápida.</w:t>
      </w:r>
    </w:p>
    <w:p w14:paraId="521B6100" w14:textId="667E91CA" w:rsidR="00946D76" w:rsidRDefault="00946D76" w:rsidP="00946D76">
      <w:pPr>
        <w:jc w:val="center"/>
        <w:rPr>
          <w:lang w:val="es-419" w:eastAsia="es-EC"/>
        </w:rPr>
      </w:pPr>
      <w:r>
        <w:rPr>
          <w:noProof/>
        </w:rPr>
        <w:drawing>
          <wp:inline distT="0" distB="0" distL="0" distR="0" wp14:anchorId="6FEE9CA1" wp14:editId="043D604D">
            <wp:extent cx="1924428" cy="3695700"/>
            <wp:effectExtent l="0" t="0" r="0"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24"/>
                    <a:stretch>
                      <a:fillRect/>
                    </a:stretch>
                  </pic:blipFill>
                  <pic:spPr>
                    <a:xfrm>
                      <a:off x="0" y="0"/>
                      <a:ext cx="1930936" cy="3708199"/>
                    </a:xfrm>
                    <a:prstGeom prst="rect">
                      <a:avLst/>
                    </a:prstGeom>
                  </pic:spPr>
                </pic:pic>
              </a:graphicData>
            </a:graphic>
          </wp:inline>
        </w:drawing>
      </w:r>
    </w:p>
    <w:p w14:paraId="20ABEC71" w14:textId="7E9A80C4" w:rsidR="005A61BF" w:rsidRDefault="005A61BF" w:rsidP="00946D76">
      <w:pPr>
        <w:jc w:val="center"/>
        <w:rPr>
          <w:lang w:val="es-419" w:eastAsia="es-EC"/>
        </w:rPr>
      </w:pPr>
    </w:p>
    <w:p w14:paraId="084AD79E" w14:textId="77777777" w:rsidR="005A61BF" w:rsidRDefault="005A61BF" w:rsidP="00946D76">
      <w:pPr>
        <w:jc w:val="center"/>
        <w:rPr>
          <w:lang w:val="es-419" w:eastAsia="es-EC"/>
        </w:rPr>
      </w:pPr>
    </w:p>
    <w:p w14:paraId="180EA01E" w14:textId="4EDE03EE" w:rsidR="00946D76" w:rsidRDefault="005A61BF" w:rsidP="00946D76">
      <w:pPr>
        <w:jc w:val="both"/>
        <w:rPr>
          <w:lang w:val="es-419" w:eastAsia="es-EC"/>
        </w:rPr>
      </w:pPr>
      <w:r>
        <w:rPr>
          <w:lang w:val="es-419" w:eastAsia="es-EC"/>
        </w:rPr>
        <w:lastRenderedPageBreak/>
        <w:t>Continuando en esta ventana vemos de igual forma todas las categorías activas en la aplicación y dentro de cada una los negocios respectivos.</w:t>
      </w:r>
    </w:p>
    <w:p w14:paraId="364995E8" w14:textId="3A3E77FB" w:rsidR="005A61BF" w:rsidRDefault="005A61BF" w:rsidP="005A61BF">
      <w:pPr>
        <w:jc w:val="center"/>
        <w:rPr>
          <w:lang w:val="es-419" w:eastAsia="es-EC"/>
        </w:rPr>
      </w:pPr>
      <w:r>
        <w:rPr>
          <w:noProof/>
        </w:rPr>
        <w:drawing>
          <wp:inline distT="0" distB="0" distL="0" distR="0" wp14:anchorId="0E616958" wp14:editId="5E8319B8">
            <wp:extent cx="1623678" cy="3086100"/>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25"/>
                    <a:stretch>
                      <a:fillRect/>
                    </a:stretch>
                  </pic:blipFill>
                  <pic:spPr>
                    <a:xfrm>
                      <a:off x="0" y="0"/>
                      <a:ext cx="1626488" cy="3091441"/>
                    </a:xfrm>
                    <a:prstGeom prst="rect">
                      <a:avLst/>
                    </a:prstGeom>
                  </pic:spPr>
                </pic:pic>
              </a:graphicData>
            </a:graphic>
          </wp:inline>
        </w:drawing>
      </w:r>
    </w:p>
    <w:p w14:paraId="098D98C7" w14:textId="7310F32D" w:rsidR="005A61BF" w:rsidRDefault="005A61BF" w:rsidP="00F44B05">
      <w:pPr>
        <w:pStyle w:val="Ttulo2"/>
        <w:rPr>
          <w:lang w:val="es-419" w:eastAsia="es-EC"/>
        </w:rPr>
      </w:pPr>
      <w:r>
        <w:rPr>
          <w:lang w:val="es-419" w:eastAsia="es-EC"/>
        </w:rPr>
        <w:t>Mi perfil</w:t>
      </w:r>
    </w:p>
    <w:p w14:paraId="6C4DEEFF" w14:textId="6BFB0B8A" w:rsidR="005A61BF" w:rsidRDefault="005A61BF" w:rsidP="00946D76">
      <w:pPr>
        <w:jc w:val="both"/>
        <w:rPr>
          <w:lang w:val="es-419" w:eastAsia="es-EC"/>
        </w:rPr>
      </w:pPr>
      <w:r>
        <w:rPr>
          <w:lang w:val="es-419" w:eastAsia="es-EC"/>
        </w:rPr>
        <w:t>Para un mejor control de la información personal existe la ventana mi perfil a la cual se accede por medio del menú principal que fue explicado anteriormente.</w:t>
      </w:r>
    </w:p>
    <w:p w14:paraId="18F6A8D8" w14:textId="71287F88" w:rsidR="005A61BF" w:rsidRDefault="005A61BF" w:rsidP="00E57B39">
      <w:pPr>
        <w:jc w:val="center"/>
        <w:rPr>
          <w:lang w:val="es-419" w:eastAsia="es-EC"/>
        </w:rPr>
      </w:pPr>
      <w:r>
        <w:rPr>
          <w:noProof/>
        </w:rPr>
        <w:drawing>
          <wp:inline distT="0" distB="0" distL="0" distR="0" wp14:anchorId="1F8700F2" wp14:editId="406D6A49">
            <wp:extent cx="1747210" cy="3343275"/>
            <wp:effectExtent l="0" t="0" r="5715"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26"/>
                    <a:stretch>
                      <a:fillRect/>
                    </a:stretch>
                  </pic:blipFill>
                  <pic:spPr>
                    <a:xfrm>
                      <a:off x="0" y="0"/>
                      <a:ext cx="1752455" cy="3353311"/>
                    </a:xfrm>
                    <a:prstGeom prst="rect">
                      <a:avLst/>
                    </a:prstGeom>
                  </pic:spPr>
                </pic:pic>
              </a:graphicData>
            </a:graphic>
          </wp:inline>
        </w:drawing>
      </w:r>
    </w:p>
    <w:p w14:paraId="39B184C2" w14:textId="1A2B09A1" w:rsidR="005A61BF" w:rsidRDefault="005A61BF" w:rsidP="00946D76">
      <w:pPr>
        <w:jc w:val="both"/>
        <w:rPr>
          <w:lang w:val="es-419" w:eastAsia="es-EC"/>
        </w:rPr>
      </w:pPr>
      <w:r>
        <w:rPr>
          <w:lang w:val="es-419" w:eastAsia="es-EC"/>
        </w:rPr>
        <w:lastRenderedPageBreak/>
        <w:t>Dentro de esta ventana podemos gestionar nuestras direcciones para eso presionamos en la dirección que aparece en el perfil.</w:t>
      </w:r>
    </w:p>
    <w:p w14:paraId="001D3764" w14:textId="345E72B8" w:rsidR="005A61BF" w:rsidRDefault="005A61BF" w:rsidP="00E57B39">
      <w:pPr>
        <w:jc w:val="center"/>
        <w:rPr>
          <w:lang w:val="es-419" w:eastAsia="es-EC"/>
        </w:rPr>
      </w:pPr>
      <w:r>
        <w:rPr>
          <w:noProof/>
        </w:rPr>
        <w:drawing>
          <wp:inline distT="0" distB="0" distL="0" distR="0" wp14:anchorId="610CD6A0" wp14:editId="399215E3">
            <wp:extent cx="1776730" cy="3442027"/>
            <wp:effectExtent l="0" t="0" r="0" b="635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27"/>
                    <a:stretch>
                      <a:fillRect/>
                    </a:stretch>
                  </pic:blipFill>
                  <pic:spPr>
                    <a:xfrm>
                      <a:off x="0" y="0"/>
                      <a:ext cx="1783537" cy="3455214"/>
                    </a:xfrm>
                    <a:prstGeom prst="rect">
                      <a:avLst/>
                    </a:prstGeom>
                  </pic:spPr>
                </pic:pic>
              </a:graphicData>
            </a:graphic>
          </wp:inline>
        </w:drawing>
      </w:r>
    </w:p>
    <w:p w14:paraId="2663BABD" w14:textId="103D2FF0" w:rsidR="005A61BF" w:rsidRDefault="005A61BF" w:rsidP="00946D76">
      <w:pPr>
        <w:jc w:val="both"/>
        <w:rPr>
          <w:lang w:val="es-419" w:eastAsia="es-EC"/>
        </w:rPr>
      </w:pPr>
    </w:p>
    <w:p w14:paraId="1664BD11" w14:textId="2166D0F0" w:rsidR="005A61BF" w:rsidRDefault="005A61BF" w:rsidP="00946D76">
      <w:pPr>
        <w:jc w:val="both"/>
        <w:rPr>
          <w:lang w:val="es-419" w:eastAsia="es-EC"/>
        </w:rPr>
      </w:pPr>
      <w:r>
        <w:rPr>
          <w:lang w:val="es-419" w:eastAsia="es-EC"/>
        </w:rPr>
        <w:t>Al presionar en la dirección nos llevara a otra ventana donde se enlistan todas las direcciones ingresadas por el cliente.</w:t>
      </w:r>
    </w:p>
    <w:p w14:paraId="006A43E2" w14:textId="436CA61A" w:rsidR="005A61BF" w:rsidRDefault="00E57B39" w:rsidP="00E57B39">
      <w:pPr>
        <w:jc w:val="center"/>
        <w:rPr>
          <w:lang w:val="es-419" w:eastAsia="es-EC"/>
        </w:rPr>
      </w:pPr>
      <w:r>
        <w:rPr>
          <w:noProof/>
        </w:rPr>
        <w:lastRenderedPageBreak/>
        <w:drawing>
          <wp:inline distT="0" distB="0" distL="0" distR="0" wp14:anchorId="01AE093C" wp14:editId="01916F6F">
            <wp:extent cx="1714500" cy="3286125"/>
            <wp:effectExtent l="0" t="0" r="0" b="9525"/>
            <wp:docPr id="47" name="Imagen 4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hat o mensaje de texto&#10;&#10;Descripción generada automáticamente"/>
                    <pic:cNvPicPr/>
                  </pic:nvPicPr>
                  <pic:blipFill rotWithShape="1">
                    <a:blip r:embed="rId28"/>
                    <a:srcRect b="541"/>
                    <a:stretch/>
                  </pic:blipFill>
                  <pic:spPr bwMode="auto">
                    <a:xfrm>
                      <a:off x="0" y="0"/>
                      <a:ext cx="1717226" cy="3291350"/>
                    </a:xfrm>
                    <a:prstGeom prst="rect">
                      <a:avLst/>
                    </a:prstGeom>
                    <a:ln>
                      <a:noFill/>
                    </a:ln>
                    <a:extLst>
                      <a:ext uri="{53640926-AAD7-44D8-BBD7-CCE9431645EC}">
                        <a14:shadowObscured xmlns:a14="http://schemas.microsoft.com/office/drawing/2010/main"/>
                      </a:ext>
                    </a:extLst>
                  </pic:spPr>
                </pic:pic>
              </a:graphicData>
            </a:graphic>
          </wp:inline>
        </w:drawing>
      </w:r>
    </w:p>
    <w:p w14:paraId="3A2D16CD" w14:textId="4AD3EFA5" w:rsidR="00E57B39" w:rsidRDefault="00E57B39" w:rsidP="00946D76">
      <w:pPr>
        <w:jc w:val="both"/>
        <w:rPr>
          <w:lang w:val="es-419" w:eastAsia="es-EC"/>
        </w:rPr>
      </w:pPr>
      <w:r>
        <w:rPr>
          <w:lang w:val="es-419" w:eastAsia="es-EC"/>
        </w:rPr>
        <w:t>La gestión de direcciones es importante, ya que depende de cada una de estas para saber el costo del envío.</w:t>
      </w:r>
    </w:p>
    <w:p w14:paraId="4A2826A6" w14:textId="0999D742" w:rsidR="00E57B39" w:rsidRDefault="00E57B39" w:rsidP="00946D76">
      <w:pPr>
        <w:jc w:val="both"/>
        <w:rPr>
          <w:lang w:val="es-419" w:eastAsia="es-EC"/>
        </w:rPr>
      </w:pPr>
      <w:r>
        <w:rPr>
          <w:lang w:val="es-419" w:eastAsia="es-EC"/>
        </w:rPr>
        <w:t>SI nosotros queremos agregar una nueva dirección le damos al botón (+)</w:t>
      </w:r>
    </w:p>
    <w:p w14:paraId="0F328DE4" w14:textId="6E56459A" w:rsidR="00E57B39" w:rsidRDefault="00E57B39" w:rsidP="00E57B39">
      <w:pPr>
        <w:jc w:val="center"/>
        <w:rPr>
          <w:lang w:val="es-419" w:eastAsia="es-EC"/>
        </w:rPr>
      </w:pPr>
      <w:r>
        <w:rPr>
          <w:noProof/>
        </w:rPr>
        <w:drawing>
          <wp:inline distT="0" distB="0" distL="0" distR="0" wp14:anchorId="13CD9DCD" wp14:editId="142519AA">
            <wp:extent cx="1744263" cy="3314700"/>
            <wp:effectExtent l="0" t="0" r="8890" b="0"/>
            <wp:docPr id="48" name="Imagen 4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hat o mensaje de texto&#10;&#10;Descripción generada automáticamente"/>
                    <pic:cNvPicPr/>
                  </pic:nvPicPr>
                  <pic:blipFill>
                    <a:blip r:embed="rId29"/>
                    <a:stretch>
                      <a:fillRect/>
                    </a:stretch>
                  </pic:blipFill>
                  <pic:spPr>
                    <a:xfrm>
                      <a:off x="0" y="0"/>
                      <a:ext cx="1747853" cy="3321522"/>
                    </a:xfrm>
                    <a:prstGeom prst="rect">
                      <a:avLst/>
                    </a:prstGeom>
                  </pic:spPr>
                </pic:pic>
              </a:graphicData>
            </a:graphic>
          </wp:inline>
        </w:drawing>
      </w:r>
    </w:p>
    <w:p w14:paraId="7EB923A5" w14:textId="3CF024B6" w:rsidR="00E57B39" w:rsidRDefault="00E57B39" w:rsidP="00946D76">
      <w:pPr>
        <w:jc w:val="both"/>
        <w:rPr>
          <w:lang w:val="es-419" w:eastAsia="es-EC"/>
        </w:rPr>
      </w:pPr>
      <w:r>
        <w:rPr>
          <w:lang w:val="es-419" w:eastAsia="es-EC"/>
        </w:rPr>
        <w:lastRenderedPageBreak/>
        <w:t>Esto nos llevara a un mapa donde podemos ver la dirección en la que nos encontramos actualmente, en el caso de ser esa la dirección que deseamos aumentar solo llenamos los demás datos para tener una mejor precisión de la dirección así el repartidor pueda llegar de manera más precisa al domicilio.</w:t>
      </w:r>
    </w:p>
    <w:p w14:paraId="5522E7AF" w14:textId="481FE83C" w:rsidR="00E57B39" w:rsidRDefault="00E57B39" w:rsidP="00F44B05">
      <w:pPr>
        <w:jc w:val="center"/>
        <w:rPr>
          <w:lang w:val="es-419" w:eastAsia="es-EC"/>
        </w:rPr>
      </w:pPr>
      <w:r>
        <w:rPr>
          <w:noProof/>
        </w:rPr>
        <w:drawing>
          <wp:inline distT="0" distB="0" distL="0" distR="0" wp14:anchorId="1E84ECB9" wp14:editId="222031B6">
            <wp:extent cx="1733550" cy="3345873"/>
            <wp:effectExtent l="0" t="0" r="0" b="6985"/>
            <wp:docPr id="49" name="Imagen 4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hat o mensaje de texto&#10;&#10;Descripción generada automáticamente"/>
                    <pic:cNvPicPr/>
                  </pic:nvPicPr>
                  <pic:blipFill rotWithShape="1">
                    <a:blip r:embed="rId30"/>
                    <a:srcRect l="1379"/>
                    <a:stretch/>
                  </pic:blipFill>
                  <pic:spPr bwMode="auto">
                    <a:xfrm>
                      <a:off x="0" y="0"/>
                      <a:ext cx="1737155" cy="3352831"/>
                    </a:xfrm>
                    <a:prstGeom prst="rect">
                      <a:avLst/>
                    </a:prstGeom>
                    <a:ln>
                      <a:noFill/>
                    </a:ln>
                    <a:extLst>
                      <a:ext uri="{53640926-AAD7-44D8-BBD7-CCE9431645EC}">
                        <a14:shadowObscured xmlns:a14="http://schemas.microsoft.com/office/drawing/2010/main"/>
                      </a:ext>
                    </a:extLst>
                  </pic:spPr>
                </pic:pic>
              </a:graphicData>
            </a:graphic>
          </wp:inline>
        </w:drawing>
      </w:r>
    </w:p>
    <w:p w14:paraId="0B1D2CD4" w14:textId="5717D410" w:rsidR="00E57B39" w:rsidRDefault="00E57B39" w:rsidP="00946D76">
      <w:pPr>
        <w:jc w:val="both"/>
        <w:rPr>
          <w:lang w:val="es-419" w:eastAsia="es-EC"/>
        </w:rPr>
      </w:pPr>
      <w:r>
        <w:rPr>
          <w:lang w:val="es-419" w:eastAsia="es-EC"/>
        </w:rPr>
        <w:t>En el caso de querer aumentar una dirección diferente únicamente mantenemos presionado el marcador de posición</w:t>
      </w:r>
      <w:r w:rsidR="00F44B05">
        <w:rPr>
          <w:lang w:val="es-419" w:eastAsia="es-EC"/>
        </w:rPr>
        <w:t xml:space="preserve"> o ubicación y</w:t>
      </w:r>
      <w:r>
        <w:rPr>
          <w:lang w:val="es-419" w:eastAsia="es-EC"/>
        </w:rPr>
        <w:t xml:space="preserve"> lo movemos a la dirección deseada.</w:t>
      </w:r>
    </w:p>
    <w:p w14:paraId="7F0881FA" w14:textId="3BFE6D7B" w:rsidR="00E57B39" w:rsidRDefault="00F44B05" w:rsidP="00F44B05">
      <w:pPr>
        <w:pStyle w:val="Ttulo2"/>
        <w:rPr>
          <w:lang w:val="es-419" w:eastAsia="es-EC"/>
        </w:rPr>
      </w:pPr>
      <w:r>
        <w:rPr>
          <w:lang w:val="es-419" w:eastAsia="es-EC"/>
        </w:rPr>
        <w:t>Realizar una orden</w:t>
      </w:r>
    </w:p>
    <w:p w14:paraId="2ABADC34" w14:textId="3B459E96" w:rsidR="00F44B05" w:rsidRDefault="00F44B05" w:rsidP="00946D76">
      <w:pPr>
        <w:jc w:val="both"/>
        <w:rPr>
          <w:lang w:val="es-419" w:eastAsia="es-EC"/>
        </w:rPr>
      </w:pPr>
      <w:r>
        <w:rPr>
          <w:lang w:val="es-419" w:eastAsia="es-EC"/>
        </w:rPr>
        <w:t>Para realizar una orden exitosa tenemos primero que seleccionar la categoría en este caso lo haremos con restaurantes.</w:t>
      </w:r>
    </w:p>
    <w:p w14:paraId="3D9C967A" w14:textId="4924F297" w:rsidR="00F44B05" w:rsidRDefault="00F44B05" w:rsidP="00FD5A74">
      <w:pPr>
        <w:jc w:val="center"/>
        <w:rPr>
          <w:lang w:val="es-419" w:eastAsia="es-EC"/>
        </w:rPr>
      </w:pPr>
      <w:r>
        <w:rPr>
          <w:noProof/>
        </w:rPr>
        <w:lastRenderedPageBreak/>
        <w:drawing>
          <wp:inline distT="0" distB="0" distL="0" distR="0" wp14:anchorId="29FD6AEB" wp14:editId="750FBB29">
            <wp:extent cx="1866900" cy="3590693"/>
            <wp:effectExtent l="0" t="0" r="0" b="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31"/>
                    <a:stretch>
                      <a:fillRect/>
                    </a:stretch>
                  </pic:blipFill>
                  <pic:spPr>
                    <a:xfrm>
                      <a:off x="0" y="0"/>
                      <a:ext cx="1870619" cy="3597847"/>
                    </a:xfrm>
                    <a:prstGeom prst="rect">
                      <a:avLst/>
                    </a:prstGeom>
                  </pic:spPr>
                </pic:pic>
              </a:graphicData>
            </a:graphic>
          </wp:inline>
        </w:drawing>
      </w:r>
    </w:p>
    <w:p w14:paraId="297B5590" w14:textId="5530A624" w:rsidR="00F44B05" w:rsidRDefault="00F44B05" w:rsidP="00946D76">
      <w:pPr>
        <w:jc w:val="both"/>
        <w:rPr>
          <w:lang w:val="es-419" w:eastAsia="es-EC"/>
        </w:rPr>
      </w:pPr>
      <w:r>
        <w:rPr>
          <w:lang w:val="es-419" w:eastAsia="es-EC"/>
        </w:rPr>
        <w:t xml:space="preserve">Al seleccionar esta categoría nos </w:t>
      </w:r>
      <w:r w:rsidR="00FD5A74">
        <w:rPr>
          <w:lang w:val="es-419" w:eastAsia="es-EC"/>
        </w:rPr>
        <w:t>mostrará</w:t>
      </w:r>
      <w:r>
        <w:rPr>
          <w:lang w:val="es-419" w:eastAsia="es-EC"/>
        </w:rPr>
        <w:t xml:space="preserve"> todos los locales disponibles, al tener esto seleccionamos el local del cual queremos realizar nuestra orden, este caso será Cusumbos </w:t>
      </w:r>
      <w:proofErr w:type="spellStart"/>
      <w:r>
        <w:rPr>
          <w:lang w:val="es-419" w:eastAsia="es-EC"/>
        </w:rPr>
        <w:t>Wings</w:t>
      </w:r>
      <w:proofErr w:type="spellEnd"/>
    </w:p>
    <w:p w14:paraId="51114547" w14:textId="29FA6F90" w:rsidR="00F44B05" w:rsidRDefault="00F44B05" w:rsidP="00FD5A74">
      <w:pPr>
        <w:jc w:val="center"/>
        <w:rPr>
          <w:lang w:val="es-419" w:eastAsia="es-EC"/>
        </w:rPr>
      </w:pPr>
      <w:r>
        <w:rPr>
          <w:noProof/>
        </w:rPr>
        <w:drawing>
          <wp:inline distT="0" distB="0" distL="0" distR="0" wp14:anchorId="7C4EA128" wp14:editId="430E4C63">
            <wp:extent cx="1739340" cy="3381375"/>
            <wp:effectExtent l="0" t="0" r="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32"/>
                    <a:stretch>
                      <a:fillRect/>
                    </a:stretch>
                  </pic:blipFill>
                  <pic:spPr>
                    <a:xfrm>
                      <a:off x="0" y="0"/>
                      <a:ext cx="1747745" cy="3397715"/>
                    </a:xfrm>
                    <a:prstGeom prst="rect">
                      <a:avLst/>
                    </a:prstGeom>
                  </pic:spPr>
                </pic:pic>
              </a:graphicData>
            </a:graphic>
          </wp:inline>
        </w:drawing>
      </w:r>
    </w:p>
    <w:p w14:paraId="0796A522" w14:textId="3E86215D" w:rsidR="00F44B05" w:rsidRDefault="00F44B05" w:rsidP="00946D76">
      <w:pPr>
        <w:jc w:val="both"/>
        <w:rPr>
          <w:lang w:val="es-419" w:eastAsia="es-EC"/>
        </w:rPr>
      </w:pPr>
      <w:r>
        <w:rPr>
          <w:lang w:val="es-419" w:eastAsia="es-EC"/>
        </w:rPr>
        <w:lastRenderedPageBreak/>
        <w:t xml:space="preserve">Dentro de la información </w:t>
      </w:r>
      <w:r w:rsidR="00643277">
        <w:rPr>
          <w:lang w:val="es-419" w:eastAsia="es-EC"/>
        </w:rPr>
        <w:t>presente en esa ventana tenemos el nombre del local, ubicación, distancia a la que nos encontramos y el costo de envío respectivo.</w:t>
      </w:r>
    </w:p>
    <w:p w14:paraId="3ABAC55A" w14:textId="32D3D661" w:rsidR="00643277" w:rsidRDefault="00643277" w:rsidP="00FD5A74">
      <w:pPr>
        <w:jc w:val="center"/>
        <w:rPr>
          <w:lang w:val="es-419" w:eastAsia="es-EC"/>
        </w:rPr>
      </w:pPr>
      <w:r>
        <w:rPr>
          <w:noProof/>
        </w:rPr>
        <w:drawing>
          <wp:inline distT="0" distB="0" distL="0" distR="0" wp14:anchorId="03D40CED" wp14:editId="3F92733E">
            <wp:extent cx="1514475" cy="1904230"/>
            <wp:effectExtent l="0" t="0" r="0" b="1270"/>
            <wp:docPr id="52" name="Imagen 5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Logotipo&#10;&#10;Descripción generada automáticamente"/>
                    <pic:cNvPicPr/>
                  </pic:nvPicPr>
                  <pic:blipFill>
                    <a:blip r:embed="rId33"/>
                    <a:stretch>
                      <a:fillRect/>
                    </a:stretch>
                  </pic:blipFill>
                  <pic:spPr>
                    <a:xfrm>
                      <a:off x="0" y="0"/>
                      <a:ext cx="1514475" cy="1904230"/>
                    </a:xfrm>
                    <a:prstGeom prst="rect">
                      <a:avLst/>
                    </a:prstGeom>
                  </pic:spPr>
                </pic:pic>
              </a:graphicData>
            </a:graphic>
          </wp:inline>
        </w:drawing>
      </w:r>
    </w:p>
    <w:p w14:paraId="4C86446A" w14:textId="7942CAC9" w:rsidR="00F44B05" w:rsidRDefault="00D24402" w:rsidP="00946D76">
      <w:pPr>
        <w:jc w:val="both"/>
        <w:rPr>
          <w:lang w:val="es-419" w:eastAsia="es-EC"/>
        </w:rPr>
      </w:pPr>
      <w:r>
        <w:rPr>
          <w:lang w:val="es-419" w:eastAsia="es-EC"/>
        </w:rPr>
        <w:t xml:space="preserve">Al seleccionar nuestro restaurante de preferencia vamos a seleccionar el plato que </w:t>
      </w:r>
      <w:r w:rsidR="00037A00">
        <w:rPr>
          <w:lang w:val="es-419" w:eastAsia="es-EC"/>
        </w:rPr>
        <w:t>queremos comer. Para esto tocamos donde muestra el valor del plato</w:t>
      </w:r>
    </w:p>
    <w:p w14:paraId="126A85B8" w14:textId="6EFF5EB7" w:rsidR="00037A00" w:rsidRDefault="00037A00" w:rsidP="00FD5A74">
      <w:pPr>
        <w:jc w:val="center"/>
        <w:rPr>
          <w:lang w:val="es-419" w:eastAsia="es-EC"/>
        </w:rPr>
      </w:pPr>
      <w:r>
        <w:rPr>
          <w:noProof/>
        </w:rPr>
        <w:drawing>
          <wp:inline distT="0" distB="0" distL="0" distR="0" wp14:anchorId="6E79EB9C" wp14:editId="1933D017">
            <wp:extent cx="1916454" cy="3667125"/>
            <wp:effectExtent l="0" t="0" r="762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4"/>
                    <a:stretch>
                      <a:fillRect/>
                    </a:stretch>
                  </pic:blipFill>
                  <pic:spPr>
                    <a:xfrm>
                      <a:off x="0" y="0"/>
                      <a:ext cx="1918077" cy="3670231"/>
                    </a:xfrm>
                    <a:prstGeom prst="rect">
                      <a:avLst/>
                    </a:prstGeom>
                  </pic:spPr>
                </pic:pic>
              </a:graphicData>
            </a:graphic>
          </wp:inline>
        </w:drawing>
      </w:r>
    </w:p>
    <w:p w14:paraId="55E19694" w14:textId="4670D18A" w:rsidR="00037A00" w:rsidRDefault="00037A00" w:rsidP="00946D76">
      <w:pPr>
        <w:jc w:val="both"/>
        <w:rPr>
          <w:lang w:val="es-419" w:eastAsia="es-EC"/>
        </w:rPr>
      </w:pPr>
      <w:r>
        <w:rPr>
          <w:lang w:val="es-419" w:eastAsia="es-EC"/>
        </w:rPr>
        <w:t>Con el plato seleccionado podemos ver una descripción del plato, lista de sabores que tiene disponible y la cantidad que podemos seleccionar, del mismo modo en caso de desear algún extra.</w:t>
      </w:r>
    </w:p>
    <w:p w14:paraId="71236C81" w14:textId="7C10AB24" w:rsidR="00037A00" w:rsidRDefault="00037A00" w:rsidP="00FD5A74">
      <w:pPr>
        <w:jc w:val="center"/>
        <w:rPr>
          <w:lang w:val="es-419" w:eastAsia="es-EC"/>
        </w:rPr>
      </w:pPr>
      <w:r>
        <w:rPr>
          <w:noProof/>
        </w:rPr>
        <w:lastRenderedPageBreak/>
        <w:drawing>
          <wp:inline distT="0" distB="0" distL="0" distR="0" wp14:anchorId="1E77557D" wp14:editId="34BCC3C3">
            <wp:extent cx="1810874" cy="3476625"/>
            <wp:effectExtent l="0" t="0" r="0"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35"/>
                    <a:stretch>
                      <a:fillRect/>
                    </a:stretch>
                  </pic:blipFill>
                  <pic:spPr>
                    <a:xfrm>
                      <a:off x="0" y="0"/>
                      <a:ext cx="1813773" cy="3482190"/>
                    </a:xfrm>
                    <a:prstGeom prst="rect">
                      <a:avLst/>
                    </a:prstGeom>
                  </pic:spPr>
                </pic:pic>
              </a:graphicData>
            </a:graphic>
          </wp:inline>
        </w:drawing>
      </w:r>
    </w:p>
    <w:p w14:paraId="268282C9" w14:textId="7D748AF8" w:rsidR="00037A00" w:rsidRDefault="00037A00" w:rsidP="00946D76">
      <w:pPr>
        <w:jc w:val="both"/>
        <w:rPr>
          <w:lang w:val="es-419" w:eastAsia="es-EC"/>
        </w:rPr>
      </w:pPr>
      <w:r>
        <w:rPr>
          <w:lang w:val="es-419" w:eastAsia="es-EC"/>
        </w:rPr>
        <w:t>Al seleccionar todo lo que deseamos de este plato se activara automáticamente el botón de añadir a carrito</w:t>
      </w:r>
    </w:p>
    <w:p w14:paraId="45A39FAA" w14:textId="4EAD5638" w:rsidR="00037A00" w:rsidRDefault="00037A00" w:rsidP="00FD5A74">
      <w:pPr>
        <w:jc w:val="center"/>
        <w:rPr>
          <w:lang w:val="es-419" w:eastAsia="es-EC"/>
        </w:rPr>
      </w:pPr>
      <w:r>
        <w:rPr>
          <w:noProof/>
        </w:rPr>
        <w:drawing>
          <wp:inline distT="0" distB="0" distL="0" distR="0" wp14:anchorId="6AD1894B" wp14:editId="1EA5CDE7">
            <wp:extent cx="1905000" cy="3670610"/>
            <wp:effectExtent l="0" t="0" r="0" b="6350"/>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36"/>
                    <a:stretch>
                      <a:fillRect/>
                    </a:stretch>
                  </pic:blipFill>
                  <pic:spPr>
                    <a:xfrm>
                      <a:off x="0" y="0"/>
                      <a:ext cx="1907304" cy="3675049"/>
                    </a:xfrm>
                    <a:prstGeom prst="rect">
                      <a:avLst/>
                    </a:prstGeom>
                  </pic:spPr>
                </pic:pic>
              </a:graphicData>
            </a:graphic>
          </wp:inline>
        </w:drawing>
      </w:r>
    </w:p>
    <w:p w14:paraId="05B7D559" w14:textId="77777777" w:rsidR="00037A00" w:rsidRDefault="00037A00" w:rsidP="00946D76">
      <w:pPr>
        <w:jc w:val="both"/>
        <w:rPr>
          <w:lang w:val="es-419" w:eastAsia="es-EC"/>
        </w:rPr>
      </w:pPr>
      <w:r>
        <w:rPr>
          <w:lang w:val="es-419" w:eastAsia="es-EC"/>
        </w:rPr>
        <w:lastRenderedPageBreak/>
        <w:t>Cuando tengamos todo seleccionado lo enviamos al carrito esto habilitara un botón el cual nos llevara a ver de forma resumida nuestro pedido.</w:t>
      </w:r>
    </w:p>
    <w:p w14:paraId="75CD5A7E" w14:textId="0C3B5917" w:rsidR="00037A00" w:rsidRDefault="00037A00" w:rsidP="00FD5A74">
      <w:pPr>
        <w:jc w:val="center"/>
        <w:rPr>
          <w:lang w:val="es-419" w:eastAsia="es-EC"/>
        </w:rPr>
      </w:pPr>
      <w:r>
        <w:rPr>
          <w:noProof/>
        </w:rPr>
        <w:drawing>
          <wp:inline distT="0" distB="0" distL="0" distR="0" wp14:anchorId="026531D5" wp14:editId="57B0F609">
            <wp:extent cx="1664368" cy="3162300"/>
            <wp:effectExtent l="0" t="0" r="0" b="0"/>
            <wp:docPr id="56" name="Imagen 56" descr="Pantalla de celular con mensaje public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Pantalla de celular con mensaje publicado&#10;&#10;Descripción generada automáticamente"/>
                    <pic:cNvPicPr/>
                  </pic:nvPicPr>
                  <pic:blipFill>
                    <a:blip r:embed="rId37"/>
                    <a:stretch>
                      <a:fillRect/>
                    </a:stretch>
                  </pic:blipFill>
                  <pic:spPr>
                    <a:xfrm>
                      <a:off x="0" y="0"/>
                      <a:ext cx="1666365" cy="3166094"/>
                    </a:xfrm>
                    <a:prstGeom prst="rect">
                      <a:avLst/>
                    </a:prstGeom>
                  </pic:spPr>
                </pic:pic>
              </a:graphicData>
            </a:graphic>
          </wp:inline>
        </w:drawing>
      </w:r>
    </w:p>
    <w:p w14:paraId="54E9733C" w14:textId="78C799FD" w:rsidR="00037A00" w:rsidRDefault="00037A00" w:rsidP="00946D76">
      <w:pPr>
        <w:jc w:val="both"/>
        <w:rPr>
          <w:lang w:val="es-419" w:eastAsia="es-EC"/>
        </w:rPr>
      </w:pPr>
      <w:r>
        <w:rPr>
          <w:lang w:val="es-419" w:eastAsia="es-EC"/>
        </w:rPr>
        <w:t>En nuestra ventana carrito podemos observar:</w:t>
      </w:r>
    </w:p>
    <w:p w14:paraId="1C6B7AD8" w14:textId="31388C28" w:rsidR="00037A00" w:rsidRPr="00037A00" w:rsidRDefault="00037A00" w:rsidP="00037A00">
      <w:pPr>
        <w:pStyle w:val="Prrafodelista"/>
        <w:numPr>
          <w:ilvl w:val="0"/>
          <w:numId w:val="8"/>
        </w:numPr>
        <w:jc w:val="both"/>
        <w:rPr>
          <w:lang w:val="es-419" w:eastAsia="es-EC"/>
        </w:rPr>
      </w:pPr>
      <w:r w:rsidRPr="00037A00">
        <w:rPr>
          <w:lang w:val="es-419" w:eastAsia="es-EC"/>
        </w:rPr>
        <w:t>Nombre del Negocio</w:t>
      </w:r>
    </w:p>
    <w:p w14:paraId="61659C04" w14:textId="6D4BE3FA" w:rsidR="00037A00" w:rsidRPr="00037A00" w:rsidRDefault="00037A00" w:rsidP="00037A00">
      <w:pPr>
        <w:pStyle w:val="Prrafodelista"/>
        <w:numPr>
          <w:ilvl w:val="0"/>
          <w:numId w:val="8"/>
        </w:numPr>
        <w:jc w:val="both"/>
        <w:rPr>
          <w:lang w:val="es-419" w:eastAsia="es-EC"/>
        </w:rPr>
      </w:pPr>
      <w:r w:rsidRPr="00037A00">
        <w:rPr>
          <w:lang w:val="es-419" w:eastAsia="es-EC"/>
        </w:rPr>
        <w:t>Dirección de entrega</w:t>
      </w:r>
    </w:p>
    <w:p w14:paraId="5D4E1C23" w14:textId="1E5DF579" w:rsidR="00037A00" w:rsidRPr="00037A00" w:rsidRDefault="00037A00" w:rsidP="00037A00">
      <w:pPr>
        <w:pStyle w:val="Prrafodelista"/>
        <w:numPr>
          <w:ilvl w:val="0"/>
          <w:numId w:val="8"/>
        </w:numPr>
        <w:jc w:val="both"/>
        <w:rPr>
          <w:lang w:val="es-419" w:eastAsia="es-EC"/>
        </w:rPr>
      </w:pPr>
      <w:r w:rsidRPr="00037A00">
        <w:rPr>
          <w:lang w:val="es-419" w:eastAsia="es-EC"/>
        </w:rPr>
        <w:t>Facturación</w:t>
      </w:r>
    </w:p>
    <w:p w14:paraId="60A4E8C1" w14:textId="1375E03D" w:rsidR="00037A00" w:rsidRDefault="00037A00" w:rsidP="00037A00">
      <w:pPr>
        <w:pStyle w:val="Prrafodelista"/>
        <w:numPr>
          <w:ilvl w:val="0"/>
          <w:numId w:val="8"/>
        </w:numPr>
        <w:jc w:val="both"/>
        <w:rPr>
          <w:lang w:val="es-419" w:eastAsia="es-EC"/>
        </w:rPr>
      </w:pPr>
      <w:r w:rsidRPr="00037A00">
        <w:rPr>
          <w:lang w:val="es-419" w:eastAsia="es-EC"/>
        </w:rPr>
        <w:t>Detalles de la orden.</w:t>
      </w:r>
    </w:p>
    <w:p w14:paraId="2C2845B9" w14:textId="02EE062C" w:rsidR="003D4DC0" w:rsidRDefault="003D4DC0" w:rsidP="00FD5A74">
      <w:pPr>
        <w:jc w:val="center"/>
        <w:rPr>
          <w:noProof/>
        </w:rPr>
      </w:pPr>
      <w:r>
        <w:rPr>
          <w:noProof/>
        </w:rPr>
        <w:lastRenderedPageBreak/>
        <w:drawing>
          <wp:inline distT="0" distB="0" distL="0" distR="0" wp14:anchorId="116AB7ED" wp14:editId="4EB18F3F">
            <wp:extent cx="1883302" cy="3648075"/>
            <wp:effectExtent l="0" t="0" r="3175" b="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38"/>
                    <a:stretch>
                      <a:fillRect/>
                    </a:stretch>
                  </pic:blipFill>
                  <pic:spPr>
                    <a:xfrm>
                      <a:off x="0" y="0"/>
                      <a:ext cx="1888734" cy="3658596"/>
                    </a:xfrm>
                    <a:prstGeom prst="rect">
                      <a:avLst/>
                    </a:prstGeom>
                  </pic:spPr>
                </pic:pic>
              </a:graphicData>
            </a:graphic>
          </wp:inline>
        </w:drawing>
      </w:r>
      <w:r w:rsidR="00FD5A74">
        <w:rPr>
          <w:noProof/>
        </w:rPr>
        <w:t xml:space="preserve">         </w:t>
      </w:r>
      <w:r>
        <w:rPr>
          <w:noProof/>
        </w:rPr>
        <w:drawing>
          <wp:inline distT="0" distB="0" distL="0" distR="0" wp14:anchorId="6CE57977" wp14:editId="065C8947">
            <wp:extent cx="1912924" cy="3666437"/>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9"/>
                    <a:stretch>
                      <a:fillRect/>
                    </a:stretch>
                  </pic:blipFill>
                  <pic:spPr>
                    <a:xfrm>
                      <a:off x="0" y="0"/>
                      <a:ext cx="1924997" cy="3689577"/>
                    </a:xfrm>
                    <a:prstGeom prst="rect">
                      <a:avLst/>
                    </a:prstGeom>
                  </pic:spPr>
                </pic:pic>
              </a:graphicData>
            </a:graphic>
          </wp:inline>
        </w:drawing>
      </w:r>
    </w:p>
    <w:p w14:paraId="252ADF9F" w14:textId="45F62F41" w:rsidR="003D4DC0" w:rsidRDefault="003D4DC0" w:rsidP="003D4DC0">
      <w:pPr>
        <w:jc w:val="both"/>
        <w:rPr>
          <w:noProof/>
        </w:rPr>
      </w:pPr>
      <w:r>
        <w:rPr>
          <w:noProof/>
        </w:rPr>
        <w:t xml:space="preserve">La opción dirección de entrega esta puede ser cambiada </w:t>
      </w:r>
      <w:r w:rsidR="00AD1506">
        <w:rPr>
          <w:noProof/>
        </w:rPr>
        <w:t>seleccionanado de la ventana mis direcciones que se vio en el apartado Mi Perfil</w:t>
      </w:r>
    </w:p>
    <w:p w14:paraId="107F9BD8" w14:textId="7AAAA625" w:rsidR="00AD1506" w:rsidRDefault="00AD1506" w:rsidP="003D4DC0">
      <w:pPr>
        <w:jc w:val="both"/>
        <w:rPr>
          <w:noProof/>
        </w:rPr>
      </w:pPr>
      <w:r>
        <w:rPr>
          <w:noProof/>
        </w:rPr>
        <w:t>En el apartado facturación, dentro de la aplicación se denomida por defecto Consumidor Final, este valor puede ser modificado en el caso de querer recibir factura, para esto presionamos sober “Consumidor FInal”</w:t>
      </w:r>
    </w:p>
    <w:p w14:paraId="7FB4C0EA" w14:textId="19D05B7A" w:rsidR="00AD1506" w:rsidRDefault="00AD1506" w:rsidP="00FD5A74">
      <w:pPr>
        <w:jc w:val="center"/>
        <w:rPr>
          <w:lang w:val="es-419" w:eastAsia="es-EC"/>
        </w:rPr>
      </w:pPr>
      <w:r>
        <w:rPr>
          <w:noProof/>
        </w:rPr>
        <w:lastRenderedPageBreak/>
        <w:drawing>
          <wp:inline distT="0" distB="0" distL="0" distR="0" wp14:anchorId="4AC23B3A" wp14:editId="7681D435">
            <wp:extent cx="1828800" cy="3475350"/>
            <wp:effectExtent l="0" t="0" r="0" b="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40"/>
                    <a:stretch>
                      <a:fillRect/>
                    </a:stretch>
                  </pic:blipFill>
                  <pic:spPr>
                    <a:xfrm>
                      <a:off x="0" y="0"/>
                      <a:ext cx="1832258" cy="3481921"/>
                    </a:xfrm>
                    <a:prstGeom prst="rect">
                      <a:avLst/>
                    </a:prstGeom>
                  </pic:spPr>
                </pic:pic>
              </a:graphicData>
            </a:graphic>
          </wp:inline>
        </w:drawing>
      </w:r>
    </w:p>
    <w:p w14:paraId="695215BC" w14:textId="4DEDF355" w:rsidR="00AD1506" w:rsidRDefault="00AD1506" w:rsidP="003D4DC0">
      <w:pPr>
        <w:jc w:val="both"/>
        <w:rPr>
          <w:lang w:val="es-419" w:eastAsia="es-EC"/>
        </w:rPr>
      </w:pPr>
      <w:r>
        <w:rPr>
          <w:lang w:val="es-419" w:eastAsia="es-EC"/>
        </w:rPr>
        <w:t xml:space="preserve">Al hacer esto nos llevara a una ventana donde llenaremos los datos para la factura </w:t>
      </w:r>
    </w:p>
    <w:p w14:paraId="3C9CE656" w14:textId="0ADC6A66" w:rsidR="00AD1506" w:rsidRDefault="00AD1506" w:rsidP="00FD5A74">
      <w:pPr>
        <w:jc w:val="center"/>
        <w:rPr>
          <w:lang w:val="es-419" w:eastAsia="es-EC"/>
        </w:rPr>
      </w:pPr>
      <w:r>
        <w:rPr>
          <w:noProof/>
        </w:rPr>
        <w:drawing>
          <wp:inline distT="0" distB="0" distL="0" distR="0" wp14:anchorId="5C4260EE" wp14:editId="4359927D">
            <wp:extent cx="1794386" cy="3409950"/>
            <wp:effectExtent l="0" t="0" r="0"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41"/>
                    <a:stretch>
                      <a:fillRect/>
                    </a:stretch>
                  </pic:blipFill>
                  <pic:spPr>
                    <a:xfrm>
                      <a:off x="0" y="0"/>
                      <a:ext cx="1797687" cy="3416223"/>
                    </a:xfrm>
                    <a:prstGeom prst="rect">
                      <a:avLst/>
                    </a:prstGeom>
                  </pic:spPr>
                </pic:pic>
              </a:graphicData>
            </a:graphic>
          </wp:inline>
        </w:drawing>
      </w:r>
    </w:p>
    <w:p w14:paraId="44EA7A09" w14:textId="6EC2F327" w:rsidR="00AD1506" w:rsidRDefault="00AD1506" w:rsidP="003D4DC0">
      <w:pPr>
        <w:jc w:val="both"/>
        <w:rPr>
          <w:lang w:val="es-419" w:eastAsia="es-EC"/>
        </w:rPr>
      </w:pPr>
      <w:r>
        <w:rPr>
          <w:lang w:val="es-419" w:eastAsia="es-EC"/>
        </w:rPr>
        <w:lastRenderedPageBreak/>
        <w:t>En esta ventana podemos agregar varios elementos en la lista y cada uno de estos tendrá datos diferentes para la factura en el caso de desearlo, para agregar esto le damos en el botón (+)</w:t>
      </w:r>
    </w:p>
    <w:p w14:paraId="47F71734" w14:textId="39A2F61F" w:rsidR="00AD1506" w:rsidRDefault="00AD1506" w:rsidP="00FD5A74">
      <w:pPr>
        <w:jc w:val="center"/>
        <w:rPr>
          <w:lang w:val="es-419" w:eastAsia="es-EC"/>
        </w:rPr>
      </w:pPr>
      <w:r>
        <w:rPr>
          <w:noProof/>
        </w:rPr>
        <w:drawing>
          <wp:inline distT="0" distB="0" distL="0" distR="0" wp14:anchorId="781DA265" wp14:editId="1F2E0493">
            <wp:extent cx="1571574" cy="3028950"/>
            <wp:effectExtent l="0" t="0" r="0"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42"/>
                    <a:stretch>
                      <a:fillRect/>
                    </a:stretch>
                  </pic:blipFill>
                  <pic:spPr>
                    <a:xfrm>
                      <a:off x="0" y="0"/>
                      <a:ext cx="1577395" cy="3040169"/>
                    </a:xfrm>
                    <a:prstGeom prst="rect">
                      <a:avLst/>
                    </a:prstGeom>
                  </pic:spPr>
                </pic:pic>
              </a:graphicData>
            </a:graphic>
          </wp:inline>
        </w:drawing>
      </w:r>
    </w:p>
    <w:p w14:paraId="3BC8C87F" w14:textId="4EE286FF" w:rsidR="00AD1506" w:rsidRDefault="00AD1506" w:rsidP="003D4DC0">
      <w:pPr>
        <w:jc w:val="both"/>
        <w:rPr>
          <w:lang w:val="es-419" w:eastAsia="es-EC"/>
        </w:rPr>
      </w:pPr>
      <w:r>
        <w:rPr>
          <w:lang w:val="es-419" w:eastAsia="es-EC"/>
        </w:rPr>
        <w:t>Al darle al (+) nos direccionara a una ventana donde ingresamos todos los datos necesarios para la factura</w:t>
      </w:r>
    </w:p>
    <w:p w14:paraId="6361B6D5" w14:textId="65EFE519" w:rsidR="00AD1506" w:rsidRDefault="00AD1506" w:rsidP="00FD5A74">
      <w:pPr>
        <w:jc w:val="center"/>
        <w:rPr>
          <w:lang w:val="es-419" w:eastAsia="es-EC"/>
        </w:rPr>
      </w:pPr>
      <w:r>
        <w:rPr>
          <w:noProof/>
        </w:rPr>
        <w:drawing>
          <wp:inline distT="0" distB="0" distL="0" distR="0" wp14:anchorId="29210D7F" wp14:editId="429A4896">
            <wp:extent cx="1743075" cy="3346946"/>
            <wp:effectExtent l="0" t="0" r="0" b="635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10;&#10;Descripción generada automáticamente"/>
                    <pic:cNvPicPr/>
                  </pic:nvPicPr>
                  <pic:blipFill>
                    <a:blip r:embed="rId43"/>
                    <a:stretch>
                      <a:fillRect/>
                    </a:stretch>
                  </pic:blipFill>
                  <pic:spPr>
                    <a:xfrm>
                      <a:off x="0" y="0"/>
                      <a:ext cx="1748258" cy="3356897"/>
                    </a:xfrm>
                    <a:prstGeom prst="rect">
                      <a:avLst/>
                    </a:prstGeom>
                  </pic:spPr>
                </pic:pic>
              </a:graphicData>
            </a:graphic>
          </wp:inline>
        </w:drawing>
      </w:r>
    </w:p>
    <w:p w14:paraId="3F34E472" w14:textId="5D87637D" w:rsidR="00AD1506" w:rsidRDefault="00AD1506" w:rsidP="003D4DC0">
      <w:pPr>
        <w:jc w:val="both"/>
        <w:rPr>
          <w:lang w:val="es-419" w:eastAsia="es-EC"/>
        </w:rPr>
      </w:pPr>
      <w:r>
        <w:rPr>
          <w:lang w:val="es-419" w:eastAsia="es-EC"/>
        </w:rPr>
        <w:lastRenderedPageBreak/>
        <w:t>Al ingresar todos los datos le damos en guardar y lo tendremos en nuestra lista</w:t>
      </w:r>
    </w:p>
    <w:p w14:paraId="2E009A30" w14:textId="790FD300" w:rsidR="00AD1506" w:rsidRDefault="00AD1506" w:rsidP="00FD5A74">
      <w:pPr>
        <w:jc w:val="center"/>
        <w:rPr>
          <w:lang w:val="es-419" w:eastAsia="es-EC"/>
        </w:rPr>
      </w:pPr>
      <w:r>
        <w:rPr>
          <w:noProof/>
        </w:rPr>
        <w:drawing>
          <wp:inline distT="0" distB="0" distL="0" distR="0" wp14:anchorId="0877EF13" wp14:editId="3002080C">
            <wp:extent cx="1751427" cy="3333750"/>
            <wp:effectExtent l="0" t="0" r="1270" b="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44"/>
                    <a:stretch>
                      <a:fillRect/>
                    </a:stretch>
                  </pic:blipFill>
                  <pic:spPr>
                    <a:xfrm>
                      <a:off x="0" y="0"/>
                      <a:ext cx="1755688" cy="3341861"/>
                    </a:xfrm>
                    <a:prstGeom prst="rect">
                      <a:avLst/>
                    </a:prstGeom>
                  </pic:spPr>
                </pic:pic>
              </a:graphicData>
            </a:graphic>
          </wp:inline>
        </w:drawing>
      </w:r>
    </w:p>
    <w:p w14:paraId="6F1E8D93" w14:textId="42942E57" w:rsidR="00AD1506" w:rsidRDefault="00E916B0" w:rsidP="003D4DC0">
      <w:pPr>
        <w:jc w:val="both"/>
        <w:rPr>
          <w:lang w:val="es-419" w:eastAsia="es-EC"/>
        </w:rPr>
      </w:pPr>
      <w:r>
        <w:rPr>
          <w:lang w:val="es-419" w:eastAsia="es-EC"/>
        </w:rPr>
        <w:t xml:space="preserve">Al tener ya nuestros datos para la factura, volvemos a nuestro carrito y en este se refleja Nombre y </w:t>
      </w:r>
      <w:r w:rsidR="00FD5A74">
        <w:rPr>
          <w:lang w:val="es-419" w:eastAsia="es-EC"/>
        </w:rPr>
        <w:t>número</w:t>
      </w:r>
      <w:r>
        <w:rPr>
          <w:lang w:val="es-419" w:eastAsia="es-EC"/>
        </w:rPr>
        <w:t xml:space="preserve"> de cedula para el documento.</w:t>
      </w:r>
    </w:p>
    <w:p w14:paraId="1D5CB92F" w14:textId="66E2F342" w:rsidR="00E916B0" w:rsidRDefault="00E916B0" w:rsidP="00FD5A74">
      <w:pPr>
        <w:jc w:val="center"/>
        <w:rPr>
          <w:lang w:val="es-419" w:eastAsia="es-EC"/>
        </w:rPr>
      </w:pPr>
      <w:r>
        <w:rPr>
          <w:noProof/>
        </w:rPr>
        <w:drawing>
          <wp:inline distT="0" distB="0" distL="0" distR="0" wp14:anchorId="6183696A" wp14:editId="187E8247">
            <wp:extent cx="1759602" cy="3390900"/>
            <wp:effectExtent l="0" t="0" r="0" b="0"/>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45"/>
                    <a:stretch>
                      <a:fillRect/>
                    </a:stretch>
                  </pic:blipFill>
                  <pic:spPr>
                    <a:xfrm>
                      <a:off x="0" y="0"/>
                      <a:ext cx="1761445" cy="3394452"/>
                    </a:xfrm>
                    <a:prstGeom prst="rect">
                      <a:avLst/>
                    </a:prstGeom>
                  </pic:spPr>
                </pic:pic>
              </a:graphicData>
            </a:graphic>
          </wp:inline>
        </w:drawing>
      </w:r>
    </w:p>
    <w:p w14:paraId="2B9B1B98" w14:textId="2E7BF57E" w:rsidR="00E916B0" w:rsidRDefault="00E916B0" w:rsidP="003D4DC0">
      <w:pPr>
        <w:jc w:val="both"/>
        <w:rPr>
          <w:lang w:val="es-419" w:eastAsia="es-EC"/>
        </w:rPr>
      </w:pPr>
      <w:r>
        <w:rPr>
          <w:lang w:val="es-419" w:eastAsia="es-EC"/>
        </w:rPr>
        <w:lastRenderedPageBreak/>
        <w:t>Dentro de la sección donde se detalla el producto que deseamos pedir tenemos dos botones (-) y (+) al presionar estos podemos aumentar o disminuir la cantidad del producto en caso de ser necesario.</w:t>
      </w:r>
    </w:p>
    <w:p w14:paraId="6485A48F" w14:textId="66C2E4FE" w:rsidR="00E916B0" w:rsidRDefault="00E916B0" w:rsidP="00FD5A74">
      <w:pPr>
        <w:jc w:val="center"/>
        <w:rPr>
          <w:lang w:val="es-419" w:eastAsia="es-EC"/>
        </w:rPr>
      </w:pPr>
      <w:r>
        <w:rPr>
          <w:noProof/>
        </w:rPr>
        <w:drawing>
          <wp:inline distT="0" distB="0" distL="0" distR="0" wp14:anchorId="7E343495" wp14:editId="71D790A2">
            <wp:extent cx="1876425" cy="3647507"/>
            <wp:effectExtent l="0" t="0" r="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rotWithShape="1">
                    <a:blip r:embed="rId46"/>
                    <a:srcRect l="1724"/>
                    <a:stretch/>
                  </pic:blipFill>
                  <pic:spPr bwMode="auto">
                    <a:xfrm>
                      <a:off x="0" y="0"/>
                      <a:ext cx="1878900" cy="3652318"/>
                    </a:xfrm>
                    <a:prstGeom prst="rect">
                      <a:avLst/>
                    </a:prstGeom>
                    <a:ln>
                      <a:noFill/>
                    </a:ln>
                    <a:extLst>
                      <a:ext uri="{53640926-AAD7-44D8-BBD7-CCE9431645EC}">
                        <a14:shadowObscured xmlns:a14="http://schemas.microsoft.com/office/drawing/2010/main"/>
                      </a:ext>
                    </a:extLst>
                  </pic:spPr>
                </pic:pic>
              </a:graphicData>
            </a:graphic>
          </wp:inline>
        </w:drawing>
      </w:r>
    </w:p>
    <w:p w14:paraId="5DD7E021" w14:textId="04222F4C" w:rsidR="00E916B0" w:rsidRDefault="00E916B0" w:rsidP="003D4DC0">
      <w:pPr>
        <w:jc w:val="both"/>
        <w:rPr>
          <w:lang w:val="es-419" w:eastAsia="es-EC"/>
        </w:rPr>
      </w:pPr>
      <w:r>
        <w:rPr>
          <w:lang w:val="es-419" w:eastAsia="es-EC"/>
        </w:rPr>
        <w:t>Cuando este todo listo, la dirección seleccionada, los datos de factura ingresados, la cantidad del producto a ordenar le damos al botón ordenar, este desplegara un mensaje de confirmación donde comprueba si el pedido es del local correcto.</w:t>
      </w:r>
    </w:p>
    <w:p w14:paraId="37565D7F" w14:textId="2E7D29DD" w:rsidR="00E916B0" w:rsidRDefault="00E916B0" w:rsidP="00FD5A74">
      <w:pPr>
        <w:jc w:val="center"/>
        <w:rPr>
          <w:lang w:val="es-419" w:eastAsia="es-EC"/>
        </w:rPr>
      </w:pPr>
      <w:r>
        <w:rPr>
          <w:noProof/>
        </w:rPr>
        <w:drawing>
          <wp:inline distT="0" distB="0" distL="0" distR="0" wp14:anchorId="190987DF" wp14:editId="76B06DEE">
            <wp:extent cx="1762125" cy="2633505"/>
            <wp:effectExtent l="0" t="0" r="0" b="0"/>
            <wp:docPr id="66" name="Imagen 6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hat o mensaje de texto&#10;&#10;Descripción generada automáticamente"/>
                    <pic:cNvPicPr/>
                  </pic:nvPicPr>
                  <pic:blipFill>
                    <a:blip r:embed="rId47"/>
                    <a:stretch>
                      <a:fillRect/>
                    </a:stretch>
                  </pic:blipFill>
                  <pic:spPr>
                    <a:xfrm>
                      <a:off x="0" y="0"/>
                      <a:ext cx="1763849" cy="2636081"/>
                    </a:xfrm>
                    <a:prstGeom prst="rect">
                      <a:avLst/>
                    </a:prstGeom>
                  </pic:spPr>
                </pic:pic>
              </a:graphicData>
            </a:graphic>
          </wp:inline>
        </w:drawing>
      </w:r>
    </w:p>
    <w:p w14:paraId="12BBC00E" w14:textId="4F70AA8B" w:rsidR="00E916B0" w:rsidRDefault="00E916B0" w:rsidP="003D4DC0">
      <w:pPr>
        <w:jc w:val="both"/>
        <w:rPr>
          <w:lang w:val="es-419" w:eastAsia="es-EC"/>
        </w:rPr>
      </w:pPr>
      <w:r>
        <w:rPr>
          <w:lang w:val="es-419" w:eastAsia="es-EC"/>
        </w:rPr>
        <w:lastRenderedPageBreak/>
        <w:t>Y confirmado este mensaje volvemos al menú principal y de este modo completando nuestra orden.</w:t>
      </w:r>
    </w:p>
    <w:p w14:paraId="304B7C1A" w14:textId="1B91FB08" w:rsidR="00E916B0" w:rsidRDefault="00E916B0" w:rsidP="00E916B0">
      <w:pPr>
        <w:pStyle w:val="Ttulo2"/>
        <w:rPr>
          <w:lang w:val="es-419" w:eastAsia="es-EC"/>
        </w:rPr>
      </w:pPr>
      <w:r>
        <w:rPr>
          <w:lang w:val="es-419" w:eastAsia="es-EC"/>
        </w:rPr>
        <w:t>Mis pedidos</w:t>
      </w:r>
    </w:p>
    <w:p w14:paraId="4A582424" w14:textId="4CCC8EB9" w:rsidR="00E916B0" w:rsidRDefault="00E916B0" w:rsidP="003D4DC0">
      <w:pPr>
        <w:jc w:val="both"/>
        <w:rPr>
          <w:lang w:val="es-419" w:eastAsia="es-EC"/>
        </w:rPr>
      </w:pPr>
      <w:r>
        <w:rPr>
          <w:lang w:val="es-419" w:eastAsia="es-EC"/>
        </w:rPr>
        <w:t>Dentro del menú principal tenemos la sección Mis Pedidos, dentro de esta sección podemos ver todos los pedidos realizados por el cliente y el estado de cada uno de estos, para poder comprender los estados del pedido revisar el apartado Estado de Pedidos.</w:t>
      </w:r>
    </w:p>
    <w:p w14:paraId="5E8C1B1C" w14:textId="44F1600F" w:rsidR="00E916B0" w:rsidRDefault="00E916B0" w:rsidP="00FD5A74">
      <w:pPr>
        <w:jc w:val="center"/>
        <w:rPr>
          <w:lang w:val="es-419" w:eastAsia="es-EC"/>
        </w:rPr>
      </w:pPr>
      <w:r>
        <w:rPr>
          <w:noProof/>
        </w:rPr>
        <w:drawing>
          <wp:inline distT="0" distB="0" distL="0" distR="0" wp14:anchorId="3BBEEF1C" wp14:editId="3D861D3F">
            <wp:extent cx="1998011" cy="3810000"/>
            <wp:effectExtent l="0" t="0" r="2540" b="0"/>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un celular&#10;&#10;Descripción generada automáticamente"/>
                    <pic:cNvPicPr/>
                  </pic:nvPicPr>
                  <pic:blipFill>
                    <a:blip r:embed="rId48"/>
                    <a:stretch>
                      <a:fillRect/>
                    </a:stretch>
                  </pic:blipFill>
                  <pic:spPr>
                    <a:xfrm>
                      <a:off x="0" y="0"/>
                      <a:ext cx="2002857" cy="3819240"/>
                    </a:xfrm>
                    <a:prstGeom prst="rect">
                      <a:avLst/>
                    </a:prstGeom>
                  </pic:spPr>
                </pic:pic>
              </a:graphicData>
            </a:graphic>
          </wp:inline>
        </w:drawing>
      </w:r>
    </w:p>
    <w:p w14:paraId="7AFF0293" w14:textId="71CDD4CF" w:rsidR="00E916B0" w:rsidRDefault="00E916B0" w:rsidP="003D4DC0">
      <w:pPr>
        <w:jc w:val="both"/>
        <w:rPr>
          <w:lang w:val="es-419" w:eastAsia="es-EC"/>
        </w:rPr>
      </w:pPr>
      <w:r>
        <w:rPr>
          <w:lang w:val="es-419" w:eastAsia="es-EC"/>
        </w:rPr>
        <w:t>En cada ficha de</w:t>
      </w:r>
      <w:r w:rsidR="00FD5A74">
        <w:rPr>
          <w:lang w:val="es-419" w:eastAsia="es-EC"/>
        </w:rPr>
        <w:t xml:space="preserve"> </w:t>
      </w:r>
      <w:r>
        <w:rPr>
          <w:lang w:val="es-419" w:eastAsia="es-EC"/>
        </w:rPr>
        <w:t>l</w:t>
      </w:r>
      <w:r w:rsidR="00FD5A74">
        <w:rPr>
          <w:lang w:val="es-419" w:eastAsia="es-EC"/>
        </w:rPr>
        <w:t>a</w:t>
      </w:r>
      <w:r>
        <w:rPr>
          <w:lang w:val="es-419" w:eastAsia="es-EC"/>
        </w:rPr>
        <w:t xml:space="preserve"> orden creada podemos ver el detalle </w:t>
      </w:r>
      <w:r w:rsidR="00FD5A74">
        <w:rPr>
          <w:lang w:val="es-419" w:eastAsia="es-EC"/>
        </w:rPr>
        <w:t>de nuestro pedido dando al botón ver más</w:t>
      </w:r>
    </w:p>
    <w:p w14:paraId="699B95EA" w14:textId="209C63AD" w:rsidR="00FD5A74" w:rsidRDefault="00FD5A74" w:rsidP="00FD5A74">
      <w:pPr>
        <w:jc w:val="center"/>
        <w:rPr>
          <w:lang w:val="es-419" w:eastAsia="es-EC"/>
        </w:rPr>
      </w:pPr>
      <w:r>
        <w:rPr>
          <w:noProof/>
        </w:rPr>
        <w:lastRenderedPageBreak/>
        <w:drawing>
          <wp:inline distT="0" distB="0" distL="0" distR="0" wp14:anchorId="5CB00A3C" wp14:editId="165A3F75">
            <wp:extent cx="1712921" cy="3294993"/>
            <wp:effectExtent l="0" t="0" r="1905" b="127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49"/>
                    <a:stretch>
                      <a:fillRect/>
                    </a:stretch>
                  </pic:blipFill>
                  <pic:spPr>
                    <a:xfrm>
                      <a:off x="0" y="0"/>
                      <a:ext cx="1715948" cy="3300815"/>
                    </a:xfrm>
                    <a:prstGeom prst="rect">
                      <a:avLst/>
                    </a:prstGeom>
                  </pic:spPr>
                </pic:pic>
              </a:graphicData>
            </a:graphic>
          </wp:inline>
        </w:drawing>
      </w:r>
    </w:p>
    <w:p w14:paraId="2AA8A928" w14:textId="51F77354" w:rsidR="00FD5A74" w:rsidRDefault="00FD5A74" w:rsidP="003D4DC0">
      <w:pPr>
        <w:jc w:val="both"/>
        <w:rPr>
          <w:lang w:val="es-419" w:eastAsia="es-EC"/>
        </w:rPr>
      </w:pPr>
      <w:r>
        <w:rPr>
          <w:lang w:val="es-419" w:eastAsia="es-EC"/>
        </w:rPr>
        <w:t>Dentro de esta ventana podemos ver el detalle del pedido, nombre del plato, sabores seleccionados, cantidad, costo y total. Al mismo tiempo podemos hacer seguimiento de nuestro pedido dando en el botón ver mapa.</w:t>
      </w:r>
    </w:p>
    <w:p w14:paraId="1D102ED1" w14:textId="676DC6CD" w:rsidR="00FD5A74" w:rsidRDefault="00FD5A74" w:rsidP="00FD5A74">
      <w:pPr>
        <w:jc w:val="center"/>
        <w:rPr>
          <w:lang w:val="es-419" w:eastAsia="es-EC"/>
        </w:rPr>
      </w:pPr>
      <w:r>
        <w:rPr>
          <w:noProof/>
        </w:rPr>
        <w:drawing>
          <wp:inline distT="0" distB="0" distL="0" distR="0" wp14:anchorId="36D02D6F" wp14:editId="2637C36C">
            <wp:extent cx="1907627" cy="3675672"/>
            <wp:effectExtent l="0" t="0" r="0" b="127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rotWithShape="1">
                    <a:blip r:embed="rId50"/>
                    <a:srcRect r="1035"/>
                    <a:stretch/>
                  </pic:blipFill>
                  <pic:spPr bwMode="auto">
                    <a:xfrm>
                      <a:off x="0" y="0"/>
                      <a:ext cx="1911130" cy="3682423"/>
                    </a:xfrm>
                    <a:prstGeom prst="rect">
                      <a:avLst/>
                    </a:prstGeom>
                    <a:ln>
                      <a:noFill/>
                    </a:ln>
                    <a:extLst>
                      <a:ext uri="{53640926-AAD7-44D8-BBD7-CCE9431645EC}">
                        <a14:shadowObscured xmlns:a14="http://schemas.microsoft.com/office/drawing/2010/main"/>
                      </a:ext>
                    </a:extLst>
                  </pic:spPr>
                </pic:pic>
              </a:graphicData>
            </a:graphic>
          </wp:inline>
        </w:drawing>
      </w:r>
    </w:p>
    <w:p w14:paraId="79709583" w14:textId="487C93D1" w:rsidR="00FD5A74" w:rsidRDefault="00FD5A74" w:rsidP="003D4DC0">
      <w:pPr>
        <w:jc w:val="both"/>
        <w:rPr>
          <w:lang w:val="es-419" w:eastAsia="es-EC"/>
        </w:rPr>
      </w:pPr>
      <w:r>
        <w:rPr>
          <w:lang w:val="es-419" w:eastAsia="es-EC"/>
        </w:rPr>
        <w:lastRenderedPageBreak/>
        <w:t>Aquí podremos ver la ubicación de nuestro domicilio donde llegara el pedido, la ubicación del local y la ubicación del repartidor, para saber en donde esta nuestra orden</w:t>
      </w:r>
    </w:p>
    <w:p w14:paraId="7D3CC190" w14:textId="1AAFC8A7" w:rsidR="00FD5A74" w:rsidRPr="003D4DC0" w:rsidRDefault="00FD5A74" w:rsidP="00FD5A74">
      <w:pPr>
        <w:jc w:val="center"/>
        <w:rPr>
          <w:lang w:val="es-419" w:eastAsia="es-EC"/>
        </w:rPr>
      </w:pPr>
      <w:r>
        <w:rPr>
          <w:noProof/>
        </w:rPr>
        <w:drawing>
          <wp:inline distT="0" distB="0" distL="0" distR="0" wp14:anchorId="64B1643D" wp14:editId="0A12BF23">
            <wp:extent cx="2075935" cy="3972910"/>
            <wp:effectExtent l="0" t="0" r="635" b="8890"/>
            <wp:docPr id="70" name="Imagen 7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Mapa&#10;&#10;Descripción generada automáticamente"/>
                    <pic:cNvPicPr/>
                  </pic:nvPicPr>
                  <pic:blipFill>
                    <a:blip r:embed="rId51"/>
                    <a:stretch>
                      <a:fillRect/>
                    </a:stretch>
                  </pic:blipFill>
                  <pic:spPr>
                    <a:xfrm>
                      <a:off x="0" y="0"/>
                      <a:ext cx="2079035" cy="3978844"/>
                    </a:xfrm>
                    <a:prstGeom prst="rect">
                      <a:avLst/>
                    </a:prstGeom>
                  </pic:spPr>
                </pic:pic>
              </a:graphicData>
            </a:graphic>
          </wp:inline>
        </w:drawing>
      </w:r>
    </w:p>
    <w:p w14:paraId="3A08DF10" w14:textId="2546C30D" w:rsidR="00B9575E" w:rsidRDefault="00B9575E" w:rsidP="00B9575E">
      <w:pPr>
        <w:pStyle w:val="Ttulo2"/>
        <w:rPr>
          <w:lang w:val="es-419" w:eastAsia="es-EC"/>
        </w:rPr>
      </w:pPr>
      <w:r>
        <w:rPr>
          <w:lang w:val="es-419" w:eastAsia="es-EC"/>
        </w:rPr>
        <w:t>Datos de contacto</w:t>
      </w:r>
    </w:p>
    <w:p w14:paraId="26B59CE5" w14:textId="05CAF02A" w:rsidR="00B9575E" w:rsidRDefault="00B9575E" w:rsidP="00FC7155">
      <w:pPr>
        <w:jc w:val="both"/>
        <w:rPr>
          <w:lang w:val="es-419" w:eastAsia="es-EC"/>
        </w:rPr>
      </w:pPr>
      <w:r>
        <w:rPr>
          <w:lang w:val="es-419" w:eastAsia="es-EC"/>
        </w:rPr>
        <w:t xml:space="preserve">Soporte Técnico: </w:t>
      </w:r>
      <w:hyperlink r:id="rId52" w:history="1">
        <w:r w:rsidRPr="004D60C7">
          <w:rPr>
            <w:rStyle w:val="Hipervnculo"/>
            <w:lang w:val="es-419" w:eastAsia="es-EC"/>
          </w:rPr>
          <w:t>soporte@aprisa.com.ec</w:t>
        </w:r>
      </w:hyperlink>
    </w:p>
    <w:p w14:paraId="51EE7D6A" w14:textId="444A77AD" w:rsidR="00B9575E" w:rsidRDefault="00B9575E" w:rsidP="00FC7155">
      <w:pPr>
        <w:jc w:val="both"/>
        <w:rPr>
          <w:lang w:val="es-419" w:eastAsia="es-EC"/>
        </w:rPr>
      </w:pPr>
      <w:r>
        <w:rPr>
          <w:lang w:val="es-419" w:eastAsia="es-EC"/>
        </w:rPr>
        <w:t xml:space="preserve">Contactos: </w:t>
      </w:r>
      <w:hyperlink r:id="rId53" w:history="1">
        <w:r w:rsidRPr="004D60C7">
          <w:rPr>
            <w:rStyle w:val="Hipervnculo"/>
            <w:lang w:val="es-419" w:eastAsia="es-EC"/>
          </w:rPr>
          <w:t>contacto@aprisa.com.ec</w:t>
        </w:r>
      </w:hyperlink>
    </w:p>
    <w:p w14:paraId="236FAB54" w14:textId="710F6C27" w:rsidR="00B9575E" w:rsidRDefault="00B9575E" w:rsidP="00FC7155">
      <w:pPr>
        <w:jc w:val="both"/>
        <w:rPr>
          <w:lang w:val="es-419" w:eastAsia="es-EC"/>
        </w:rPr>
      </w:pPr>
      <w:r>
        <w:rPr>
          <w:lang w:val="es-419" w:eastAsia="es-EC"/>
        </w:rPr>
        <w:t xml:space="preserve">Ventas: </w:t>
      </w:r>
      <w:hyperlink r:id="rId54" w:history="1">
        <w:r w:rsidRPr="004D60C7">
          <w:rPr>
            <w:rStyle w:val="Hipervnculo"/>
            <w:lang w:val="es-419" w:eastAsia="es-EC"/>
          </w:rPr>
          <w:t>ventas@aprisa.com.ec</w:t>
        </w:r>
      </w:hyperlink>
    </w:p>
    <w:p w14:paraId="768E7F69" w14:textId="22C566D9" w:rsidR="00B9575E" w:rsidRDefault="00B9575E" w:rsidP="00FC7155">
      <w:pPr>
        <w:jc w:val="both"/>
        <w:rPr>
          <w:lang w:val="es-419" w:eastAsia="es-EC"/>
        </w:rPr>
      </w:pPr>
      <w:r>
        <w:rPr>
          <w:lang w:val="es-419" w:eastAsia="es-EC"/>
        </w:rPr>
        <w:t xml:space="preserve">Página web: </w:t>
      </w:r>
      <w:hyperlink r:id="rId55" w:history="1">
        <w:r w:rsidRPr="004D60C7">
          <w:rPr>
            <w:rStyle w:val="Hipervnculo"/>
            <w:lang w:val="es-419" w:eastAsia="es-EC"/>
          </w:rPr>
          <w:t>www.aprisa.com.ec</w:t>
        </w:r>
      </w:hyperlink>
    </w:p>
    <w:p w14:paraId="4DF83F7F" w14:textId="78836B3F" w:rsidR="00B9575E" w:rsidRPr="00D54F1A" w:rsidRDefault="00B9575E" w:rsidP="00FC7155">
      <w:pPr>
        <w:jc w:val="both"/>
        <w:rPr>
          <w:lang w:val="es-419" w:eastAsia="es-EC"/>
        </w:rPr>
      </w:pPr>
      <w:r>
        <w:rPr>
          <w:lang w:val="es-419" w:eastAsia="es-EC"/>
        </w:rPr>
        <w:t xml:space="preserve">Dirección: Simón Bolívar 12-61 y Obispo Mosquera, primer piso oficina 201 </w:t>
      </w:r>
    </w:p>
    <w:sectPr w:rsidR="00B9575E" w:rsidRPr="00D54F1A" w:rsidSect="004531BE">
      <w:headerReference w:type="default" r:id="rId56"/>
      <w:pgSz w:w="12240" w:h="15840"/>
      <w:pgMar w:top="1985"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3AEF" w14:textId="77777777" w:rsidR="00EC6181" w:rsidRDefault="00EC6181" w:rsidP="004531BE">
      <w:pPr>
        <w:spacing w:after="0" w:line="240" w:lineRule="auto"/>
      </w:pPr>
      <w:r>
        <w:separator/>
      </w:r>
    </w:p>
  </w:endnote>
  <w:endnote w:type="continuationSeparator" w:id="0">
    <w:p w14:paraId="15A8C918" w14:textId="77777777" w:rsidR="00EC6181" w:rsidRDefault="00EC6181" w:rsidP="0045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696D" w14:textId="77777777" w:rsidR="00EC6181" w:rsidRDefault="00EC6181" w:rsidP="004531BE">
      <w:pPr>
        <w:spacing w:after="0" w:line="240" w:lineRule="auto"/>
      </w:pPr>
      <w:r>
        <w:separator/>
      </w:r>
    </w:p>
  </w:footnote>
  <w:footnote w:type="continuationSeparator" w:id="0">
    <w:p w14:paraId="212C8E53" w14:textId="77777777" w:rsidR="00EC6181" w:rsidRDefault="00EC6181" w:rsidP="0045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CCA8" w14:textId="77443298" w:rsidR="004531BE" w:rsidRDefault="004531BE">
    <w:pPr>
      <w:pStyle w:val="Encabezado"/>
    </w:pPr>
    <w:r>
      <w:rPr>
        <w:rFonts w:ascii="Arial" w:hAnsi="Arial" w:cs="Arial"/>
        <w:noProof/>
        <w:lang w:val="en-US"/>
      </w:rPr>
      <w:drawing>
        <wp:anchor distT="0" distB="0" distL="114300" distR="114300" simplePos="0" relativeHeight="251659264" behindDoc="1" locked="0" layoutInCell="1" allowOverlap="1" wp14:anchorId="0E55F4A5" wp14:editId="43255A9D">
          <wp:simplePos x="0" y="0"/>
          <wp:positionH relativeFrom="page">
            <wp:align>left</wp:align>
          </wp:positionH>
          <wp:positionV relativeFrom="paragraph">
            <wp:posOffset>-448310</wp:posOffset>
          </wp:positionV>
          <wp:extent cx="7858125" cy="10162540"/>
          <wp:effectExtent l="0" t="0" r="9525" b="0"/>
          <wp:wrapNone/>
          <wp:docPr id="10" name="Imagen 10" descr="Mesa de trabajo 1 copia@7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a de trabajo 1 copia@72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125" cy="10162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3CC4"/>
    <w:multiLevelType w:val="hybridMultilevel"/>
    <w:tmpl w:val="9E34B392"/>
    <w:lvl w:ilvl="0" w:tplc="03647AAC">
      <w:start w:val="4"/>
      <w:numFmt w:val="lowerLetter"/>
      <w:lvlText w:val="%1)"/>
      <w:lvlJc w:val="left"/>
      <w:pPr>
        <w:tabs>
          <w:tab w:val="num" w:pos="990"/>
        </w:tabs>
        <w:ind w:left="990" w:hanging="420"/>
      </w:pPr>
      <w:rPr>
        <w:rFonts w:hint="default"/>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1" w15:restartNumberingAfterBreak="0">
    <w:nsid w:val="3DB51343"/>
    <w:multiLevelType w:val="hybridMultilevel"/>
    <w:tmpl w:val="5E30E8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54F3473A"/>
    <w:multiLevelType w:val="hybridMultilevel"/>
    <w:tmpl w:val="8E306A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7BF0E75"/>
    <w:multiLevelType w:val="hybridMultilevel"/>
    <w:tmpl w:val="016E3CC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2EE219A"/>
    <w:multiLevelType w:val="multilevel"/>
    <w:tmpl w:val="052A83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A71952"/>
    <w:multiLevelType w:val="hybridMultilevel"/>
    <w:tmpl w:val="33BE9236"/>
    <w:lvl w:ilvl="0" w:tplc="919CB720">
      <w:start w:val="1"/>
      <w:numFmt w:val="lowerLetter"/>
      <w:lvlText w:val="%1)"/>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4BBB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6BD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847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0EF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5A6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263F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A73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84CD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3962B4"/>
    <w:multiLevelType w:val="hybridMultilevel"/>
    <w:tmpl w:val="687CC3A6"/>
    <w:lvl w:ilvl="0" w:tplc="4880D638">
      <w:start w:val="1"/>
      <w:numFmt w:val="decimal"/>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A057306"/>
    <w:multiLevelType w:val="hybridMultilevel"/>
    <w:tmpl w:val="98709AA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C33"/>
    <w:rsid w:val="0001390E"/>
    <w:rsid w:val="00016721"/>
    <w:rsid w:val="00022AAE"/>
    <w:rsid w:val="00033F75"/>
    <w:rsid w:val="00037A00"/>
    <w:rsid w:val="0004395A"/>
    <w:rsid w:val="000770A6"/>
    <w:rsid w:val="000C0F2A"/>
    <w:rsid w:val="000C278A"/>
    <w:rsid w:val="000D24C5"/>
    <w:rsid w:val="000D3761"/>
    <w:rsid w:val="000D6F79"/>
    <w:rsid w:val="000F20E9"/>
    <w:rsid w:val="000F5F19"/>
    <w:rsid w:val="00110808"/>
    <w:rsid w:val="001336B4"/>
    <w:rsid w:val="00142492"/>
    <w:rsid w:val="001829A9"/>
    <w:rsid w:val="001879F6"/>
    <w:rsid w:val="001B611B"/>
    <w:rsid w:val="001C6201"/>
    <w:rsid w:val="001C71BB"/>
    <w:rsid w:val="002006F9"/>
    <w:rsid w:val="00224108"/>
    <w:rsid w:val="0023540C"/>
    <w:rsid w:val="00237FC3"/>
    <w:rsid w:val="0024141A"/>
    <w:rsid w:val="00261AA0"/>
    <w:rsid w:val="002663D2"/>
    <w:rsid w:val="002A66D9"/>
    <w:rsid w:val="002C3029"/>
    <w:rsid w:val="002C6C6F"/>
    <w:rsid w:val="002E13E1"/>
    <w:rsid w:val="002E409F"/>
    <w:rsid w:val="002F6F75"/>
    <w:rsid w:val="00370CD6"/>
    <w:rsid w:val="00375113"/>
    <w:rsid w:val="0039300E"/>
    <w:rsid w:val="003D27EA"/>
    <w:rsid w:val="003D4DC0"/>
    <w:rsid w:val="003D583A"/>
    <w:rsid w:val="003F4BC7"/>
    <w:rsid w:val="00412C6D"/>
    <w:rsid w:val="00413330"/>
    <w:rsid w:val="00421EC6"/>
    <w:rsid w:val="004531BE"/>
    <w:rsid w:val="00472E19"/>
    <w:rsid w:val="004810B3"/>
    <w:rsid w:val="00487DFB"/>
    <w:rsid w:val="004A26BB"/>
    <w:rsid w:val="004B089C"/>
    <w:rsid w:val="004B5802"/>
    <w:rsid w:val="0053059A"/>
    <w:rsid w:val="005306CD"/>
    <w:rsid w:val="00531113"/>
    <w:rsid w:val="00542106"/>
    <w:rsid w:val="005479E2"/>
    <w:rsid w:val="00560D3E"/>
    <w:rsid w:val="00565CFC"/>
    <w:rsid w:val="00574D6B"/>
    <w:rsid w:val="00581BC6"/>
    <w:rsid w:val="005A5E65"/>
    <w:rsid w:val="005A61BF"/>
    <w:rsid w:val="005B1B19"/>
    <w:rsid w:val="005B4A4E"/>
    <w:rsid w:val="005C0781"/>
    <w:rsid w:val="006060C6"/>
    <w:rsid w:val="00615B99"/>
    <w:rsid w:val="006236E5"/>
    <w:rsid w:val="00632559"/>
    <w:rsid w:val="006338CB"/>
    <w:rsid w:val="00642424"/>
    <w:rsid w:val="00643277"/>
    <w:rsid w:val="00645BCE"/>
    <w:rsid w:val="006501A3"/>
    <w:rsid w:val="0065093B"/>
    <w:rsid w:val="00655CF1"/>
    <w:rsid w:val="00662508"/>
    <w:rsid w:val="0066539B"/>
    <w:rsid w:val="00676CD7"/>
    <w:rsid w:val="006A222B"/>
    <w:rsid w:val="006A3095"/>
    <w:rsid w:val="006A59A7"/>
    <w:rsid w:val="006B2032"/>
    <w:rsid w:val="006F583C"/>
    <w:rsid w:val="0070048B"/>
    <w:rsid w:val="00700CE7"/>
    <w:rsid w:val="0070166F"/>
    <w:rsid w:val="00703DFE"/>
    <w:rsid w:val="00712BA8"/>
    <w:rsid w:val="007241C0"/>
    <w:rsid w:val="0074265B"/>
    <w:rsid w:val="00746C51"/>
    <w:rsid w:val="00750F67"/>
    <w:rsid w:val="00752031"/>
    <w:rsid w:val="00753FF9"/>
    <w:rsid w:val="0075753F"/>
    <w:rsid w:val="00757FDE"/>
    <w:rsid w:val="00765F92"/>
    <w:rsid w:val="00766500"/>
    <w:rsid w:val="007708D1"/>
    <w:rsid w:val="00780959"/>
    <w:rsid w:val="00781C0D"/>
    <w:rsid w:val="00793B5A"/>
    <w:rsid w:val="00797E90"/>
    <w:rsid w:val="007A4463"/>
    <w:rsid w:val="007B2A41"/>
    <w:rsid w:val="007B364A"/>
    <w:rsid w:val="007B6AF7"/>
    <w:rsid w:val="007C0E9D"/>
    <w:rsid w:val="007C33FF"/>
    <w:rsid w:val="007C651F"/>
    <w:rsid w:val="007F021A"/>
    <w:rsid w:val="00802204"/>
    <w:rsid w:val="008444E2"/>
    <w:rsid w:val="008971B3"/>
    <w:rsid w:val="008A30A1"/>
    <w:rsid w:val="008A686C"/>
    <w:rsid w:val="008A7F89"/>
    <w:rsid w:val="008B5DCC"/>
    <w:rsid w:val="008C6DE9"/>
    <w:rsid w:val="008D4049"/>
    <w:rsid w:val="008F548F"/>
    <w:rsid w:val="008F553D"/>
    <w:rsid w:val="009043E3"/>
    <w:rsid w:val="00946D76"/>
    <w:rsid w:val="009523F5"/>
    <w:rsid w:val="00957627"/>
    <w:rsid w:val="00972646"/>
    <w:rsid w:val="00972BE3"/>
    <w:rsid w:val="0098103F"/>
    <w:rsid w:val="00982161"/>
    <w:rsid w:val="00984165"/>
    <w:rsid w:val="00990471"/>
    <w:rsid w:val="009B0509"/>
    <w:rsid w:val="009C09B5"/>
    <w:rsid w:val="009C4EF5"/>
    <w:rsid w:val="009C6DF3"/>
    <w:rsid w:val="009C734C"/>
    <w:rsid w:val="009D2106"/>
    <w:rsid w:val="009D6E44"/>
    <w:rsid w:val="009E6191"/>
    <w:rsid w:val="00A03AB8"/>
    <w:rsid w:val="00A226A4"/>
    <w:rsid w:val="00A42B43"/>
    <w:rsid w:val="00A50790"/>
    <w:rsid w:val="00A54F08"/>
    <w:rsid w:val="00A71516"/>
    <w:rsid w:val="00A734C3"/>
    <w:rsid w:val="00A74A0B"/>
    <w:rsid w:val="00A81CFC"/>
    <w:rsid w:val="00A82EA3"/>
    <w:rsid w:val="00AB099A"/>
    <w:rsid w:val="00AB1B87"/>
    <w:rsid w:val="00AC3DB5"/>
    <w:rsid w:val="00AC50EE"/>
    <w:rsid w:val="00AD1506"/>
    <w:rsid w:val="00AE40DD"/>
    <w:rsid w:val="00AF432E"/>
    <w:rsid w:val="00AF7F24"/>
    <w:rsid w:val="00B15830"/>
    <w:rsid w:val="00B42AAB"/>
    <w:rsid w:val="00B43EB2"/>
    <w:rsid w:val="00B56E74"/>
    <w:rsid w:val="00B65612"/>
    <w:rsid w:val="00B72611"/>
    <w:rsid w:val="00B90009"/>
    <w:rsid w:val="00B91252"/>
    <w:rsid w:val="00B95596"/>
    <w:rsid w:val="00B9575E"/>
    <w:rsid w:val="00BB31E6"/>
    <w:rsid w:val="00BC5A5D"/>
    <w:rsid w:val="00BD1551"/>
    <w:rsid w:val="00BD515B"/>
    <w:rsid w:val="00BE01D7"/>
    <w:rsid w:val="00C11B43"/>
    <w:rsid w:val="00C13D5A"/>
    <w:rsid w:val="00C14BC9"/>
    <w:rsid w:val="00C23829"/>
    <w:rsid w:val="00C61526"/>
    <w:rsid w:val="00C66F08"/>
    <w:rsid w:val="00C8553E"/>
    <w:rsid w:val="00C86950"/>
    <w:rsid w:val="00C922F1"/>
    <w:rsid w:val="00CB1055"/>
    <w:rsid w:val="00CE7229"/>
    <w:rsid w:val="00D11DCB"/>
    <w:rsid w:val="00D24402"/>
    <w:rsid w:val="00D24486"/>
    <w:rsid w:val="00D31645"/>
    <w:rsid w:val="00D33530"/>
    <w:rsid w:val="00D519A6"/>
    <w:rsid w:val="00D54F1A"/>
    <w:rsid w:val="00D561AA"/>
    <w:rsid w:val="00D7060D"/>
    <w:rsid w:val="00D74D3B"/>
    <w:rsid w:val="00D843E3"/>
    <w:rsid w:val="00DA1C32"/>
    <w:rsid w:val="00DB2189"/>
    <w:rsid w:val="00DB6047"/>
    <w:rsid w:val="00DC0838"/>
    <w:rsid w:val="00E07B04"/>
    <w:rsid w:val="00E151B3"/>
    <w:rsid w:val="00E362C0"/>
    <w:rsid w:val="00E446AB"/>
    <w:rsid w:val="00E54D76"/>
    <w:rsid w:val="00E56CA6"/>
    <w:rsid w:val="00E57B39"/>
    <w:rsid w:val="00E6233A"/>
    <w:rsid w:val="00E65A23"/>
    <w:rsid w:val="00E67C33"/>
    <w:rsid w:val="00E719CB"/>
    <w:rsid w:val="00E813C2"/>
    <w:rsid w:val="00E84BBD"/>
    <w:rsid w:val="00E916B0"/>
    <w:rsid w:val="00EB4ED6"/>
    <w:rsid w:val="00EB6219"/>
    <w:rsid w:val="00EC4989"/>
    <w:rsid w:val="00EC6181"/>
    <w:rsid w:val="00EC6CE4"/>
    <w:rsid w:val="00EF2AFF"/>
    <w:rsid w:val="00EF3073"/>
    <w:rsid w:val="00F10006"/>
    <w:rsid w:val="00F12F06"/>
    <w:rsid w:val="00F20AEC"/>
    <w:rsid w:val="00F23B4C"/>
    <w:rsid w:val="00F242CB"/>
    <w:rsid w:val="00F42073"/>
    <w:rsid w:val="00F43E84"/>
    <w:rsid w:val="00F44B05"/>
    <w:rsid w:val="00F46B45"/>
    <w:rsid w:val="00F511DE"/>
    <w:rsid w:val="00F5451B"/>
    <w:rsid w:val="00F817B2"/>
    <w:rsid w:val="00F8765B"/>
    <w:rsid w:val="00FA15C4"/>
    <w:rsid w:val="00FC7155"/>
    <w:rsid w:val="00FC7215"/>
    <w:rsid w:val="00FD5A74"/>
    <w:rsid w:val="00FE06B3"/>
    <w:rsid w:val="00FF32C8"/>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96E1"/>
  <w15:chartTrackingRefBased/>
  <w15:docId w15:val="{42212C97-3854-49DC-8614-6F37149B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E6"/>
    <w:rPr>
      <w:rFonts w:ascii="Ubuntu" w:hAnsi="Ubuntu"/>
      <w:lang w:val="es-EC"/>
    </w:rPr>
  </w:style>
  <w:style w:type="paragraph" w:styleId="Ttulo1">
    <w:name w:val="heading 1"/>
    <w:basedOn w:val="Normal"/>
    <w:next w:val="Normal"/>
    <w:link w:val="Ttulo1Car"/>
    <w:qFormat/>
    <w:rsid w:val="00224108"/>
    <w:pPr>
      <w:keepNext/>
      <w:spacing w:after="0" w:line="240" w:lineRule="auto"/>
      <w:jc w:val="both"/>
      <w:outlineLvl w:val="0"/>
    </w:pPr>
    <w:rPr>
      <w:rFonts w:eastAsia="Times New Roman" w:cs="Times New Roman"/>
      <w:b/>
      <w:sz w:val="32"/>
      <w:szCs w:val="20"/>
      <w:lang w:eastAsia="es-ES"/>
    </w:rPr>
  </w:style>
  <w:style w:type="paragraph" w:styleId="Ttulo2">
    <w:name w:val="heading 2"/>
    <w:basedOn w:val="Normal"/>
    <w:next w:val="Normal"/>
    <w:link w:val="Ttulo2Car"/>
    <w:uiPriority w:val="9"/>
    <w:unhideWhenUsed/>
    <w:qFormat/>
    <w:rsid w:val="00224108"/>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67C33"/>
    <w:rPr>
      <w:sz w:val="16"/>
      <w:szCs w:val="16"/>
    </w:rPr>
  </w:style>
  <w:style w:type="paragraph" w:styleId="Textocomentario">
    <w:name w:val="annotation text"/>
    <w:basedOn w:val="Normal"/>
    <w:link w:val="TextocomentarioCar"/>
    <w:uiPriority w:val="99"/>
    <w:unhideWhenUsed/>
    <w:rsid w:val="00E67C33"/>
    <w:pPr>
      <w:spacing w:line="240" w:lineRule="auto"/>
    </w:pPr>
    <w:rPr>
      <w:sz w:val="20"/>
      <w:szCs w:val="20"/>
    </w:rPr>
  </w:style>
  <w:style w:type="character" w:customStyle="1" w:styleId="TextocomentarioCar">
    <w:name w:val="Texto comentario Car"/>
    <w:basedOn w:val="Fuentedeprrafopredeter"/>
    <w:link w:val="Textocomentario"/>
    <w:uiPriority w:val="99"/>
    <w:rsid w:val="00E67C33"/>
    <w:rPr>
      <w:sz w:val="20"/>
      <w:szCs w:val="20"/>
      <w:lang w:val="es-EC"/>
    </w:rPr>
  </w:style>
  <w:style w:type="paragraph" w:styleId="Textodeglobo">
    <w:name w:val="Balloon Text"/>
    <w:basedOn w:val="Normal"/>
    <w:link w:val="TextodegloboCar"/>
    <w:uiPriority w:val="99"/>
    <w:semiHidden/>
    <w:unhideWhenUsed/>
    <w:rsid w:val="00E67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C33"/>
    <w:rPr>
      <w:rFonts w:ascii="Segoe UI" w:hAnsi="Segoe UI" w:cs="Segoe UI"/>
      <w:sz w:val="18"/>
      <w:szCs w:val="18"/>
      <w:lang w:val="es-EC"/>
    </w:rPr>
  </w:style>
  <w:style w:type="character" w:customStyle="1" w:styleId="Ttulo1Car">
    <w:name w:val="Título 1 Car"/>
    <w:basedOn w:val="Fuentedeprrafopredeter"/>
    <w:link w:val="Ttulo1"/>
    <w:rsid w:val="00224108"/>
    <w:rPr>
      <w:rFonts w:ascii="Ubuntu" w:eastAsia="Times New Roman" w:hAnsi="Ubuntu" w:cs="Times New Roman"/>
      <w:b/>
      <w:sz w:val="32"/>
      <w:szCs w:val="20"/>
      <w:lang w:val="es-EC" w:eastAsia="es-ES"/>
    </w:rPr>
  </w:style>
  <w:style w:type="character" w:styleId="Hipervnculo">
    <w:name w:val="Hyperlink"/>
    <w:basedOn w:val="Fuentedeprrafopredeter"/>
    <w:unhideWhenUsed/>
    <w:rsid w:val="000F5F19"/>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E719CB"/>
    <w:rPr>
      <w:b/>
      <w:bCs/>
    </w:rPr>
  </w:style>
  <w:style w:type="character" w:customStyle="1" w:styleId="AsuntodelcomentarioCar">
    <w:name w:val="Asunto del comentario Car"/>
    <w:basedOn w:val="TextocomentarioCar"/>
    <w:link w:val="Asuntodelcomentario"/>
    <w:uiPriority w:val="99"/>
    <w:semiHidden/>
    <w:rsid w:val="00E719CB"/>
    <w:rPr>
      <w:b/>
      <w:bCs/>
      <w:sz w:val="20"/>
      <w:szCs w:val="20"/>
      <w:lang w:val="es-EC"/>
    </w:rPr>
  </w:style>
  <w:style w:type="paragraph" w:styleId="Sinespaciado">
    <w:name w:val="No Spacing"/>
    <w:uiPriority w:val="1"/>
    <w:qFormat/>
    <w:rsid w:val="007C33FF"/>
    <w:pPr>
      <w:spacing w:after="0" w:line="240" w:lineRule="auto"/>
    </w:pPr>
    <w:rPr>
      <w:lang w:val="es-EC"/>
    </w:rPr>
  </w:style>
  <w:style w:type="character" w:customStyle="1" w:styleId="z-label">
    <w:name w:val="z-label"/>
    <w:basedOn w:val="Fuentedeprrafopredeter"/>
    <w:rsid w:val="008F548F"/>
  </w:style>
  <w:style w:type="paragraph" w:styleId="Encabezado">
    <w:name w:val="header"/>
    <w:basedOn w:val="Normal"/>
    <w:link w:val="EncabezadoCar"/>
    <w:uiPriority w:val="99"/>
    <w:unhideWhenUsed/>
    <w:rsid w:val="004531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1BE"/>
    <w:rPr>
      <w:lang w:val="es-EC"/>
    </w:rPr>
  </w:style>
  <w:style w:type="paragraph" w:styleId="Piedepgina">
    <w:name w:val="footer"/>
    <w:basedOn w:val="Normal"/>
    <w:link w:val="PiedepginaCar"/>
    <w:uiPriority w:val="99"/>
    <w:unhideWhenUsed/>
    <w:rsid w:val="004531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1BE"/>
    <w:rPr>
      <w:lang w:val="es-EC"/>
    </w:rPr>
  </w:style>
  <w:style w:type="paragraph" w:styleId="Prrafodelista">
    <w:name w:val="List Paragraph"/>
    <w:basedOn w:val="Normal"/>
    <w:uiPriority w:val="34"/>
    <w:qFormat/>
    <w:rsid w:val="00F20AEC"/>
    <w:pPr>
      <w:ind w:left="720"/>
      <w:contextualSpacing/>
    </w:pPr>
  </w:style>
  <w:style w:type="character" w:styleId="Mencinsinresolver">
    <w:name w:val="Unresolved Mention"/>
    <w:basedOn w:val="Fuentedeprrafopredeter"/>
    <w:uiPriority w:val="99"/>
    <w:semiHidden/>
    <w:unhideWhenUsed/>
    <w:rsid w:val="00DB2189"/>
    <w:rPr>
      <w:color w:val="605E5C"/>
      <w:shd w:val="clear" w:color="auto" w:fill="E1DFDD"/>
    </w:rPr>
  </w:style>
  <w:style w:type="paragraph" w:customStyle="1" w:styleId="TableContents">
    <w:name w:val="Table Contents"/>
    <w:basedOn w:val="Normal"/>
    <w:rsid w:val="006236E5"/>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character" w:customStyle="1" w:styleId="Ttulo2Car">
    <w:name w:val="Título 2 Car"/>
    <w:basedOn w:val="Fuentedeprrafopredeter"/>
    <w:link w:val="Ttulo2"/>
    <w:uiPriority w:val="9"/>
    <w:rsid w:val="00224108"/>
    <w:rPr>
      <w:rFonts w:ascii="Ubuntu" w:eastAsiaTheme="majorEastAsia" w:hAnsi="Ubuntu" w:cstheme="majorBidi"/>
      <w:sz w:val="28"/>
      <w:szCs w:val="26"/>
      <w:lang w:val="es-EC"/>
    </w:rPr>
  </w:style>
  <w:style w:type="table" w:styleId="Tablaconcuadrcula">
    <w:name w:val="Table Grid"/>
    <w:basedOn w:val="Tablanormal"/>
    <w:uiPriority w:val="39"/>
    <w:rsid w:val="00A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1103">
      <w:bodyDiv w:val="1"/>
      <w:marLeft w:val="0"/>
      <w:marRight w:val="0"/>
      <w:marTop w:val="0"/>
      <w:marBottom w:val="0"/>
      <w:divBdr>
        <w:top w:val="none" w:sz="0" w:space="0" w:color="auto"/>
        <w:left w:val="none" w:sz="0" w:space="0" w:color="auto"/>
        <w:bottom w:val="none" w:sz="0" w:space="0" w:color="auto"/>
        <w:right w:val="none" w:sz="0" w:space="0" w:color="auto"/>
      </w:divBdr>
      <w:divsChild>
        <w:div w:id="11682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aprisa.com.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contacto@aprisa.com.ec"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mailto:ventas@aprisa.com.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soporte@aprisa.com.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058C-B7C7-4878-B7B7-F6EA5D18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1336</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WILMER ALEXANDER OJEDA ESCOBAR</cp:lastModifiedBy>
  <cp:revision>3</cp:revision>
  <cp:lastPrinted>2021-09-10T22:06:00Z</cp:lastPrinted>
  <dcterms:created xsi:type="dcterms:W3CDTF">2021-10-01T16:28:00Z</dcterms:created>
  <dcterms:modified xsi:type="dcterms:W3CDTF">2021-10-01T21:14:00Z</dcterms:modified>
</cp:coreProperties>
</file>